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9A51" w14:textId="6BE6DEF7" w:rsidR="008A6C30" w:rsidRDefault="009C05E2" w:rsidP="00B406F8">
      <w:pPr>
        <w:tabs>
          <w:tab w:val="left" w:pos="2880"/>
        </w:tabs>
        <w:spacing w:after="0"/>
        <w:jc w:val="center"/>
        <w:rPr>
          <w:rFonts w:ascii="Calibri" w:hAnsi="Calibri" w:cs="Calibri"/>
          <w:b/>
          <w:sz w:val="32"/>
          <w:szCs w:val="32"/>
        </w:rPr>
      </w:pPr>
      <w:r w:rsidRPr="002D27EF">
        <w:rPr>
          <w:rFonts w:ascii="Calibri" w:hAnsi="Calibri" w:cs="Calibri"/>
          <w:b/>
          <w:sz w:val="32"/>
          <w:szCs w:val="32"/>
        </w:rPr>
        <w:t>John Dangov</w:t>
      </w:r>
    </w:p>
    <w:p w14:paraId="2F1BEBF2" w14:textId="77777777" w:rsidR="005B2085" w:rsidRPr="005B2085" w:rsidRDefault="00000000" w:rsidP="005B2085">
      <w:pPr>
        <w:tabs>
          <w:tab w:val="left" w:pos="2880"/>
        </w:tabs>
        <w:spacing w:after="0"/>
        <w:jc w:val="center"/>
        <w:rPr>
          <w:rFonts w:ascii="Calibri" w:hAnsi="Calibri" w:cs="Calibri"/>
          <w:b/>
          <w:sz w:val="20"/>
          <w:szCs w:val="20"/>
        </w:rPr>
      </w:pPr>
      <w:hyperlink r:id="rId6" w:history="1">
        <w:r w:rsidR="005B2085" w:rsidRPr="005B2085">
          <w:rPr>
            <w:rStyle w:val="Hyperlink"/>
            <w:rFonts w:ascii="Calibri" w:hAnsi="Calibri" w:cs="Calibri"/>
            <w:b/>
            <w:sz w:val="20"/>
            <w:szCs w:val="20"/>
          </w:rPr>
          <w:t>jdangov@gmail.com</w:t>
        </w:r>
      </w:hyperlink>
    </w:p>
    <w:p w14:paraId="13049C00" w14:textId="1267B1C7" w:rsidR="005B2085" w:rsidRPr="005B2085" w:rsidRDefault="005B2085" w:rsidP="005B2085">
      <w:pPr>
        <w:tabs>
          <w:tab w:val="left" w:pos="2880"/>
        </w:tabs>
        <w:spacing w:after="0"/>
        <w:jc w:val="center"/>
        <w:rPr>
          <w:rFonts w:ascii="Calibri" w:hAnsi="Calibri" w:cs="Calibri"/>
          <w:b/>
          <w:sz w:val="20"/>
          <w:szCs w:val="20"/>
        </w:rPr>
      </w:pPr>
      <w:r w:rsidRPr="005B2085">
        <w:rPr>
          <w:rFonts w:ascii="Calibri" w:hAnsi="Calibri" w:cs="Calibri"/>
          <w:b/>
          <w:sz w:val="20"/>
          <w:szCs w:val="20"/>
        </w:rPr>
        <w:t>(425) 941-5903</w:t>
      </w:r>
    </w:p>
    <w:p w14:paraId="3F970179" w14:textId="77777777" w:rsidR="002D27EF" w:rsidRPr="002D27EF" w:rsidRDefault="002D27EF" w:rsidP="00B406F8">
      <w:pPr>
        <w:spacing w:after="0" w:line="240" w:lineRule="auto"/>
        <w:rPr>
          <w:sz w:val="24"/>
          <w:szCs w:val="24"/>
        </w:rPr>
      </w:pPr>
      <w:r w:rsidRPr="002D27EF">
        <w:rPr>
          <w:b/>
          <w:sz w:val="24"/>
          <w:szCs w:val="24"/>
        </w:rPr>
        <w:t>Summary</w:t>
      </w:r>
      <w:r w:rsidRPr="002D27EF">
        <w:rPr>
          <w:sz w:val="24"/>
          <w:szCs w:val="24"/>
        </w:rPr>
        <w:t>:</w:t>
      </w:r>
    </w:p>
    <w:p w14:paraId="04A529F5" w14:textId="77777777" w:rsidR="00807F35" w:rsidRDefault="00807F35" w:rsidP="00807F35">
      <w:pPr>
        <w:spacing w:after="120" w:line="240" w:lineRule="auto"/>
      </w:pPr>
      <w:r w:rsidRPr="00807F35">
        <w:t>My expertise lies in identifying and proactively removing redundant and unnecessary complexities and processes. My output includes creating reusable, platform-independent processes that are encapsulated and generalized, which can be used across multiple projects.</w:t>
      </w:r>
    </w:p>
    <w:p w14:paraId="0900352F" w14:textId="269F4E1F" w:rsidR="00A61CFC" w:rsidRPr="00A61CFC" w:rsidRDefault="00807F35" w:rsidP="00807F35">
      <w:pPr>
        <w:spacing w:after="120" w:line="240" w:lineRule="auto"/>
      </w:pPr>
      <w:r w:rsidRPr="00807F35">
        <w:t>This approach leads to significant savings in time and resources</w:t>
      </w:r>
      <w:r>
        <w:t>;</w:t>
      </w:r>
      <w:r w:rsidRPr="00807F35">
        <w:t xml:space="preserve"> eliminat</w:t>
      </w:r>
      <w:r>
        <w:t>ing</w:t>
      </w:r>
      <w:r w:rsidRPr="00807F35">
        <w:t xml:space="preserve"> the need to reinvent the wheel for each new project. It also enhances consistency and quality across different projects and teams, while platform-independent processes provide added flexibility and scalability to solutions. </w:t>
      </w:r>
      <w:r w:rsidR="00050A63">
        <w:t>These</w:t>
      </w:r>
      <w:r w:rsidRPr="00807F35">
        <w:t xml:space="preserve"> strengths are instrumental in optimizing organizational operations and achieving objectives more efficiently.</w:t>
      </w:r>
    </w:p>
    <w:p w14:paraId="05892934" w14:textId="3BAF5AE6" w:rsidR="00C45642" w:rsidRDefault="002D27EF" w:rsidP="00B406F8">
      <w:pPr>
        <w:tabs>
          <w:tab w:val="left" w:pos="3150"/>
        </w:tabs>
        <w:spacing w:before="120" w:after="0" w:line="240" w:lineRule="auto"/>
        <w:ind w:left="3154" w:hanging="3154"/>
      </w:pPr>
      <w:r w:rsidRPr="00C45642">
        <w:rPr>
          <w:b/>
          <w:sz w:val="24"/>
          <w:szCs w:val="24"/>
        </w:rPr>
        <w:t>Strengths:</w:t>
      </w:r>
      <w:r w:rsidR="00C45642" w:rsidRPr="00C45642">
        <w:tab/>
      </w:r>
      <w:r w:rsidR="005F503D">
        <w:t>ML/</w:t>
      </w:r>
      <w:r w:rsidRPr="00C45642">
        <w:t>BI/SQL Expert, OLTP/OLAP/Data Vault, Analytics/Data Mining, Distributed/Par</w:t>
      </w:r>
      <w:r w:rsidR="002401A1">
        <w:t>titioned Storage, Parallel/Real-</w:t>
      </w:r>
      <w:r w:rsidR="00C93432">
        <w:t xml:space="preserve">Time Processing, Project/Dev </w:t>
      </w:r>
      <w:r w:rsidRPr="00C45642">
        <w:t>M</w:t>
      </w:r>
      <w:r w:rsidR="00C93432">
        <w:t>anager</w:t>
      </w:r>
      <w:r w:rsidRPr="00C45642">
        <w:t>/Team Lead</w:t>
      </w:r>
    </w:p>
    <w:p w14:paraId="75B87C17" w14:textId="77777777" w:rsidR="005F0040" w:rsidRDefault="002D27EF" w:rsidP="00C45642">
      <w:pPr>
        <w:tabs>
          <w:tab w:val="left" w:pos="3150"/>
        </w:tabs>
        <w:spacing w:after="0" w:line="240" w:lineRule="auto"/>
        <w:ind w:left="3150" w:hanging="3150"/>
      </w:pPr>
      <w:r w:rsidRPr="00C45642">
        <w:rPr>
          <w:b/>
          <w:sz w:val="24"/>
          <w:szCs w:val="24"/>
        </w:rPr>
        <w:t>Technologies/Methodologies</w:t>
      </w:r>
      <w:r w:rsidR="00C45642" w:rsidRPr="00C45642">
        <w:rPr>
          <w:b/>
          <w:sz w:val="24"/>
          <w:szCs w:val="24"/>
        </w:rPr>
        <w:t>:</w:t>
      </w:r>
      <w:r w:rsidR="00C45642" w:rsidRPr="00C45642">
        <w:tab/>
      </w:r>
      <w:r w:rsidR="005F0040">
        <w:t>Data: S3/Redshift/</w:t>
      </w:r>
      <w:r w:rsidRPr="00C45642">
        <w:t>Big Query/Redshift</w:t>
      </w:r>
      <w:r w:rsidR="005F0040">
        <w:t>/SQL Server/Teradata/Netezza.</w:t>
      </w:r>
      <w:r w:rsidRPr="00C45642">
        <w:t xml:space="preserve"> </w:t>
      </w:r>
      <w:r w:rsidR="005F0040">
        <w:t xml:space="preserve">Cloud: </w:t>
      </w:r>
      <w:r w:rsidR="005F0040" w:rsidRPr="00C45642">
        <w:t>AWS/Google</w:t>
      </w:r>
      <w:r w:rsidR="005F0040">
        <w:t xml:space="preserve"> /Azure.</w:t>
      </w:r>
    </w:p>
    <w:p w14:paraId="55333767" w14:textId="77777777" w:rsidR="005F0040" w:rsidRDefault="005F0040" w:rsidP="005F0040">
      <w:pPr>
        <w:tabs>
          <w:tab w:val="left" w:pos="3150"/>
        </w:tabs>
        <w:spacing w:after="0" w:line="240" w:lineRule="auto"/>
        <w:ind w:left="3150"/>
      </w:pPr>
      <w:r>
        <w:t xml:space="preserve">Methodology: </w:t>
      </w:r>
      <w:r w:rsidR="002D27EF" w:rsidRPr="00C45642">
        <w:t>Agile/Iterative</w:t>
      </w:r>
      <w:r w:rsidR="00FD6434" w:rsidRPr="00C45642">
        <w:t>/Waterfall</w:t>
      </w:r>
    </w:p>
    <w:p w14:paraId="7208F76D" w14:textId="2660C121" w:rsidR="005F0040" w:rsidRDefault="005F0040" w:rsidP="005F0040">
      <w:pPr>
        <w:tabs>
          <w:tab w:val="left" w:pos="3150"/>
        </w:tabs>
        <w:spacing w:after="0" w:line="240" w:lineRule="auto"/>
        <w:ind w:left="3150"/>
      </w:pPr>
      <w:r>
        <w:t xml:space="preserve">BI: </w:t>
      </w:r>
      <w:r w:rsidR="002D27EF" w:rsidRPr="00C45642">
        <w:t>Tableau/Power BI/Pentaho</w:t>
      </w:r>
      <w:r>
        <w:t>/Quick Sight</w:t>
      </w:r>
    </w:p>
    <w:p w14:paraId="79FE6FE0" w14:textId="45C4B501" w:rsidR="00C45642" w:rsidRPr="00C45642" w:rsidRDefault="005F0040" w:rsidP="005F0040">
      <w:pPr>
        <w:tabs>
          <w:tab w:val="left" w:pos="3150"/>
        </w:tabs>
        <w:spacing w:after="0" w:line="240" w:lineRule="auto"/>
        <w:ind w:left="3150"/>
      </w:pPr>
      <w:r>
        <w:t>Scripting:</w:t>
      </w:r>
      <w:r w:rsidR="00FD6434" w:rsidRPr="00C45642">
        <w:t xml:space="preserve"> </w:t>
      </w:r>
      <w:r>
        <w:t xml:space="preserve">Transact </w:t>
      </w:r>
      <w:r w:rsidRPr="00C45642">
        <w:t>SQL/</w:t>
      </w:r>
      <w:r w:rsidR="002D27EF" w:rsidRPr="00C45642">
        <w:t>Python/</w:t>
      </w:r>
      <w:r>
        <w:t>C Shells</w:t>
      </w:r>
    </w:p>
    <w:p w14:paraId="56FE0B7E" w14:textId="7DC10441" w:rsidR="00D115BA" w:rsidRPr="009D1C78" w:rsidRDefault="005F0040" w:rsidP="00807F35">
      <w:pPr>
        <w:tabs>
          <w:tab w:val="left" w:pos="6480"/>
        </w:tabs>
        <w:spacing w:before="120" w:after="0" w:line="240" w:lineRule="auto"/>
        <w:rPr>
          <w:b/>
          <w:sz w:val="24"/>
          <w:szCs w:val="24"/>
        </w:rPr>
      </w:pPr>
      <w:r w:rsidRPr="009D1C78">
        <w:rPr>
          <w:b/>
          <w:sz w:val="24"/>
          <w:szCs w:val="24"/>
        </w:rPr>
        <w:t xml:space="preserve">Experience: In House &amp; Contract-to-Hire </w:t>
      </w:r>
    </w:p>
    <w:p w14:paraId="76F7BCDC" w14:textId="08449B16" w:rsidR="002959A7" w:rsidRPr="00D115BA" w:rsidRDefault="002959A7" w:rsidP="00812A26">
      <w:pPr>
        <w:tabs>
          <w:tab w:val="left" w:pos="7650"/>
          <w:tab w:val="left" w:pos="9900"/>
        </w:tabs>
        <w:spacing w:before="120" w:after="0" w:line="240" w:lineRule="auto"/>
        <w:rPr>
          <w:b/>
        </w:rPr>
      </w:pPr>
      <w:r w:rsidRPr="00D115BA">
        <w:rPr>
          <w:b/>
        </w:rPr>
        <w:t>Amazon</w:t>
      </w:r>
      <w:r>
        <w:rPr>
          <w:b/>
          <w:i/>
        </w:rPr>
        <w:t xml:space="preserve"> (</w:t>
      </w:r>
      <w:r w:rsidR="00A21131">
        <w:rPr>
          <w:b/>
          <w:i/>
        </w:rPr>
        <w:t xml:space="preserve">Multi Year </w:t>
      </w:r>
      <w:r>
        <w:rPr>
          <w:b/>
          <w:i/>
        </w:rPr>
        <w:t>Vendor Contract)</w:t>
      </w:r>
      <w:r>
        <w:rPr>
          <w:b/>
        </w:rPr>
        <w:tab/>
      </w:r>
      <w:r w:rsidRPr="00D115BA">
        <w:rPr>
          <w:b/>
        </w:rPr>
        <w:t>202</w:t>
      </w:r>
      <w:r>
        <w:rPr>
          <w:b/>
        </w:rPr>
        <w:t>3</w:t>
      </w:r>
      <w:r w:rsidR="00812A26">
        <w:rPr>
          <w:b/>
        </w:rPr>
        <w:t xml:space="preserve"> to Present</w:t>
      </w:r>
    </w:p>
    <w:p w14:paraId="4F422287" w14:textId="41397850" w:rsidR="002959A7" w:rsidRPr="002959A7" w:rsidRDefault="00A21131" w:rsidP="002959A7">
      <w:pPr>
        <w:spacing w:after="0" w:line="240" w:lineRule="auto"/>
        <w:ind w:left="90"/>
        <w:rPr>
          <w:b/>
          <w:i/>
        </w:rPr>
      </w:pPr>
      <w:r>
        <w:rPr>
          <w:b/>
          <w:i/>
        </w:rPr>
        <w:t>Lead</w:t>
      </w:r>
      <w:r w:rsidR="002959A7">
        <w:rPr>
          <w:b/>
          <w:i/>
        </w:rPr>
        <w:t xml:space="preserve"> </w:t>
      </w:r>
      <w:r w:rsidR="00BB645D">
        <w:rPr>
          <w:b/>
          <w:i/>
        </w:rPr>
        <w:t xml:space="preserve">ML </w:t>
      </w:r>
      <w:r w:rsidR="002959A7">
        <w:rPr>
          <w:b/>
          <w:i/>
        </w:rPr>
        <w:t>Big Data Engineer</w:t>
      </w:r>
      <w:r>
        <w:rPr>
          <w:b/>
          <w:i/>
        </w:rPr>
        <w:t>/Architect</w:t>
      </w:r>
    </w:p>
    <w:p w14:paraId="47413382" w14:textId="4B665EB3" w:rsidR="00A21131" w:rsidRDefault="00486A05" w:rsidP="001528EF">
      <w:pPr>
        <w:pStyle w:val="ListParagraph"/>
        <w:numPr>
          <w:ilvl w:val="0"/>
          <w:numId w:val="3"/>
        </w:numPr>
        <w:tabs>
          <w:tab w:val="left" w:pos="1530"/>
        </w:tabs>
        <w:spacing w:after="0" w:line="240" w:lineRule="auto"/>
        <w:ind w:left="450" w:hanging="180"/>
      </w:pPr>
      <w:r>
        <w:t>Le</w:t>
      </w:r>
      <w:r w:rsidR="000557FE">
        <w:t>ad</w:t>
      </w:r>
      <w:r w:rsidR="0082734D">
        <w:t xml:space="preserve"> on</w:t>
      </w:r>
      <w:r w:rsidR="002959A7" w:rsidRPr="002959A7">
        <w:t xml:space="preserve"> MODE (Media Operations, Data, and Execution) </w:t>
      </w:r>
      <w:r w:rsidR="00A21131">
        <w:t xml:space="preserve">ML OPS </w:t>
      </w:r>
      <w:r w:rsidR="002959A7" w:rsidRPr="002959A7">
        <w:t>team</w:t>
      </w:r>
      <w:r w:rsidR="00A21131">
        <w:t xml:space="preserve"> building</w:t>
      </w:r>
      <w:r w:rsidR="001649E6">
        <w:t xml:space="preserve"> a </w:t>
      </w:r>
      <w:r w:rsidR="00A21131">
        <w:t>project from scratch.</w:t>
      </w:r>
      <w:r w:rsidR="001528EF" w:rsidRPr="001528EF">
        <w:t xml:space="preserve"> </w:t>
      </w:r>
      <w:r w:rsidR="001528EF" w:rsidRPr="002959A7">
        <w:t>Work</w:t>
      </w:r>
      <w:r w:rsidR="001528EF">
        <w:t>ed</w:t>
      </w:r>
      <w:r w:rsidR="001528EF" w:rsidRPr="002959A7">
        <w:t xml:space="preserve"> closely with engineers and scientists contributing to the ongoing development and evolution of the underlying machine learning systems and data infrastructures.</w:t>
      </w:r>
    </w:p>
    <w:p w14:paraId="67A874BD" w14:textId="63500B5A" w:rsidR="00860C8B" w:rsidRDefault="00087D47" w:rsidP="00E4210A">
      <w:pPr>
        <w:pStyle w:val="ListParagraph"/>
        <w:numPr>
          <w:ilvl w:val="0"/>
          <w:numId w:val="3"/>
        </w:numPr>
        <w:tabs>
          <w:tab w:val="left" w:pos="1530"/>
        </w:tabs>
        <w:spacing w:after="0" w:line="240" w:lineRule="auto"/>
        <w:ind w:left="450" w:hanging="180"/>
      </w:pPr>
      <w:r>
        <w:t>Following AWS best practices, r</w:t>
      </w:r>
      <w:r w:rsidR="00A21131">
        <w:t xml:space="preserve">esolved architecture, design, and implementation </w:t>
      </w:r>
      <w:r w:rsidR="006902F5">
        <w:t>issues</w:t>
      </w:r>
      <w:r w:rsidR="00A21131">
        <w:t xml:space="preserve"> introduced by junior</w:t>
      </w:r>
      <w:r>
        <w:t>-</w:t>
      </w:r>
      <w:r w:rsidR="00A21131">
        <w:t>level manager with mid-level file processing skills.  The new data warehous</w:t>
      </w:r>
      <w:r w:rsidR="00536041">
        <w:t>ing</w:t>
      </w:r>
      <w:r w:rsidR="00A21131">
        <w:t xml:space="preserve"> </w:t>
      </w:r>
      <w:r w:rsidR="00F64E79">
        <w:t xml:space="preserve">platform </w:t>
      </w:r>
      <w:r w:rsidR="00A21131">
        <w:t>uses a data-driven</w:t>
      </w:r>
      <w:r w:rsidR="00E26760">
        <w:t>, record level</w:t>
      </w:r>
      <w:r w:rsidR="00A21131">
        <w:t xml:space="preserve">, business-contract based architecture, reducing daily processing </w:t>
      </w:r>
      <w:r w:rsidR="006902F5">
        <w:t xml:space="preserve">from </w:t>
      </w:r>
      <w:r w:rsidR="00A21131">
        <w:t xml:space="preserve">24-hour latency to seconds.  Execution costs reduced from 1.5 CPU </w:t>
      </w:r>
      <w:r w:rsidR="00536041">
        <w:t xml:space="preserve">hours </w:t>
      </w:r>
      <w:r w:rsidR="00A21131">
        <w:t xml:space="preserve">per </w:t>
      </w:r>
      <w:r w:rsidR="00536041">
        <w:t>file</w:t>
      </w:r>
      <w:r w:rsidR="00A21131">
        <w:t xml:space="preserve"> to seconds.  </w:t>
      </w:r>
      <w:r w:rsidR="00860C8B" w:rsidRPr="008C4E4A">
        <w:t xml:space="preserve">Elevated Redshift </w:t>
      </w:r>
      <w:r w:rsidR="00860C8B">
        <w:t xml:space="preserve">and S3 </w:t>
      </w:r>
      <w:r w:rsidR="00860C8B" w:rsidRPr="008C4E4A">
        <w:t>security measures to group</w:t>
      </w:r>
      <w:r w:rsidR="00666618">
        <w:t>/role</w:t>
      </w:r>
      <w:r w:rsidR="00860C8B" w:rsidRPr="008C4E4A">
        <w:t xml:space="preserve"> level </w:t>
      </w:r>
      <w:r w:rsidR="009D4AE2">
        <w:t xml:space="preserve">from </w:t>
      </w:r>
      <w:r w:rsidR="00860C8B" w:rsidRPr="008C4E4A">
        <w:t>individual level</w:t>
      </w:r>
      <w:r w:rsidR="00860C8B">
        <w:t>.</w:t>
      </w:r>
    </w:p>
    <w:p w14:paraId="7C189B31" w14:textId="695A3078" w:rsidR="004E3D31" w:rsidRDefault="004E3D31" w:rsidP="00E4210A">
      <w:pPr>
        <w:pStyle w:val="ListParagraph"/>
        <w:numPr>
          <w:ilvl w:val="0"/>
          <w:numId w:val="3"/>
        </w:numPr>
        <w:tabs>
          <w:tab w:val="left" w:pos="1530"/>
        </w:tabs>
        <w:spacing w:after="0" w:line="240" w:lineRule="auto"/>
        <w:ind w:left="450" w:hanging="180"/>
      </w:pPr>
      <w:r>
        <w:t>Execution latency and cost reduced by factor of 100</w:t>
      </w:r>
      <w:r w:rsidRPr="004E3D31">
        <w:rPr>
          <w:vertAlign w:val="superscript"/>
        </w:rPr>
        <w:t>+</w:t>
      </w:r>
      <w:r>
        <w:t>.</w:t>
      </w:r>
    </w:p>
    <w:p w14:paraId="18DC80D9" w14:textId="4291138D" w:rsidR="002959A7" w:rsidRPr="002959A7" w:rsidRDefault="002959A7" w:rsidP="002959A7">
      <w:pPr>
        <w:spacing w:after="0" w:line="240" w:lineRule="auto"/>
        <w:ind w:left="1080" w:hanging="990"/>
        <w:rPr>
          <w:bCs/>
        </w:rPr>
      </w:pPr>
      <w:r w:rsidRPr="002959A7">
        <w:rPr>
          <w:b/>
        </w:rPr>
        <w:t>Scripting:</w:t>
      </w:r>
      <w:r w:rsidRPr="002959A7">
        <w:rPr>
          <w:bCs/>
        </w:rPr>
        <w:tab/>
      </w:r>
      <w:r w:rsidR="00DD4C43" w:rsidRPr="002959A7">
        <w:rPr>
          <w:bCs/>
        </w:rPr>
        <w:t xml:space="preserve">AWS Cloud Platform. </w:t>
      </w:r>
      <w:r w:rsidR="00DD4C43">
        <w:rPr>
          <w:bCs/>
        </w:rPr>
        <w:t>Python, SQL, Glue, Cradle</w:t>
      </w:r>
      <w:r w:rsidRPr="002959A7">
        <w:rPr>
          <w:bCs/>
        </w:rPr>
        <w:t>, Redshift, Linux Scripting</w:t>
      </w:r>
      <w:r w:rsidR="008B592A">
        <w:rPr>
          <w:bCs/>
        </w:rPr>
        <w:t>.</w:t>
      </w:r>
      <w:r w:rsidRPr="002959A7">
        <w:rPr>
          <w:bCs/>
        </w:rPr>
        <w:t xml:space="preserve"> Agile and Kanban.</w:t>
      </w:r>
    </w:p>
    <w:p w14:paraId="7C30B549" w14:textId="77777777" w:rsidR="002959A7" w:rsidRDefault="002959A7" w:rsidP="006A3F71">
      <w:pPr>
        <w:tabs>
          <w:tab w:val="left" w:pos="7920"/>
        </w:tabs>
        <w:spacing w:after="0" w:line="240" w:lineRule="auto"/>
        <w:rPr>
          <w:b/>
        </w:rPr>
      </w:pPr>
    </w:p>
    <w:p w14:paraId="6B0BCE2B" w14:textId="23F1C9B9" w:rsidR="005455B2" w:rsidRPr="00D115BA" w:rsidRDefault="00314194" w:rsidP="006A3F71">
      <w:pPr>
        <w:tabs>
          <w:tab w:val="left" w:pos="7920"/>
        </w:tabs>
        <w:spacing w:after="0" w:line="240" w:lineRule="auto"/>
        <w:rPr>
          <w:b/>
        </w:rPr>
      </w:pPr>
      <w:r>
        <w:rPr>
          <w:b/>
        </w:rPr>
        <w:t>Pan American Life (In House)</w:t>
      </w:r>
      <w:r w:rsidR="005455B2">
        <w:rPr>
          <w:b/>
          <w:sz w:val="24"/>
          <w:szCs w:val="24"/>
        </w:rPr>
        <w:tab/>
      </w:r>
      <w:r w:rsidR="005455B2" w:rsidRPr="00D115BA">
        <w:rPr>
          <w:b/>
        </w:rPr>
        <w:t>202</w:t>
      </w:r>
      <w:r w:rsidR="005455B2">
        <w:rPr>
          <w:b/>
        </w:rPr>
        <w:t>1</w:t>
      </w:r>
      <w:r w:rsidR="005455B2" w:rsidRPr="00D115BA">
        <w:rPr>
          <w:b/>
        </w:rPr>
        <w:t xml:space="preserve"> to </w:t>
      </w:r>
      <w:r w:rsidR="002959A7">
        <w:rPr>
          <w:b/>
        </w:rPr>
        <w:t>2023</w:t>
      </w:r>
    </w:p>
    <w:p w14:paraId="3EF128F4" w14:textId="049BE725" w:rsidR="005455B2" w:rsidRDefault="00A21131" w:rsidP="00FF6968">
      <w:pPr>
        <w:spacing w:after="0" w:line="240" w:lineRule="auto"/>
        <w:ind w:left="90"/>
        <w:rPr>
          <w:b/>
          <w:i/>
        </w:rPr>
      </w:pPr>
      <w:r>
        <w:rPr>
          <w:b/>
          <w:i/>
        </w:rPr>
        <w:t xml:space="preserve">Lead </w:t>
      </w:r>
      <w:r w:rsidR="00E00401">
        <w:rPr>
          <w:b/>
          <w:i/>
        </w:rPr>
        <w:t>ML/</w:t>
      </w:r>
      <w:r w:rsidR="00105CEC">
        <w:rPr>
          <w:b/>
          <w:i/>
        </w:rPr>
        <w:t xml:space="preserve">Big Data </w:t>
      </w:r>
      <w:r w:rsidR="009666A4">
        <w:rPr>
          <w:b/>
          <w:i/>
        </w:rPr>
        <w:t>Technical</w:t>
      </w:r>
      <w:r w:rsidR="005455B2">
        <w:rPr>
          <w:b/>
          <w:i/>
        </w:rPr>
        <w:t xml:space="preserve"> Architect</w:t>
      </w:r>
      <w:r w:rsidR="002E4648">
        <w:rPr>
          <w:b/>
          <w:i/>
        </w:rPr>
        <w:t>/Engineer</w:t>
      </w:r>
      <w:r w:rsidR="003F1C29">
        <w:rPr>
          <w:b/>
          <w:i/>
        </w:rPr>
        <w:t xml:space="preserve"> (Converted from Contractor)</w:t>
      </w:r>
    </w:p>
    <w:p w14:paraId="1E33D3E3" w14:textId="15BC8058" w:rsidR="005F0040" w:rsidRDefault="005F0040" w:rsidP="00BA09B8">
      <w:pPr>
        <w:pStyle w:val="ListParagraph"/>
        <w:numPr>
          <w:ilvl w:val="0"/>
          <w:numId w:val="3"/>
        </w:numPr>
        <w:tabs>
          <w:tab w:val="left" w:pos="1530"/>
        </w:tabs>
        <w:spacing w:after="0" w:line="240" w:lineRule="auto"/>
      </w:pPr>
      <w:r>
        <w:t xml:space="preserve">Took over </w:t>
      </w:r>
      <w:r w:rsidR="003F1C29">
        <w:t xml:space="preserve">management of </w:t>
      </w:r>
      <w:r>
        <w:t xml:space="preserve">a 2 year, $10 million, 20-person vendor contract which was 2 years behind schedule </w:t>
      </w:r>
      <w:r w:rsidR="007D19F4">
        <w:t>with 25% remaining budget. A near-real time system which was not scalable and no end in sight.</w:t>
      </w:r>
    </w:p>
    <w:p w14:paraId="76EF125E" w14:textId="2649F276" w:rsidR="007D19F4" w:rsidRDefault="008F2989" w:rsidP="00BA09B8">
      <w:pPr>
        <w:pStyle w:val="ListParagraph"/>
        <w:numPr>
          <w:ilvl w:val="0"/>
          <w:numId w:val="3"/>
        </w:numPr>
        <w:tabs>
          <w:tab w:val="left" w:pos="1530"/>
        </w:tabs>
        <w:spacing w:after="0" w:line="240" w:lineRule="auto"/>
      </w:pPr>
      <w:r>
        <w:t>Follow</w:t>
      </w:r>
      <w:r w:rsidR="007C6039">
        <w:t>ed</w:t>
      </w:r>
      <w:r>
        <w:t xml:space="preserve"> AWS best practices, i</w:t>
      </w:r>
      <w:r w:rsidR="007D19F4">
        <w:t xml:space="preserve">dentified </w:t>
      </w:r>
      <w:r w:rsidR="00A21131">
        <w:t xml:space="preserve">and </w:t>
      </w:r>
      <w:r w:rsidR="007D19F4">
        <w:t>resol</w:t>
      </w:r>
      <w:r w:rsidR="00A21131">
        <w:t>ved</w:t>
      </w:r>
      <w:r w:rsidR="007D19F4">
        <w:t xml:space="preserve"> partition alignment, </w:t>
      </w:r>
      <w:r w:rsidR="00A21131">
        <w:t xml:space="preserve">refactored </w:t>
      </w:r>
      <w:r w:rsidR="007D19F4">
        <w:t>application and enterprise architecture.  Identified short, mid, and long-term strategies.  Response time improved from 100K records per hour to millions per second. Enabled 1000, 10</w:t>
      </w:r>
      <w:r w:rsidR="007C6039">
        <w:t>-</w:t>
      </w:r>
      <w:r w:rsidR="007D19F4">
        <w:t>second interval parallel pipelines</w:t>
      </w:r>
      <w:r w:rsidR="00CE79E0">
        <w:t>.</w:t>
      </w:r>
    </w:p>
    <w:p w14:paraId="5220F37F" w14:textId="25DC0E44" w:rsidR="002E4648" w:rsidRDefault="002E4648" w:rsidP="00BA09B8">
      <w:pPr>
        <w:pStyle w:val="ListParagraph"/>
        <w:numPr>
          <w:ilvl w:val="0"/>
          <w:numId w:val="3"/>
        </w:numPr>
        <w:tabs>
          <w:tab w:val="left" w:pos="1530"/>
        </w:tabs>
        <w:spacing w:after="0" w:line="240" w:lineRule="auto"/>
      </w:pPr>
      <w:r>
        <w:t xml:space="preserve">Introduced meta data driven pipeline and regression test architectures.  Reusable, near real-time pipeline logic is independent of table-driven business contracts.  </w:t>
      </w:r>
      <w:r w:rsidR="00A21131">
        <w:t>Tables are i</w:t>
      </w:r>
      <w:r>
        <w:t>mplement</w:t>
      </w:r>
      <w:r w:rsidR="00A21131">
        <w:t>ed</w:t>
      </w:r>
      <w:r>
        <w:t xml:space="preserve"> </w:t>
      </w:r>
      <w:r w:rsidR="00A21131">
        <w:t>in</w:t>
      </w:r>
      <w:r>
        <w:t xml:space="preserve"> 15 minutes</w:t>
      </w:r>
      <w:r w:rsidR="00A21131">
        <w:t xml:space="preserve">, </w:t>
      </w:r>
      <w:r w:rsidR="00BA09B8">
        <w:t>down</w:t>
      </w:r>
      <w:r>
        <w:t xml:space="preserve"> from 2 weeks.  Introduced table driven data cleansing and row level security.</w:t>
      </w:r>
    </w:p>
    <w:p w14:paraId="4E8E03AC" w14:textId="765B622B" w:rsidR="004E3D31" w:rsidRDefault="002E4648" w:rsidP="00BA09B8">
      <w:pPr>
        <w:pStyle w:val="ListParagraph"/>
        <w:numPr>
          <w:ilvl w:val="0"/>
          <w:numId w:val="3"/>
        </w:numPr>
        <w:tabs>
          <w:tab w:val="left" w:pos="1530"/>
        </w:tabs>
        <w:spacing w:after="0" w:line="240" w:lineRule="auto"/>
      </w:pPr>
      <w:r>
        <w:lastRenderedPageBreak/>
        <w:t>Kafka provided messages are transformed into efficient S3 storage and saved into Redshift 3</w:t>
      </w:r>
      <w:r w:rsidRPr="00BA09B8">
        <w:t xml:space="preserve">rd </w:t>
      </w:r>
      <w:r>
        <w:t>Normal Form ODS and Star Schema persistence layers.  Current and Historical data is separated to simplify business logic.</w:t>
      </w:r>
      <w:r w:rsidR="00A21131">
        <w:t xml:space="preserve"> Integrated ER Studio, </w:t>
      </w:r>
      <w:r w:rsidR="00261DDF">
        <w:t>Collibra, Redshift, Tableau, GIT, and</w:t>
      </w:r>
      <w:r w:rsidR="00BA09B8">
        <w:t xml:space="preserve"> S3</w:t>
      </w:r>
      <w:r w:rsidR="00A21131">
        <w:t>.</w:t>
      </w:r>
    </w:p>
    <w:p w14:paraId="789C56E4" w14:textId="2FB04C23" w:rsidR="00261DDF" w:rsidRDefault="004E3D31" w:rsidP="00BA09B8">
      <w:pPr>
        <w:pStyle w:val="ListParagraph"/>
        <w:numPr>
          <w:ilvl w:val="0"/>
          <w:numId w:val="3"/>
        </w:numPr>
        <w:tabs>
          <w:tab w:val="left" w:pos="1530"/>
        </w:tabs>
        <w:spacing w:after="0" w:line="240" w:lineRule="auto"/>
      </w:pPr>
      <w:r>
        <w:t>Execution latency and cost reduced by factor of 100</w:t>
      </w:r>
      <w:r w:rsidRPr="00BA09B8">
        <w:t>+</w:t>
      </w:r>
      <w:r>
        <w:t>.</w:t>
      </w:r>
    </w:p>
    <w:p w14:paraId="39F19143" w14:textId="61652F7C" w:rsidR="005455B2" w:rsidRDefault="005455B2" w:rsidP="00FF6968">
      <w:pPr>
        <w:spacing w:after="0" w:line="240" w:lineRule="auto"/>
        <w:ind w:left="1080" w:hanging="990"/>
      </w:pPr>
      <w:r w:rsidRPr="00B4610B">
        <w:rPr>
          <w:b/>
        </w:rPr>
        <w:t>Scripting</w:t>
      </w:r>
      <w:r>
        <w:t>:</w:t>
      </w:r>
      <w:r>
        <w:tab/>
        <w:t xml:space="preserve">Scala, </w:t>
      </w:r>
      <w:r w:rsidR="008B592A">
        <w:t xml:space="preserve">Python, </w:t>
      </w:r>
      <w:r w:rsidR="00CA1004">
        <w:t xml:space="preserve">SQL, </w:t>
      </w:r>
      <w:r>
        <w:t>Redshift, Linux Scripting, AWS Cloud Platform</w:t>
      </w:r>
      <w:r w:rsidRPr="00B4610B">
        <w:t>.</w:t>
      </w:r>
      <w:r>
        <w:t xml:space="preserve"> Agile and Kanban.</w:t>
      </w:r>
    </w:p>
    <w:p w14:paraId="035E7F20" w14:textId="5ADFF8BA" w:rsidR="005455B2" w:rsidRPr="00D115BA" w:rsidRDefault="005455B2" w:rsidP="00807F35">
      <w:pPr>
        <w:tabs>
          <w:tab w:val="left" w:pos="8910"/>
          <w:tab w:val="left" w:pos="9900"/>
        </w:tabs>
        <w:spacing w:before="120" w:after="0" w:line="240" w:lineRule="auto"/>
        <w:rPr>
          <w:b/>
        </w:rPr>
      </w:pPr>
      <w:r w:rsidRPr="00D115BA">
        <w:rPr>
          <w:b/>
        </w:rPr>
        <w:t>Amazon</w:t>
      </w:r>
      <w:r w:rsidR="00996AED">
        <w:rPr>
          <w:b/>
          <w:i/>
        </w:rPr>
        <w:t xml:space="preserve"> (Short Term Vendor Contract)</w:t>
      </w:r>
      <w:r w:rsidR="004138A9">
        <w:rPr>
          <w:b/>
        </w:rPr>
        <w:tab/>
      </w:r>
      <w:r w:rsidRPr="00D115BA">
        <w:rPr>
          <w:b/>
        </w:rPr>
        <w:t>2020</w:t>
      </w:r>
    </w:p>
    <w:p w14:paraId="5B3FA28D" w14:textId="71C98428" w:rsidR="005455B2" w:rsidRPr="00B4610B" w:rsidRDefault="00A323D7" w:rsidP="00FF6968">
      <w:pPr>
        <w:spacing w:after="0" w:line="240" w:lineRule="auto"/>
        <w:ind w:left="90"/>
        <w:rPr>
          <w:b/>
          <w:i/>
        </w:rPr>
      </w:pPr>
      <w:r>
        <w:rPr>
          <w:b/>
          <w:i/>
        </w:rPr>
        <w:t xml:space="preserve">Sr. </w:t>
      </w:r>
      <w:r w:rsidR="00105CEC">
        <w:rPr>
          <w:b/>
          <w:i/>
        </w:rPr>
        <w:t xml:space="preserve">Big </w:t>
      </w:r>
      <w:r w:rsidR="005455B2">
        <w:rPr>
          <w:b/>
          <w:i/>
        </w:rPr>
        <w:t xml:space="preserve">Data </w:t>
      </w:r>
      <w:r w:rsidR="00105CEC">
        <w:rPr>
          <w:b/>
          <w:i/>
        </w:rPr>
        <w:t>Architect</w:t>
      </w:r>
    </w:p>
    <w:p w14:paraId="706BECA2" w14:textId="0D8F77A4" w:rsidR="00531C5C" w:rsidRDefault="00887775" w:rsidP="00BA09B8">
      <w:pPr>
        <w:pStyle w:val="ListParagraph"/>
        <w:numPr>
          <w:ilvl w:val="0"/>
          <w:numId w:val="3"/>
        </w:numPr>
        <w:tabs>
          <w:tab w:val="left" w:pos="1530"/>
        </w:tabs>
        <w:spacing w:after="0" w:line="240" w:lineRule="auto"/>
      </w:pPr>
      <w:r>
        <w:t xml:space="preserve">Managed </w:t>
      </w:r>
      <w:r w:rsidR="004138A9">
        <w:t xml:space="preserve">legacy implementations </w:t>
      </w:r>
      <w:r>
        <w:t xml:space="preserve">for </w:t>
      </w:r>
      <w:r w:rsidR="00A323D7">
        <w:t>Amazon’s US Tax System</w:t>
      </w:r>
      <w:r w:rsidR="004138A9">
        <w:t xml:space="preserve"> transactions while team focuses on retrofitting with the latest AWS technologies</w:t>
      </w:r>
      <w:r w:rsidR="00531C5C">
        <w:t>.</w:t>
      </w:r>
    </w:p>
    <w:p w14:paraId="6B4303F5" w14:textId="29AE507F" w:rsidR="00314D32" w:rsidRDefault="00314D32" w:rsidP="00BA09B8">
      <w:pPr>
        <w:pStyle w:val="ListParagraph"/>
        <w:numPr>
          <w:ilvl w:val="0"/>
          <w:numId w:val="3"/>
        </w:numPr>
        <w:tabs>
          <w:tab w:val="left" w:pos="1530"/>
        </w:tabs>
        <w:spacing w:after="0" w:line="240" w:lineRule="auto"/>
      </w:pPr>
      <w:r>
        <w:t>Although meta-data driven, extremely brittle architecture.  Column renames involved 20 layers of code changes with no ability to unit test as the layer of impact was in the final 10 layers.</w:t>
      </w:r>
    </w:p>
    <w:p w14:paraId="1F52D608" w14:textId="50694AF3" w:rsidR="00314D32" w:rsidRDefault="00314D32" w:rsidP="00BA09B8">
      <w:pPr>
        <w:pStyle w:val="ListParagraph"/>
        <w:numPr>
          <w:ilvl w:val="0"/>
          <w:numId w:val="3"/>
        </w:numPr>
        <w:tabs>
          <w:tab w:val="left" w:pos="1530"/>
        </w:tabs>
        <w:spacing w:after="0" w:line="240" w:lineRule="auto"/>
      </w:pPr>
      <w:r>
        <w:t>Left after six months as it was a lose-lose type of engagement</w:t>
      </w:r>
    </w:p>
    <w:p w14:paraId="7E8480A1" w14:textId="4D12F46C" w:rsidR="005455B2" w:rsidRPr="002C7B9E" w:rsidRDefault="005455B2" w:rsidP="002C7B9E">
      <w:pPr>
        <w:spacing w:after="0" w:line="240" w:lineRule="auto"/>
        <w:ind w:left="1080" w:hanging="990"/>
        <w:rPr>
          <w:b/>
        </w:rPr>
      </w:pPr>
      <w:r w:rsidRPr="002C7B9E">
        <w:rPr>
          <w:b/>
        </w:rPr>
        <w:t>Scripting:</w:t>
      </w:r>
      <w:r w:rsidRPr="002C7B9E">
        <w:rPr>
          <w:bCs/>
        </w:rPr>
        <w:tab/>
      </w:r>
      <w:r w:rsidR="00A323D7" w:rsidRPr="002C7B9E">
        <w:rPr>
          <w:bCs/>
        </w:rPr>
        <w:t>Redshift, Teradata, Hadoop, Map Reduce, Spark, Hive, AWS, Python, Tableau, Quick Sight</w:t>
      </w:r>
      <w:r w:rsidRPr="002C7B9E">
        <w:rPr>
          <w:bCs/>
        </w:rPr>
        <w:t>.</w:t>
      </w:r>
    </w:p>
    <w:p w14:paraId="3C479753" w14:textId="7A3501FE" w:rsidR="00577D08" w:rsidRPr="00D115BA" w:rsidRDefault="003E52E7" w:rsidP="00807F35">
      <w:pPr>
        <w:tabs>
          <w:tab w:val="left" w:pos="8910"/>
          <w:tab w:val="left" w:pos="9900"/>
        </w:tabs>
        <w:spacing w:before="120" w:after="0" w:line="240" w:lineRule="auto"/>
        <w:rPr>
          <w:b/>
        </w:rPr>
      </w:pPr>
      <w:r w:rsidRPr="003E52E7">
        <w:rPr>
          <w:b/>
        </w:rPr>
        <w:t>Donuts Inc</w:t>
      </w:r>
      <w:r>
        <w:rPr>
          <w:b/>
        </w:rPr>
        <w:t>.</w:t>
      </w:r>
      <w:r w:rsidR="00314194">
        <w:rPr>
          <w:b/>
        </w:rPr>
        <w:t xml:space="preserve"> (In House)</w:t>
      </w:r>
      <w:r w:rsidR="00D115BA">
        <w:rPr>
          <w:b/>
          <w:sz w:val="24"/>
          <w:szCs w:val="24"/>
        </w:rPr>
        <w:tab/>
      </w:r>
      <w:r w:rsidRPr="003E52E7">
        <w:rPr>
          <w:b/>
        </w:rPr>
        <w:t>2019</w:t>
      </w:r>
    </w:p>
    <w:p w14:paraId="2185284A" w14:textId="09F2D78E" w:rsidR="00D115BA" w:rsidRPr="00B4610B" w:rsidRDefault="003E52E7" w:rsidP="00FF6968">
      <w:pPr>
        <w:spacing w:after="0" w:line="240" w:lineRule="auto"/>
        <w:ind w:left="90"/>
        <w:rPr>
          <w:b/>
          <w:i/>
        </w:rPr>
      </w:pPr>
      <w:r>
        <w:rPr>
          <w:b/>
          <w:i/>
        </w:rPr>
        <w:t>S</w:t>
      </w:r>
      <w:r w:rsidRPr="003E52E7">
        <w:rPr>
          <w:b/>
          <w:i/>
        </w:rPr>
        <w:t>r</w:t>
      </w:r>
      <w:r>
        <w:rPr>
          <w:b/>
          <w:i/>
        </w:rPr>
        <w:t>.</w:t>
      </w:r>
      <w:r w:rsidRPr="003E52E7">
        <w:rPr>
          <w:b/>
          <w:i/>
        </w:rPr>
        <w:t xml:space="preserve"> </w:t>
      </w:r>
      <w:r w:rsidR="00237B0C">
        <w:rPr>
          <w:b/>
          <w:i/>
        </w:rPr>
        <w:t xml:space="preserve">ML </w:t>
      </w:r>
      <w:r w:rsidRPr="003E52E7">
        <w:rPr>
          <w:b/>
          <w:i/>
        </w:rPr>
        <w:t>Data Warehouse Architect/Engineer</w:t>
      </w:r>
    </w:p>
    <w:p w14:paraId="0C677042" w14:textId="22751492" w:rsidR="003E52E7" w:rsidRDefault="00046E9A" w:rsidP="00BA09B8">
      <w:pPr>
        <w:pStyle w:val="ListParagraph"/>
        <w:numPr>
          <w:ilvl w:val="0"/>
          <w:numId w:val="3"/>
        </w:numPr>
        <w:tabs>
          <w:tab w:val="left" w:pos="1530"/>
        </w:tabs>
        <w:spacing w:after="0" w:line="240" w:lineRule="auto"/>
      </w:pPr>
      <w:r>
        <w:t>Managed m</w:t>
      </w:r>
      <w:r w:rsidR="003E52E7">
        <w:t>igrat</w:t>
      </w:r>
      <w:r>
        <w:t>ion of</w:t>
      </w:r>
      <w:r w:rsidR="003E52E7">
        <w:t xml:space="preserve"> </w:t>
      </w:r>
      <w:r w:rsidR="00CA11F0">
        <w:t xml:space="preserve">ML </w:t>
      </w:r>
      <w:r w:rsidR="003E52E7">
        <w:t>systems from recently merged companies to hybrid cloud platform</w:t>
      </w:r>
      <w:r w:rsidR="00A61C00">
        <w:t xml:space="preserve">, including </w:t>
      </w:r>
      <w:r w:rsidR="00314D32">
        <w:t xml:space="preserve">on-prem, Google Cloud, and </w:t>
      </w:r>
      <w:r w:rsidR="00A61C00">
        <w:t>AWS</w:t>
      </w:r>
      <w:r w:rsidR="00314D32">
        <w:t>.  Global services now execute on AWS Lambda with BI data stored in Google Big Query.  Inefficient processing resides on prem</w:t>
      </w:r>
    </w:p>
    <w:p w14:paraId="2E824D7B" w14:textId="0F55B42E" w:rsidR="00314194" w:rsidRDefault="00D759CF" w:rsidP="00BA09B8">
      <w:pPr>
        <w:pStyle w:val="ListParagraph"/>
        <w:numPr>
          <w:ilvl w:val="0"/>
          <w:numId w:val="3"/>
        </w:numPr>
        <w:tabs>
          <w:tab w:val="left" w:pos="1530"/>
        </w:tabs>
        <w:spacing w:after="0" w:line="240" w:lineRule="auto"/>
      </w:pPr>
      <w:r>
        <w:t xml:space="preserve">Original processing </w:t>
      </w:r>
      <w:r w:rsidR="00314D32">
        <w:t xml:space="preserve">involved rebuilding entire data warehouse each day.  Unscalable daily processing takes six days to complete.  </w:t>
      </w:r>
      <w:r>
        <w:t xml:space="preserve">Refactored </w:t>
      </w:r>
      <w:r w:rsidR="008D770F">
        <w:t xml:space="preserve">system </w:t>
      </w:r>
      <w:r>
        <w:t>and r</w:t>
      </w:r>
      <w:r w:rsidR="00314D32">
        <w:t>educed time to 15 minutes.</w:t>
      </w:r>
    </w:p>
    <w:p w14:paraId="774A517D" w14:textId="7C8B379E" w:rsidR="003E52E7" w:rsidRDefault="00314D32" w:rsidP="00BA09B8">
      <w:pPr>
        <w:pStyle w:val="ListParagraph"/>
        <w:numPr>
          <w:ilvl w:val="0"/>
          <w:numId w:val="3"/>
        </w:numPr>
        <w:tabs>
          <w:tab w:val="left" w:pos="1530"/>
        </w:tabs>
        <w:spacing w:after="0" w:line="240" w:lineRule="auto"/>
      </w:pPr>
      <w:r>
        <w:t xml:space="preserve">Trained staff, partitioned data storage, introduced parallel processing, secured data at rest and in transit.  </w:t>
      </w:r>
      <w:r w:rsidR="003E52E7">
        <w:t>Proactively identified and complied with platform specific thresholds, eliminating redundancies and complexities.</w:t>
      </w:r>
    </w:p>
    <w:p w14:paraId="03E1A0F6" w14:textId="693809D3" w:rsidR="00314D32" w:rsidRDefault="00314D32" w:rsidP="00BA09B8">
      <w:pPr>
        <w:pStyle w:val="ListParagraph"/>
        <w:numPr>
          <w:ilvl w:val="0"/>
          <w:numId w:val="3"/>
        </w:numPr>
        <w:tabs>
          <w:tab w:val="left" w:pos="1530"/>
        </w:tabs>
        <w:spacing w:after="0" w:line="240" w:lineRule="auto"/>
      </w:pPr>
      <w:r>
        <w:t>Adjusted small company technical direction to keep on-prem inefficient processing as it would involve a complete system rebuild.  They did not have the skill sets in house and the costs significantly outweighed the benefits.</w:t>
      </w:r>
    </w:p>
    <w:p w14:paraId="12295965" w14:textId="77777777" w:rsidR="00BA09B8" w:rsidRDefault="00314D32" w:rsidP="00BA09B8">
      <w:pPr>
        <w:pStyle w:val="ListParagraph"/>
        <w:numPr>
          <w:ilvl w:val="0"/>
          <w:numId w:val="3"/>
        </w:numPr>
        <w:tabs>
          <w:tab w:val="left" w:pos="1530"/>
        </w:tabs>
        <w:spacing w:after="0" w:line="240" w:lineRule="auto"/>
      </w:pPr>
      <w:r>
        <w:t>Left after a year once the new architecture was in place.</w:t>
      </w:r>
    </w:p>
    <w:p w14:paraId="79252D7B" w14:textId="57E56796" w:rsidR="003E52E7" w:rsidRDefault="00BA09B8" w:rsidP="00BA09B8">
      <w:pPr>
        <w:pStyle w:val="ListParagraph"/>
        <w:numPr>
          <w:ilvl w:val="0"/>
          <w:numId w:val="3"/>
        </w:numPr>
        <w:tabs>
          <w:tab w:val="left" w:pos="1530"/>
        </w:tabs>
        <w:spacing w:after="0" w:line="240" w:lineRule="auto"/>
      </w:pPr>
      <w:r>
        <w:t>Execution latency and cost reduced by factor of 100</w:t>
      </w:r>
      <w:r w:rsidRPr="00BA09B8">
        <w:t>+</w:t>
      </w:r>
      <w:r>
        <w:t>.</w:t>
      </w:r>
    </w:p>
    <w:p w14:paraId="5EAB6BA1" w14:textId="77777777" w:rsidR="00801E73" w:rsidRDefault="00D115BA" w:rsidP="00022D1A">
      <w:pPr>
        <w:spacing w:after="0" w:line="240" w:lineRule="auto"/>
        <w:ind w:left="1080" w:hanging="990"/>
      </w:pPr>
      <w:r w:rsidRPr="00B4610B">
        <w:rPr>
          <w:b/>
        </w:rPr>
        <w:t>Scripting</w:t>
      </w:r>
      <w:r>
        <w:t>:</w:t>
      </w:r>
      <w:r>
        <w:tab/>
      </w:r>
      <w:r w:rsidR="003E52E7" w:rsidRPr="003E52E7">
        <w:t>Python, AWS Lambda, SQL, JSON. Storage: Big Query, S3, Parquet, CSV, SQL Server, Postgres</w:t>
      </w:r>
      <w:r w:rsidRPr="00B4610B">
        <w:t>.</w:t>
      </w:r>
    </w:p>
    <w:p w14:paraId="44EDE02D" w14:textId="04245043" w:rsidR="00577D08" w:rsidRPr="00D115BA" w:rsidRDefault="006051F5" w:rsidP="00807F35">
      <w:pPr>
        <w:tabs>
          <w:tab w:val="left" w:pos="8280"/>
          <w:tab w:val="left" w:pos="9450"/>
        </w:tabs>
        <w:spacing w:before="120" w:after="0" w:line="240" w:lineRule="auto"/>
        <w:rPr>
          <w:b/>
        </w:rPr>
      </w:pPr>
      <w:r w:rsidRPr="006051F5">
        <w:rPr>
          <w:b/>
        </w:rPr>
        <w:t>Amazon &amp; Nintendo</w:t>
      </w:r>
      <w:r w:rsidR="00314194">
        <w:rPr>
          <w:b/>
        </w:rPr>
        <w:t xml:space="preserve"> (Short Term Vendor Contracts)</w:t>
      </w:r>
      <w:r w:rsidR="00D115BA">
        <w:rPr>
          <w:b/>
          <w:sz w:val="24"/>
          <w:szCs w:val="24"/>
        </w:rPr>
        <w:tab/>
      </w:r>
      <w:r w:rsidRPr="006051F5">
        <w:rPr>
          <w:b/>
        </w:rPr>
        <w:t xml:space="preserve">2018 </w:t>
      </w:r>
      <w:r w:rsidR="00314194">
        <w:rPr>
          <w:b/>
        </w:rPr>
        <w:t>-</w:t>
      </w:r>
      <w:r w:rsidRPr="006051F5">
        <w:rPr>
          <w:b/>
        </w:rPr>
        <w:t xml:space="preserve"> 2019</w:t>
      </w:r>
    </w:p>
    <w:p w14:paraId="74BDF928" w14:textId="38B55294" w:rsidR="00D115BA" w:rsidRPr="00B4610B" w:rsidRDefault="006051F5" w:rsidP="006D7236">
      <w:pPr>
        <w:spacing w:after="0" w:line="240" w:lineRule="auto"/>
        <w:ind w:left="90"/>
        <w:rPr>
          <w:b/>
          <w:i/>
        </w:rPr>
      </w:pPr>
      <w:r w:rsidRPr="00B64A62">
        <w:rPr>
          <w:b/>
          <w:i/>
        </w:rPr>
        <w:t xml:space="preserve">Principal </w:t>
      </w:r>
      <w:r w:rsidR="00312C8C">
        <w:rPr>
          <w:b/>
          <w:i/>
        </w:rPr>
        <w:t xml:space="preserve">ML </w:t>
      </w:r>
      <w:r w:rsidRPr="00B64A62">
        <w:rPr>
          <w:b/>
          <w:i/>
        </w:rPr>
        <w:t>Data Architect/</w:t>
      </w:r>
      <w:r w:rsidR="004138A9">
        <w:rPr>
          <w:b/>
          <w:i/>
        </w:rPr>
        <w:t xml:space="preserve">Lead </w:t>
      </w:r>
      <w:r w:rsidRPr="00B64A62">
        <w:rPr>
          <w:b/>
          <w:i/>
        </w:rPr>
        <w:t>Engineer</w:t>
      </w:r>
    </w:p>
    <w:p w14:paraId="34C7693F" w14:textId="6AB453D5" w:rsidR="00925B16" w:rsidRDefault="00925B16" w:rsidP="00BA09B8">
      <w:pPr>
        <w:pStyle w:val="ListParagraph"/>
        <w:numPr>
          <w:ilvl w:val="0"/>
          <w:numId w:val="3"/>
        </w:numPr>
        <w:tabs>
          <w:tab w:val="left" w:pos="1530"/>
        </w:tabs>
        <w:spacing w:after="0" w:line="240" w:lineRule="auto"/>
      </w:pPr>
      <w:r>
        <w:t xml:space="preserve">Part of a short-term contract, business development team.  Responsible for taking over existing projects, introducing scalability and reducing maintenance costs, and handing off to new internal teams in no </w:t>
      </w:r>
      <w:r w:rsidR="006E1589">
        <w:t>more</w:t>
      </w:r>
      <w:r>
        <w:t xml:space="preserve"> than three months.</w:t>
      </w:r>
    </w:p>
    <w:p w14:paraId="749B3B36" w14:textId="11FB665C" w:rsidR="006051F5" w:rsidRDefault="006051F5" w:rsidP="00925B16">
      <w:pPr>
        <w:pStyle w:val="ListParagraph"/>
        <w:numPr>
          <w:ilvl w:val="0"/>
          <w:numId w:val="3"/>
        </w:numPr>
        <w:tabs>
          <w:tab w:val="left" w:pos="1530"/>
        </w:tabs>
        <w:spacing w:after="0" w:line="240" w:lineRule="auto"/>
      </w:pPr>
      <w:r>
        <w:t>Refactored Employee Health &amp; Safety System, converting to scalable AWS Big Data technologies from SQL Server/Tableau.</w:t>
      </w:r>
      <w:r w:rsidR="00925B16">
        <w:t xml:space="preserve">  Dozens of cloned reports were not maintainable and were not scalable.  No test strategy existed.  New system consists of reusable modules.  Partitions, sort keys, and indexes enable distributed, parallel processing.  </w:t>
      </w:r>
      <w:r>
        <w:t>Re-engineered new system to scale for a 100K user base, reducing the processing window to 8 hours from 24. Handed off system to new 40-person team in India.</w:t>
      </w:r>
    </w:p>
    <w:p w14:paraId="023B870C" w14:textId="29FBF9FB" w:rsidR="006051F5" w:rsidRDefault="006051F5" w:rsidP="00D115BA">
      <w:pPr>
        <w:pStyle w:val="ListParagraph"/>
        <w:numPr>
          <w:ilvl w:val="0"/>
          <w:numId w:val="3"/>
        </w:numPr>
        <w:tabs>
          <w:tab w:val="left" w:pos="1530"/>
        </w:tabs>
        <w:spacing w:after="0" w:line="240" w:lineRule="auto"/>
      </w:pPr>
      <w:r>
        <w:t>Introduced a table-driven, rule-based machine learning layer able to handle small training sets.</w:t>
      </w:r>
      <w:r w:rsidR="00925B16">
        <w:t xml:space="preserve">  Existing Machine Learning models require hundreds of thousands of test samples.  The rule-based system was able to handle a handful of samples.</w:t>
      </w:r>
      <w:r>
        <w:t xml:space="preserve"> Handed off system to new 15-person team in India.</w:t>
      </w:r>
    </w:p>
    <w:p w14:paraId="6CB4992D" w14:textId="77777777" w:rsidR="0037545D" w:rsidRDefault="006051F5" w:rsidP="0037545D">
      <w:pPr>
        <w:pStyle w:val="ListParagraph"/>
        <w:numPr>
          <w:ilvl w:val="0"/>
          <w:numId w:val="3"/>
        </w:numPr>
        <w:tabs>
          <w:tab w:val="left" w:pos="1530"/>
        </w:tabs>
        <w:spacing w:after="0" w:line="240" w:lineRule="auto"/>
      </w:pPr>
      <w:r>
        <w:t>Assisted with introduction of an AWS data pipeline for a global team switching to AWS</w:t>
      </w:r>
      <w:r w:rsidR="00D115BA" w:rsidRPr="00B4610B">
        <w:t>.</w:t>
      </w:r>
      <w:r w:rsidR="00925B16">
        <w:t xml:space="preserve">  Introduced parallel and compression strategies.  External client was new to AWS.  Internal cloud skill sets were minimal.</w:t>
      </w:r>
    </w:p>
    <w:p w14:paraId="40B897B9" w14:textId="67926781" w:rsidR="00D115BA" w:rsidRDefault="0037545D" w:rsidP="0037545D">
      <w:pPr>
        <w:pStyle w:val="ListParagraph"/>
        <w:numPr>
          <w:ilvl w:val="0"/>
          <w:numId w:val="3"/>
        </w:numPr>
        <w:tabs>
          <w:tab w:val="left" w:pos="1530"/>
        </w:tabs>
        <w:spacing w:after="0" w:line="240" w:lineRule="auto"/>
      </w:pPr>
      <w:r>
        <w:lastRenderedPageBreak/>
        <w:t xml:space="preserve">Execution latency and cost reduced by factor of </w:t>
      </w:r>
      <w:r>
        <w:t>3</w:t>
      </w:r>
      <w:r>
        <w:t>.</w:t>
      </w:r>
    </w:p>
    <w:p w14:paraId="04A16F2D" w14:textId="77777777" w:rsidR="00D115BA" w:rsidRPr="00B4610B" w:rsidRDefault="00D115BA" w:rsidP="006D7236">
      <w:pPr>
        <w:spacing w:after="0" w:line="240" w:lineRule="auto"/>
        <w:ind w:left="1080" w:hanging="990"/>
      </w:pPr>
      <w:r w:rsidRPr="00B4610B">
        <w:rPr>
          <w:b/>
        </w:rPr>
        <w:t>Scripting</w:t>
      </w:r>
      <w:r>
        <w:t>:</w:t>
      </w:r>
      <w:r>
        <w:tab/>
      </w:r>
      <w:r w:rsidR="006051F5">
        <w:t>Python, DMS, SQL, Spark, Glue, JSON. Storage: Redshift, SQL Server, S3, Parquet, MySQL.</w:t>
      </w:r>
    </w:p>
    <w:p w14:paraId="4032C918" w14:textId="66ACF693" w:rsidR="00577D08" w:rsidRDefault="00B64A62" w:rsidP="00807F35">
      <w:pPr>
        <w:tabs>
          <w:tab w:val="left" w:pos="8280"/>
          <w:tab w:val="left" w:pos="9360"/>
        </w:tabs>
        <w:spacing w:before="120" w:after="0" w:line="240" w:lineRule="auto"/>
        <w:rPr>
          <w:b/>
        </w:rPr>
      </w:pPr>
      <w:r w:rsidRPr="00B64A62">
        <w:rPr>
          <w:b/>
        </w:rPr>
        <w:t>Kaiser Permanente</w:t>
      </w:r>
      <w:r w:rsidR="00314194">
        <w:rPr>
          <w:b/>
        </w:rPr>
        <w:t xml:space="preserve"> (Contract to Hire)</w:t>
      </w:r>
      <w:r w:rsidR="00D115BA">
        <w:rPr>
          <w:b/>
          <w:sz w:val="24"/>
          <w:szCs w:val="24"/>
        </w:rPr>
        <w:tab/>
      </w:r>
      <w:r w:rsidRPr="00B64A62">
        <w:rPr>
          <w:b/>
        </w:rPr>
        <w:t xml:space="preserve">2017 </w:t>
      </w:r>
      <w:r w:rsidR="00314194">
        <w:rPr>
          <w:b/>
        </w:rPr>
        <w:t>-</w:t>
      </w:r>
      <w:r w:rsidRPr="00B64A62">
        <w:rPr>
          <w:b/>
        </w:rPr>
        <w:t xml:space="preserve"> 2018</w:t>
      </w:r>
    </w:p>
    <w:p w14:paraId="77597CF3" w14:textId="26CD1E73" w:rsidR="00D115BA" w:rsidRPr="00B4610B" w:rsidRDefault="00B64A62" w:rsidP="006D7236">
      <w:pPr>
        <w:spacing w:after="0" w:line="240" w:lineRule="auto"/>
        <w:ind w:left="90"/>
        <w:rPr>
          <w:b/>
          <w:i/>
        </w:rPr>
      </w:pPr>
      <w:r w:rsidRPr="00577D08">
        <w:rPr>
          <w:b/>
          <w:i/>
        </w:rPr>
        <w:t xml:space="preserve">Principal </w:t>
      </w:r>
      <w:r w:rsidR="00F03EFC">
        <w:rPr>
          <w:b/>
          <w:i/>
        </w:rPr>
        <w:t xml:space="preserve">ML </w:t>
      </w:r>
      <w:r w:rsidRPr="00577D08">
        <w:rPr>
          <w:b/>
          <w:i/>
        </w:rPr>
        <w:t>Data Warehouse Engineer</w:t>
      </w:r>
    </w:p>
    <w:p w14:paraId="14861D9F" w14:textId="77777777" w:rsidR="00046E9A" w:rsidRDefault="00046E9A" w:rsidP="00046E9A">
      <w:pPr>
        <w:pStyle w:val="ListParagraph"/>
        <w:numPr>
          <w:ilvl w:val="0"/>
          <w:numId w:val="3"/>
        </w:numPr>
        <w:tabs>
          <w:tab w:val="left" w:pos="1530"/>
        </w:tabs>
        <w:spacing w:after="0" w:line="240" w:lineRule="auto"/>
      </w:pPr>
      <w:r>
        <w:t>Assisted with building in-house team and coordinated with enterprise architecture guidelines</w:t>
      </w:r>
    </w:p>
    <w:p w14:paraId="67572E82" w14:textId="77777777" w:rsidR="00E03B50" w:rsidRDefault="00B64A62" w:rsidP="00D115BA">
      <w:pPr>
        <w:pStyle w:val="ListParagraph"/>
        <w:numPr>
          <w:ilvl w:val="0"/>
          <w:numId w:val="3"/>
        </w:numPr>
        <w:tabs>
          <w:tab w:val="left" w:pos="1530"/>
        </w:tabs>
        <w:spacing w:after="0" w:line="240" w:lineRule="auto"/>
      </w:pPr>
      <w:r>
        <w:t>Resolved incompatible partitioning strategies and errors with Type-</w:t>
      </w:r>
      <w:r w:rsidR="00354821">
        <w:t>II</w:t>
      </w:r>
      <w:r>
        <w:t xml:space="preserve"> Delta processing</w:t>
      </w:r>
      <w:r w:rsidR="00E03B50">
        <w:t>.</w:t>
      </w:r>
    </w:p>
    <w:p w14:paraId="3F1B714F" w14:textId="2FBB3C72" w:rsidR="00B47FF0" w:rsidRDefault="00E03B50" w:rsidP="00D115BA">
      <w:pPr>
        <w:pStyle w:val="ListParagraph"/>
        <w:numPr>
          <w:ilvl w:val="0"/>
          <w:numId w:val="3"/>
        </w:numPr>
        <w:tabs>
          <w:tab w:val="left" w:pos="1530"/>
        </w:tabs>
        <w:spacing w:after="0" w:line="240" w:lineRule="auto"/>
      </w:pPr>
      <w:r>
        <w:t>Corrected and optimized delta processing from source.  Original effort was not scalable and corrupted the data ingestion layer.</w:t>
      </w:r>
    </w:p>
    <w:p w14:paraId="3CAD97BC" w14:textId="0FFD02E7" w:rsidR="00B64A62" w:rsidRDefault="006B298C" w:rsidP="00A609F4">
      <w:pPr>
        <w:pStyle w:val="ListParagraph"/>
        <w:numPr>
          <w:ilvl w:val="0"/>
          <w:numId w:val="3"/>
        </w:numPr>
        <w:tabs>
          <w:tab w:val="left" w:pos="1530"/>
        </w:tabs>
        <w:spacing w:after="0" w:line="240" w:lineRule="auto"/>
      </w:pPr>
      <w:r>
        <w:t>Trained team new to partitioning strategies</w:t>
      </w:r>
      <w:r w:rsidRPr="00B4610B">
        <w:t>.</w:t>
      </w:r>
      <w:r w:rsidR="00A609F4">
        <w:t xml:space="preserve"> </w:t>
      </w:r>
      <w:r w:rsidR="00B64A62">
        <w:t>Refa</w:t>
      </w:r>
      <w:r w:rsidR="00B47FF0">
        <w:t>ctored and introduced new Where</w:t>
      </w:r>
      <w:r w:rsidR="00CB0A79">
        <w:t xml:space="preserve"> </w:t>
      </w:r>
      <w:r w:rsidR="00B64A62">
        <w:t>Scape Data Vault meta-data scripting/design layer.</w:t>
      </w:r>
      <w:r w:rsidR="00A609F4">
        <w:t xml:space="preserve"> I</w:t>
      </w:r>
      <w:r w:rsidR="00B64A62">
        <w:t>ntroduced shell and Tableau BI scripting.</w:t>
      </w:r>
    </w:p>
    <w:p w14:paraId="1DBEE7AF" w14:textId="77777777" w:rsidR="00A609F4" w:rsidRDefault="00250570" w:rsidP="00A609F4">
      <w:pPr>
        <w:pStyle w:val="ListParagraph"/>
        <w:numPr>
          <w:ilvl w:val="0"/>
          <w:numId w:val="3"/>
        </w:numPr>
        <w:tabs>
          <w:tab w:val="left" w:pos="1530"/>
        </w:tabs>
        <w:spacing w:after="0" w:line="240" w:lineRule="auto"/>
      </w:pPr>
      <w:r>
        <w:t>I r</w:t>
      </w:r>
      <w:r w:rsidR="00ED665D">
        <w:t xml:space="preserve">ejected </w:t>
      </w:r>
      <w:r w:rsidR="00047B33">
        <w:t xml:space="preserve">the </w:t>
      </w:r>
      <w:r w:rsidR="00ED665D">
        <w:t>offer to convert</w:t>
      </w:r>
      <w:r w:rsidR="006B298C">
        <w:t>.</w:t>
      </w:r>
    </w:p>
    <w:p w14:paraId="7606907A" w14:textId="61FD0877" w:rsidR="00ED665D" w:rsidRDefault="00A609F4" w:rsidP="00A609F4">
      <w:pPr>
        <w:pStyle w:val="ListParagraph"/>
        <w:numPr>
          <w:ilvl w:val="0"/>
          <w:numId w:val="3"/>
        </w:numPr>
        <w:tabs>
          <w:tab w:val="left" w:pos="1530"/>
        </w:tabs>
        <w:spacing w:after="0" w:line="240" w:lineRule="auto"/>
      </w:pPr>
      <w:r>
        <w:t>Execution latency and cost reduced by factor of 3.</w:t>
      </w:r>
    </w:p>
    <w:p w14:paraId="048A1A11" w14:textId="77777777" w:rsidR="00D115BA" w:rsidRPr="00B4610B" w:rsidRDefault="00D115BA" w:rsidP="006D7236">
      <w:pPr>
        <w:spacing w:after="0" w:line="240" w:lineRule="auto"/>
        <w:ind w:left="1080" w:hanging="990"/>
      </w:pPr>
      <w:r w:rsidRPr="00B4610B">
        <w:rPr>
          <w:b/>
        </w:rPr>
        <w:t>Scripting</w:t>
      </w:r>
      <w:r>
        <w:t>:</w:t>
      </w:r>
      <w:r>
        <w:tab/>
      </w:r>
      <w:r w:rsidR="00B64A62">
        <w:t>Where Scape, SQL, Linux, C Shell. Storage: Teradata, Tableau, Linux</w:t>
      </w:r>
      <w:r w:rsidRPr="00B4610B">
        <w:t>.</w:t>
      </w:r>
    </w:p>
    <w:p w14:paraId="1B0AEB40" w14:textId="420BDBC9" w:rsidR="00D115BA" w:rsidRPr="00D115BA" w:rsidRDefault="005B75FC" w:rsidP="00807F35">
      <w:pPr>
        <w:tabs>
          <w:tab w:val="left" w:pos="8280"/>
          <w:tab w:val="left" w:pos="9360"/>
        </w:tabs>
        <w:spacing w:before="120" w:after="0" w:line="240" w:lineRule="auto"/>
        <w:rPr>
          <w:b/>
        </w:rPr>
      </w:pPr>
      <w:r w:rsidRPr="005B75FC">
        <w:rPr>
          <w:b/>
        </w:rPr>
        <w:t>Microsoft &amp; Leeds</w:t>
      </w:r>
      <w:r w:rsidR="00250570">
        <w:rPr>
          <w:b/>
        </w:rPr>
        <w:t xml:space="preserve"> (</w:t>
      </w:r>
      <w:r w:rsidR="007366D2">
        <w:rPr>
          <w:b/>
        </w:rPr>
        <w:t>Short Term V</w:t>
      </w:r>
      <w:r w:rsidR="00250570">
        <w:rPr>
          <w:b/>
        </w:rPr>
        <w:t>endor Contracts)</w:t>
      </w:r>
      <w:r w:rsidR="00D115BA">
        <w:rPr>
          <w:b/>
          <w:sz w:val="24"/>
          <w:szCs w:val="24"/>
        </w:rPr>
        <w:tab/>
      </w:r>
      <w:r w:rsidRPr="005B75FC">
        <w:rPr>
          <w:b/>
        </w:rPr>
        <w:t xml:space="preserve">2016 </w:t>
      </w:r>
      <w:r w:rsidR="00250570">
        <w:rPr>
          <w:b/>
        </w:rPr>
        <w:t>-</w:t>
      </w:r>
      <w:r w:rsidRPr="005B75FC">
        <w:rPr>
          <w:b/>
        </w:rPr>
        <w:t xml:space="preserve"> 2017</w:t>
      </w:r>
    </w:p>
    <w:p w14:paraId="0CEFC42E" w14:textId="0A62E28D" w:rsidR="00D115BA" w:rsidRPr="006E5204" w:rsidRDefault="005B75FC" w:rsidP="006D7236">
      <w:pPr>
        <w:spacing w:after="0" w:line="240" w:lineRule="auto"/>
        <w:ind w:left="90"/>
        <w:rPr>
          <w:b/>
          <w:i/>
        </w:rPr>
      </w:pPr>
      <w:r w:rsidRPr="006E5204">
        <w:rPr>
          <w:b/>
          <w:i/>
        </w:rPr>
        <w:t xml:space="preserve">Principal </w:t>
      </w:r>
      <w:r w:rsidR="00230F60">
        <w:rPr>
          <w:b/>
          <w:i/>
        </w:rPr>
        <w:t xml:space="preserve">ML </w:t>
      </w:r>
      <w:r w:rsidRPr="006E5204">
        <w:rPr>
          <w:b/>
          <w:i/>
        </w:rPr>
        <w:t>Data Architect/Engineer</w:t>
      </w:r>
    </w:p>
    <w:p w14:paraId="6545C897" w14:textId="53206AC7" w:rsidR="005B75FC" w:rsidRDefault="005B75FC" w:rsidP="00D115BA">
      <w:pPr>
        <w:pStyle w:val="ListParagraph"/>
        <w:numPr>
          <w:ilvl w:val="0"/>
          <w:numId w:val="3"/>
        </w:numPr>
        <w:tabs>
          <w:tab w:val="left" w:pos="1530"/>
        </w:tabs>
        <w:spacing w:after="0" w:line="240" w:lineRule="auto"/>
      </w:pPr>
      <w:r>
        <w:t>At Microsoft, resolved Azure Data Factory integration issues consolidating from multiple frequently changing sources into an Azure Data Lake feeding executive level reporting.</w:t>
      </w:r>
    </w:p>
    <w:p w14:paraId="1DAD2EE2" w14:textId="545AA910" w:rsidR="006B298C" w:rsidRDefault="006B298C" w:rsidP="00D115BA">
      <w:pPr>
        <w:pStyle w:val="ListParagraph"/>
        <w:numPr>
          <w:ilvl w:val="0"/>
          <w:numId w:val="3"/>
        </w:numPr>
        <w:tabs>
          <w:tab w:val="left" w:pos="1530"/>
        </w:tabs>
        <w:spacing w:after="0" w:line="240" w:lineRule="auto"/>
      </w:pPr>
      <w:r>
        <w:t>The project was handed off to a</w:t>
      </w:r>
      <w:r w:rsidR="00230F60">
        <w:t>n ML/</w:t>
      </w:r>
      <w:r>
        <w:t>BI team.  Three years later was hired to fix performance issues.  Repartitioned data, reducing execution time from 19 hours to 15 minutes.  Fixed errors with core metrics which were introduced at the time at hand off.</w:t>
      </w:r>
    </w:p>
    <w:p w14:paraId="5FDE23FD" w14:textId="77777777" w:rsidR="00A609F4" w:rsidRDefault="005B75FC" w:rsidP="00A609F4">
      <w:pPr>
        <w:pStyle w:val="ListParagraph"/>
        <w:numPr>
          <w:ilvl w:val="0"/>
          <w:numId w:val="3"/>
        </w:numPr>
        <w:tabs>
          <w:tab w:val="left" w:pos="1530"/>
        </w:tabs>
        <w:spacing w:after="0" w:line="240" w:lineRule="auto"/>
      </w:pPr>
      <w:r>
        <w:t xml:space="preserve">At Leeds, </w:t>
      </w:r>
      <w:r w:rsidR="005301A3">
        <w:t>managed, architected</w:t>
      </w:r>
      <w:r>
        <w:t xml:space="preserve">, designed, and </w:t>
      </w:r>
      <w:r w:rsidR="005301A3">
        <w:t xml:space="preserve">implemented </w:t>
      </w:r>
      <w:r>
        <w:t xml:space="preserve">a corporate data warehouse for a bi-directional ETL communication layer between a centralized data warehouse and 100+ </w:t>
      </w:r>
      <w:r w:rsidR="006B298C">
        <w:t xml:space="preserve">decentralized, </w:t>
      </w:r>
      <w:r>
        <w:t xml:space="preserve">independent offices. Converted </w:t>
      </w:r>
      <w:r w:rsidR="006B298C">
        <w:t xml:space="preserve">the </w:t>
      </w:r>
      <w:r>
        <w:t>system from legacy platforms to Power BI, Tableau, and SQL Server</w:t>
      </w:r>
      <w:r w:rsidR="00D115BA" w:rsidRPr="00B4610B">
        <w:t>.</w:t>
      </w:r>
    </w:p>
    <w:p w14:paraId="412D2551" w14:textId="5FD1DFCD" w:rsidR="00D115BA" w:rsidRDefault="00A609F4" w:rsidP="00A609F4">
      <w:pPr>
        <w:pStyle w:val="ListParagraph"/>
        <w:numPr>
          <w:ilvl w:val="0"/>
          <w:numId w:val="3"/>
        </w:numPr>
        <w:tabs>
          <w:tab w:val="left" w:pos="1530"/>
        </w:tabs>
        <w:spacing w:after="0" w:line="240" w:lineRule="auto"/>
      </w:pPr>
      <w:r>
        <w:t xml:space="preserve">Execution latency </w:t>
      </w:r>
      <w:r>
        <w:t>reduced by factor of 80+. C</w:t>
      </w:r>
      <w:r>
        <w:t>ost reduced by factor of 100</w:t>
      </w:r>
      <w:r w:rsidRPr="00BA09B8">
        <w:t>+</w:t>
      </w:r>
      <w:r>
        <w:t>.</w:t>
      </w:r>
    </w:p>
    <w:p w14:paraId="7BFD73CE" w14:textId="0DE823AD" w:rsidR="00801E73" w:rsidRDefault="00D115BA" w:rsidP="006D7236">
      <w:pPr>
        <w:spacing w:after="0" w:line="240" w:lineRule="auto"/>
        <w:ind w:left="1080" w:hanging="990"/>
      </w:pPr>
      <w:r w:rsidRPr="00B4610B">
        <w:rPr>
          <w:b/>
        </w:rPr>
        <w:t>Scripting</w:t>
      </w:r>
      <w:r>
        <w:t>:</w:t>
      </w:r>
      <w:r>
        <w:tab/>
      </w:r>
      <w:r w:rsidR="005B75FC">
        <w:t>Linux, Scope, Windows, SQL, Kusto. Storage: Azure Data Lake, Power BI, Tableau, ODBC</w:t>
      </w:r>
      <w:r w:rsidRPr="00B4610B">
        <w:t>.</w:t>
      </w:r>
    </w:p>
    <w:p w14:paraId="4550AECE" w14:textId="5C69EB21" w:rsidR="00D115BA" w:rsidRPr="00D115BA" w:rsidRDefault="00AF1C36" w:rsidP="008978AB">
      <w:pPr>
        <w:tabs>
          <w:tab w:val="left" w:pos="8280"/>
          <w:tab w:val="left" w:pos="9270"/>
        </w:tabs>
        <w:spacing w:before="120" w:after="0" w:line="240" w:lineRule="auto"/>
        <w:rPr>
          <w:b/>
        </w:rPr>
      </w:pPr>
      <w:r w:rsidRPr="00AF1C36">
        <w:rPr>
          <w:b/>
        </w:rPr>
        <w:t>Disney</w:t>
      </w:r>
      <w:r w:rsidR="00250570">
        <w:rPr>
          <w:b/>
        </w:rPr>
        <w:t xml:space="preserve"> (Contract to Hire)</w:t>
      </w:r>
      <w:r w:rsidR="00D115BA" w:rsidRPr="00AF1C36">
        <w:rPr>
          <w:b/>
        </w:rPr>
        <w:tab/>
      </w:r>
      <w:r w:rsidRPr="00AF1C36">
        <w:rPr>
          <w:b/>
        </w:rPr>
        <w:t xml:space="preserve">2015 </w:t>
      </w:r>
      <w:r w:rsidR="00250570">
        <w:rPr>
          <w:b/>
        </w:rPr>
        <w:t>-</w:t>
      </w:r>
      <w:r w:rsidRPr="00AF1C36">
        <w:rPr>
          <w:b/>
        </w:rPr>
        <w:t xml:space="preserve"> 2016</w:t>
      </w:r>
    </w:p>
    <w:p w14:paraId="434EF02C" w14:textId="448DBB16" w:rsidR="00D115BA" w:rsidRPr="006E5204" w:rsidRDefault="00AF1C36" w:rsidP="006D7236">
      <w:pPr>
        <w:spacing w:after="0" w:line="240" w:lineRule="auto"/>
        <w:ind w:left="90"/>
        <w:rPr>
          <w:b/>
          <w:i/>
        </w:rPr>
      </w:pPr>
      <w:r w:rsidRPr="006E5204">
        <w:rPr>
          <w:b/>
          <w:i/>
        </w:rPr>
        <w:t xml:space="preserve">Sr. </w:t>
      </w:r>
      <w:r w:rsidR="00B75A2C">
        <w:rPr>
          <w:b/>
          <w:i/>
        </w:rPr>
        <w:t>ML</w:t>
      </w:r>
      <w:r w:rsidR="008A49CC">
        <w:rPr>
          <w:b/>
          <w:i/>
        </w:rPr>
        <w:t>/</w:t>
      </w:r>
      <w:r w:rsidRPr="006E5204">
        <w:rPr>
          <w:b/>
          <w:i/>
        </w:rPr>
        <w:t>BI and Data Architect/Engineer</w:t>
      </w:r>
    </w:p>
    <w:p w14:paraId="4660B1EF" w14:textId="101E5B61" w:rsidR="00AF1C36" w:rsidRDefault="00AF1C36" w:rsidP="00D115BA">
      <w:pPr>
        <w:pStyle w:val="ListParagraph"/>
        <w:numPr>
          <w:ilvl w:val="0"/>
          <w:numId w:val="3"/>
        </w:numPr>
        <w:tabs>
          <w:tab w:val="left" w:pos="1530"/>
        </w:tabs>
        <w:spacing w:after="0" w:line="240" w:lineRule="auto"/>
      </w:pPr>
      <w:r>
        <w:t>Assisted with executive level reorg.</w:t>
      </w:r>
      <w:r w:rsidR="006B298C">
        <w:t xml:space="preserve">  Disney was switching from existing technical platforms including Netezza to AWS Redshift.  Oracle and SQL Server were considered as existing skill sets were Microsoft based</w:t>
      </w:r>
    </w:p>
    <w:p w14:paraId="67BC5108" w14:textId="40F45DB1" w:rsidR="00AF1C36" w:rsidRDefault="00AF1C36" w:rsidP="006B298C">
      <w:pPr>
        <w:pStyle w:val="ListParagraph"/>
        <w:numPr>
          <w:ilvl w:val="0"/>
          <w:numId w:val="3"/>
        </w:numPr>
        <w:tabs>
          <w:tab w:val="left" w:pos="1530"/>
        </w:tabs>
        <w:spacing w:after="0" w:line="240" w:lineRule="auto"/>
      </w:pPr>
      <w:r>
        <w:t>Identified suitable software, h</w:t>
      </w:r>
      <w:r w:rsidR="003A7497">
        <w:t xml:space="preserve">ardware, </w:t>
      </w:r>
      <w:r w:rsidR="00164918">
        <w:t>ML/</w:t>
      </w:r>
      <w:r w:rsidR="003A7497">
        <w:t>BI/Big Data platforms</w:t>
      </w:r>
      <w:r w:rsidR="006B298C">
        <w:t xml:space="preserve">. </w:t>
      </w:r>
      <w:r>
        <w:t xml:space="preserve">Defined </w:t>
      </w:r>
      <w:r w:rsidR="00164918">
        <w:t xml:space="preserve">technical </w:t>
      </w:r>
      <w:r>
        <w:t>direction.</w:t>
      </w:r>
      <w:r w:rsidR="006B298C">
        <w:t xml:space="preserve">  </w:t>
      </w:r>
    </w:p>
    <w:p w14:paraId="3E7D9851" w14:textId="5AA26C26" w:rsidR="00AF1C36" w:rsidRDefault="00AF661F" w:rsidP="00D115BA">
      <w:pPr>
        <w:pStyle w:val="ListParagraph"/>
        <w:numPr>
          <w:ilvl w:val="0"/>
          <w:numId w:val="3"/>
        </w:numPr>
        <w:tabs>
          <w:tab w:val="left" w:pos="1530"/>
        </w:tabs>
        <w:spacing w:after="0" w:line="240" w:lineRule="auto"/>
      </w:pPr>
      <w:r>
        <w:t xml:space="preserve">Provided POCs, proving out recommendations.  </w:t>
      </w:r>
      <w:r w:rsidR="00AF1C36">
        <w:t>Created metadata driven, platform independent, integration layer written in Python.</w:t>
      </w:r>
    </w:p>
    <w:p w14:paraId="7349314A" w14:textId="77777777" w:rsidR="00AF1C36" w:rsidRDefault="00AF1C36" w:rsidP="00D115BA">
      <w:pPr>
        <w:pStyle w:val="ListParagraph"/>
        <w:numPr>
          <w:ilvl w:val="0"/>
          <w:numId w:val="3"/>
        </w:numPr>
        <w:tabs>
          <w:tab w:val="left" w:pos="1530"/>
        </w:tabs>
        <w:spacing w:after="0" w:line="240" w:lineRule="auto"/>
      </w:pPr>
      <w:r>
        <w:t>Modeled machine learning/data mining ETL layers feeding Tableau BI.</w:t>
      </w:r>
    </w:p>
    <w:p w14:paraId="59F4EA3A" w14:textId="331D9CC7" w:rsidR="00D115BA" w:rsidRDefault="00AF1C36" w:rsidP="00D115BA">
      <w:pPr>
        <w:pStyle w:val="ListParagraph"/>
        <w:numPr>
          <w:ilvl w:val="0"/>
          <w:numId w:val="3"/>
        </w:numPr>
        <w:tabs>
          <w:tab w:val="left" w:pos="1530"/>
        </w:tabs>
        <w:spacing w:after="0" w:line="240" w:lineRule="auto"/>
      </w:pPr>
      <w:r>
        <w:t xml:space="preserve">Migrated disconnected sales and financials systems into </w:t>
      </w:r>
      <w:r w:rsidR="00130F6C">
        <w:t xml:space="preserve">connected </w:t>
      </w:r>
      <w:r>
        <w:t xml:space="preserve">AWS </w:t>
      </w:r>
      <w:r w:rsidR="00130F6C">
        <w:t>&amp;</w:t>
      </w:r>
      <w:r>
        <w:t xml:space="preserve"> Microsoft platform</w:t>
      </w:r>
      <w:r w:rsidR="00130F6C">
        <w:t>s</w:t>
      </w:r>
    </w:p>
    <w:p w14:paraId="272EBE6F" w14:textId="463DC2F2" w:rsidR="00250570" w:rsidRDefault="00250570" w:rsidP="00D115BA">
      <w:pPr>
        <w:pStyle w:val="ListParagraph"/>
        <w:numPr>
          <w:ilvl w:val="0"/>
          <w:numId w:val="3"/>
        </w:numPr>
        <w:tabs>
          <w:tab w:val="left" w:pos="1530"/>
        </w:tabs>
        <w:spacing w:after="0" w:line="240" w:lineRule="auto"/>
      </w:pPr>
      <w:r>
        <w:t xml:space="preserve">I rejected </w:t>
      </w:r>
      <w:r w:rsidR="00047B33">
        <w:t xml:space="preserve">the </w:t>
      </w:r>
      <w:r>
        <w:t>offer to convert</w:t>
      </w:r>
    </w:p>
    <w:p w14:paraId="23CAA723" w14:textId="1DBB47EE" w:rsidR="00890D0E" w:rsidRDefault="00D115BA" w:rsidP="006D7236">
      <w:pPr>
        <w:spacing w:after="0" w:line="240" w:lineRule="auto"/>
        <w:ind w:left="1080" w:hanging="990"/>
      </w:pPr>
      <w:r w:rsidRPr="00B4610B">
        <w:rPr>
          <w:b/>
        </w:rPr>
        <w:t>Scripting</w:t>
      </w:r>
      <w:r>
        <w:t>:</w:t>
      </w:r>
      <w:r>
        <w:tab/>
      </w:r>
      <w:r w:rsidR="00AF1C36">
        <w:t>Python, Linux, SQL. Storage: Redshift, Netezza, Postgres, SQL Server, Tableau</w:t>
      </w:r>
      <w:r w:rsidRPr="00B4610B">
        <w:t>.</w:t>
      </w:r>
    </w:p>
    <w:p w14:paraId="6D00FA8B" w14:textId="0094B91F" w:rsidR="00D115BA" w:rsidRPr="00D115BA" w:rsidRDefault="00890D0E" w:rsidP="00807F35">
      <w:pPr>
        <w:tabs>
          <w:tab w:val="left" w:pos="8910"/>
          <w:tab w:val="left" w:pos="9990"/>
        </w:tabs>
        <w:spacing w:before="120" w:after="0" w:line="240" w:lineRule="auto"/>
        <w:rPr>
          <w:b/>
        </w:rPr>
      </w:pPr>
      <w:r>
        <w:br w:type="page"/>
      </w:r>
      <w:r w:rsidR="006E5204" w:rsidRPr="006E5204">
        <w:rPr>
          <w:b/>
        </w:rPr>
        <w:lastRenderedPageBreak/>
        <w:t>Farmers Insurance</w:t>
      </w:r>
      <w:r w:rsidR="007366D2">
        <w:rPr>
          <w:b/>
        </w:rPr>
        <w:t xml:space="preserve"> (In House)</w:t>
      </w:r>
      <w:r w:rsidR="00D115BA" w:rsidRPr="00DE5652">
        <w:rPr>
          <w:b/>
        </w:rPr>
        <w:tab/>
      </w:r>
      <w:r w:rsidR="006E5204" w:rsidRPr="006E5204">
        <w:rPr>
          <w:b/>
        </w:rPr>
        <w:t>2015</w:t>
      </w:r>
    </w:p>
    <w:p w14:paraId="5998AB1E" w14:textId="77777777" w:rsidR="00D115BA" w:rsidRPr="006E5204" w:rsidRDefault="006E5204" w:rsidP="00E26630">
      <w:pPr>
        <w:spacing w:after="0" w:line="240" w:lineRule="auto"/>
        <w:ind w:left="90"/>
        <w:rPr>
          <w:b/>
          <w:i/>
        </w:rPr>
      </w:pPr>
      <w:r w:rsidRPr="006E5204">
        <w:rPr>
          <w:b/>
          <w:i/>
        </w:rPr>
        <w:t>Sr. Information Architect</w:t>
      </w:r>
    </w:p>
    <w:p w14:paraId="1A0B785E" w14:textId="776EC1B4" w:rsidR="00C64A39" w:rsidRDefault="00F85707" w:rsidP="00C64A39">
      <w:pPr>
        <w:pStyle w:val="ListParagraph"/>
        <w:numPr>
          <w:ilvl w:val="0"/>
          <w:numId w:val="3"/>
        </w:numPr>
        <w:tabs>
          <w:tab w:val="left" w:pos="1530"/>
        </w:tabs>
        <w:spacing w:after="0" w:line="240" w:lineRule="auto"/>
      </w:pPr>
      <w:r>
        <w:t>Managed a</w:t>
      </w:r>
      <w:r w:rsidR="006E5204">
        <w:t>lign</w:t>
      </w:r>
      <w:r>
        <w:t>ment of</w:t>
      </w:r>
      <w:r w:rsidR="006E5204">
        <w:t xml:space="preserve"> IT</w:t>
      </w:r>
      <w:r>
        <w:t>’s</w:t>
      </w:r>
      <w:r w:rsidR="006E5204">
        <w:t xml:space="preserve"> Data Vision with Zurich's Big Data, BI, Data Governance and MDM strategies, IT Data Technologies, and Future Solutions.</w:t>
      </w:r>
      <w:r w:rsidR="00561E44">
        <w:t xml:space="preserve"> </w:t>
      </w:r>
      <w:r w:rsidR="00C64A39">
        <w:t>Responsible for Data Architecture, Data Modeling, and Data Mining responsibilities</w:t>
      </w:r>
      <w:r w:rsidR="00C64A39" w:rsidRPr="00B4610B">
        <w:t>.</w:t>
      </w:r>
    </w:p>
    <w:p w14:paraId="2A8EBDB5" w14:textId="4EB8971C" w:rsidR="003A7497" w:rsidRDefault="006E5204" w:rsidP="00D115BA">
      <w:pPr>
        <w:pStyle w:val="ListParagraph"/>
        <w:numPr>
          <w:ilvl w:val="0"/>
          <w:numId w:val="3"/>
        </w:numPr>
        <w:tabs>
          <w:tab w:val="left" w:pos="1530"/>
        </w:tabs>
        <w:spacing w:after="0" w:line="240" w:lineRule="auto"/>
      </w:pPr>
      <w:r>
        <w:t>Oversaw global outsourcing of $20 million data foundation projects.</w:t>
      </w:r>
      <w:r w:rsidR="00C64A39">
        <w:t xml:space="preserve">  Three vendors used incompatible methodologies.  Agile and Kanban based teams finished in six months.  Remaining, </w:t>
      </w:r>
      <w:r w:rsidR="0073419C">
        <w:t>waterfall-based</w:t>
      </w:r>
      <w:r w:rsidR="00C64A39">
        <w:t xml:space="preserve"> vendor </w:t>
      </w:r>
      <w:r w:rsidR="0073419C">
        <w:t>took over the rest of the effort.</w:t>
      </w:r>
    </w:p>
    <w:p w14:paraId="15619049" w14:textId="2D1B4AD9" w:rsidR="007366D2" w:rsidRDefault="0073419C" w:rsidP="00F761A6">
      <w:pPr>
        <w:pStyle w:val="ListParagraph"/>
        <w:numPr>
          <w:ilvl w:val="0"/>
          <w:numId w:val="3"/>
        </w:numPr>
        <w:tabs>
          <w:tab w:val="left" w:pos="1530"/>
        </w:tabs>
        <w:spacing w:after="0" w:line="240" w:lineRule="auto"/>
      </w:pPr>
      <w:r>
        <w:t xml:space="preserve">To reduce </w:t>
      </w:r>
      <w:r w:rsidR="00F761A6">
        <w:t xml:space="preserve">company </w:t>
      </w:r>
      <w:r>
        <w:t>risk and cost</w:t>
      </w:r>
      <w:r w:rsidR="00F761A6">
        <w:t xml:space="preserve"> we</w:t>
      </w:r>
      <w:r>
        <w:t xml:space="preserve"> dismantled </w:t>
      </w:r>
      <w:r w:rsidR="00F761A6">
        <w:t xml:space="preserve">the </w:t>
      </w:r>
      <w:r>
        <w:t xml:space="preserve">internal teams, handing off all responsibility and accountability to </w:t>
      </w:r>
      <w:r w:rsidR="00F761A6">
        <w:t xml:space="preserve">the single </w:t>
      </w:r>
      <w:r>
        <w:t>vendor</w:t>
      </w:r>
      <w:r w:rsidR="00F761A6">
        <w:t>, and tied that accountability to the contract.</w:t>
      </w:r>
    </w:p>
    <w:p w14:paraId="3CB256DE" w14:textId="77777777" w:rsidR="00890D0E" w:rsidRDefault="00D115BA" w:rsidP="00FF6DC0">
      <w:pPr>
        <w:spacing w:after="0" w:line="240" w:lineRule="auto"/>
        <w:ind w:left="1080" w:hanging="990"/>
      </w:pPr>
      <w:r w:rsidRPr="00B4610B">
        <w:rPr>
          <w:b/>
        </w:rPr>
        <w:t>Scripting</w:t>
      </w:r>
      <w:r>
        <w:t>:</w:t>
      </w:r>
      <w:r>
        <w:tab/>
      </w:r>
      <w:r w:rsidR="006E5204">
        <w:t>Linux, Windows, SQL. Storage: Hadoop, SQL Server, DB2, IMS</w:t>
      </w:r>
      <w:r w:rsidRPr="00B4610B">
        <w:t>.</w:t>
      </w:r>
    </w:p>
    <w:p w14:paraId="6796D6EF" w14:textId="6B37A487" w:rsidR="00D115BA" w:rsidRPr="00D115BA" w:rsidRDefault="00C20A1D" w:rsidP="00807F35">
      <w:pPr>
        <w:tabs>
          <w:tab w:val="left" w:pos="8910"/>
          <w:tab w:val="left" w:pos="9990"/>
        </w:tabs>
        <w:spacing w:before="120" w:after="0" w:line="240" w:lineRule="auto"/>
        <w:rPr>
          <w:b/>
        </w:rPr>
      </w:pPr>
      <w:r w:rsidRPr="00FE26F4">
        <w:rPr>
          <w:b/>
        </w:rPr>
        <w:t>Edifecs</w:t>
      </w:r>
      <w:r w:rsidR="007366D2" w:rsidRPr="00FE26F4">
        <w:rPr>
          <w:b/>
        </w:rPr>
        <w:t xml:space="preserve"> (Contract to Hire)</w:t>
      </w:r>
      <w:r w:rsidR="00D115BA" w:rsidRPr="00FE26F4">
        <w:rPr>
          <w:b/>
          <w:sz w:val="24"/>
          <w:szCs w:val="24"/>
        </w:rPr>
        <w:tab/>
      </w:r>
      <w:r w:rsidRPr="00FE26F4">
        <w:rPr>
          <w:b/>
        </w:rPr>
        <w:t>2014</w:t>
      </w:r>
    </w:p>
    <w:p w14:paraId="20C08EA7" w14:textId="77777777" w:rsidR="00D115BA" w:rsidRPr="00B4610B" w:rsidRDefault="00C20A1D" w:rsidP="00E26630">
      <w:pPr>
        <w:spacing w:after="0" w:line="240" w:lineRule="auto"/>
        <w:ind w:left="90"/>
        <w:rPr>
          <w:b/>
          <w:i/>
        </w:rPr>
      </w:pPr>
      <w:r w:rsidRPr="00667646">
        <w:rPr>
          <w:b/>
          <w:i/>
        </w:rPr>
        <w:t>Sr. BI and Data Architect/Engineer</w:t>
      </w:r>
    </w:p>
    <w:p w14:paraId="162D71DD" w14:textId="641A4B93" w:rsidR="00667646" w:rsidRDefault="00046E9A" w:rsidP="00D115BA">
      <w:pPr>
        <w:pStyle w:val="ListParagraph"/>
        <w:numPr>
          <w:ilvl w:val="0"/>
          <w:numId w:val="3"/>
        </w:numPr>
        <w:tabs>
          <w:tab w:val="left" w:pos="1530"/>
        </w:tabs>
        <w:spacing w:after="0" w:line="240" w:lineRule="auto"/>
      </w:pPr>
      <w:r>
        <w:t>Managed r</w:t>
      </w:r>
      <w:r w:rsidR="00667646">
        <w:t>eengineer</w:t>
      </w:r>
      <w:r>
        <w:t>ing of</w:t>
      </w:r>
      <w:r w:rsidR="00667646">
        <w:t xml:space="preserve"> </w:t>
      </w:r>
      <w:r w:rsidR="00047B33">
        <w:t xml:space="preserve">a </w:t>
      </w:r>
      <w:r w:rsidR="00667646">
        <w:t>multi-platform metadata driven Medical Systems integration layer.</w:t>
      </w:r>
    </w:p>
    <w:p w14:paraId="3E27950A" w14:textId="399011F2" w:rsidR="00047B33" w:rsidRDefault="000F6FFD" w:rsidP="00D115BA">
      <w:pPr>
        <w:pStyle w:val="ListParagraph"/>
        <w:numPr>
          <w:ilvl w:val="0"/>
          <w:numId w:val="3"/>
        </w:numPr>
        <w:tabs>
          <w:tab w:val="left" w:pos="1530"/>
        </w:tabs>
        <w:spacing w:after="0" w:line="240" w:lineRule="auto"/>
      </w:pPr>
      <w:r>
        <w:t xml:space="preserve">Dismantled a team in India who were responsible for the </w:t>
      </w:r>
      <w:r w:rsidR="00047B33">
        <w:t>original effort.</w:t>
      </w:r>
    </w:p>
    <w:p w14:paraId="0CBF95F8" w14:textId="72F1F911" w:rsidR="00047B33" w:rsidRDefault="00047B33" w:rsidP="00D115BA">
      <w:pPr>
        <w:pStyle w:val="ListParagraph"/>
        <w:numPr>
          <w:ilvl w:val="0"/>
          <w:numId w:val="3"/>
        </w:numPr>
        <w:tabs>
          <w:tab w:val="left" w:pos="1530"/>
        </w:tabs>
        <w:spacing w:after="0" w:line="240" w:lineRule="auto"/>
      </w:pPr>
      <w:r>
        <w:t>The BI layer was refactored to satisfy the most current requirements.</w:t>
      </w:r>
    </w:p>
    <w:p w14:paraId="6875F2EA" w14:textId="15019257" w:rsidR="00D115BA" w:rsidRDefault="00047B33" w:rsidP="00D115BA">
      <w:pPr>
        <w:pStyle w:val="ListParagraph"/>
        <w:numPr>
          <w:ilvl w:val="0"/>
          <w:numId w:val="3"/>
        </w:numPr>
        <w:tabs>
          <w:tab w:val="left" w:pos="1530"/>
        </w:tabs>
        <w:spacing w:after="0" w:line="240" w:lineRule="auto"/>
      </w:pPr>
      <w:r>
        <w:t>The project was then t</w:t>
      </w:r>
      <w:r w:rsidR="00667646">
        <w:t xml:space="preserve">ransitioning </w:t>
      </w:r>
      <w:r>
        <w:t xml:space="preserve">to our </w:t>
      </w:r>
      <w:r w:rsidR="00667646">
        <w:t xml:space="preserve">global development </w:t>
      </w:r>
      <w:r>
        <w:t xml:space="preserve">which is based </w:t>
      </w:r>
      <w:r w:rsidR="00667646">
        <w:t>in Moldova</w:t>
      </w:r>
      <w:r w:rsidR="00D115BA" w:rsidRPr="00B4610B">
        <w:t>.</w:t>
      </w:r>
    </w:p>
    <w:p w14:paraId="260D9874" w14:textId="2CC1DBD7" w:rsidR="007366D2" w:rsidRDefault="007366D2" w:rsidP="00D115BA">
      <w:pPr>
        <w:pStyle w:val="ListParagraph"/>
        <w:numPr>
          <w:ilvl w:val="0"/>
          <w:numId w:val="3"/>
        </w:numPr>
        <w:tabs>
          <w:tab w:val="left" w:pos="1530"/>
        </w:tabs>
        <w:spacing w:after="0" w:line="240" w:lineRule="auto"/>
      </w:pPr>
      <w:r>
        <w:t xml:space="preserve">I rejected </w:t>
      </w:r>
      <w:r w:rsidR="00047B33">
        <w:t xml:space="preserve">the </w:t>
      </w:r>
      <w:r>
        <w:t>offer to convert</w:t>
      </w:r>
    </w:p>
    <w:p w14:paraId="0FF4EDBA" w14:textId="77777777" w:rsidR="00D115BA" w:rsidRPr="00B4610B" w:rsidRDefault="00D115BA" w:rsidP="00E26630">
      <w:pPr>
        <w:spacing w:after="0" w:line="240" w:lineRule="auto"/>
        <w:ind w:left="1080" w:hanging="990"/>
      </w:pPr>
      <w:r w:rsidRPr="00B4610B">
        <w:rPr>
          <w:b/>
        </w:rPr>
        <w:t>Scripting</w:t>
      </w:r>
      <w:r>
        <w:t>:</w:t>
      </w:r>
      <w:r>
        <w:tab/>
      </w:r>
      <w:r w:rsidR="00667646">
        <w:t>Linux, Pentaho, Python, SQL. Storage: Oracle, SQL Server, DB2, Netezza, Tableau, CSV, JSON</w:t>
      </w:r>
      <w:r w:rsidRPr="00B4610B">
        <w:t>.</w:t>
      </w:r>
    </w:p>
    <w:p w14:paraId="4250AF91" w14:textId="45223054" w:rsidR="00D115BA" w:rsidRPr="00D115BA" w:rsidRDefault="0057494F" w:rsidP="00807F35">
      <w:pPr>
        <w:tabs>
          <w:tab w:val="left" w:pos="8910"/>
          <w:tab w:val="left" w:pos="9990"/>
        </w:tabs>
        <w:spacing w:before="120" w:after="0" w:line="240" w:lineRule="auto"/>
        <w:rPr>
          <w:b/>
        </w:rPr>
      </w:pPr>
      <w:proofErr w:type="spellStart"/>
      <w:r w:rsidRPr="0057494F">
        <w:rPr>
          <w:b/>
        </w:rPr>
        <w:t>Premera</w:t>
      </w:r>
      <w:proofErr w:type="spellEnd"/>
      <w:r w:rsidR="007366D2">
        <w:rPr>
          <w:b/>
        </w:rPr>
        <w:t xml:space="preserve"> (Contract to Hire)</w:t>
      </w:r>
      <w:r w:rsidR="00D115BA">
        <w:rPr>
          <w:b/>
          <w:sz w:val="24"/>
          <w:szCs w:val="24"/>
        </w:rPr>
        <w:tab/>
      </w:r>
      <w:r w:rsidRPr="0057494F">
        <w:rPr>
          <w:b/>
        </w:rPr>
        <w:t>2013</w:t>
      </w:r>
    </w:p>
    <w:p w14:paraId="2C6C33F4" w14:textId="77777777" w:rsidR="00D115BA" w:rsidRPr="00B4610B" w:rsidRDefault="0057494F" w:rsidP="00E26630">
      <w:pPr>
        <w:spacing w:after="0" w:line="240" w:lineRule="auto"/>
        <w:ind w:left="90"/>
        <w:rPr>
          <w:b/>
          <w:i/>
        </w:rPr>
      </w:pPr>
      <w:r w:rsidRPr="0057494F">
        <w:rPr>
          <w:b/>
          <w:i/>
        </w:rPr>
        <w:t>Sr. BI and Data Architect/Engineer</w:t>
      </w:r>
    </w:p>
    <w:p w14:paraId="4E11EF28" w14:textId="016AD821" w:rsidR="00D115BA" w:rsidRDefault="0057494F" w:rsidP="00D115BA">
      <w:pPr>
        <w:pStyle w:val="ListParagraph"/>
        <w:numPr>
          <w:ilvl w:val="0"/>
          <w:numId w:val="3"/>
        </w:numPr>
        <w:tabs>
          <w:tab w:val="left" w:pos="1530"/>
        </w:tabs>
        <w:spacing w:after="0" w:line="240" w:lineRule="auto"/>
      </w:pPr>
      <w:r>
        <w:t xml:space="preserve">As part of the BI Team </w:t>
      </w:r>
      <w:r w:rsidR="00047B33">
        <w:t xml:space="preserve">was </w:t>
      </w:r>
      <w:r>
        <w:t xml:space="preserve">responsible for the dimensional and 3NF data modeling for </w:t>
      </w:r>
      <w:proofErr w:type="spellStart"/>
      <w:r>
        <w:t>Premera</w:t>
      </w:r>
      <w:proofErr w:type="spellEnd"/>
      <w:r>
        <w:t xml:space="preserve"> Health Care System’s new Medicare Advantage/Obamacare products</w:t>
      </w:r>
      <w:r w:rsidR="00D115BA" w:rsidRPr="00B4610B">
        <w:t>.</w:t>
      </w:r>
    </w:p>
    <w:p w14:paraId="7AF20C27" w14:textId="74113F85" w:rsidR="00047B33" w:rsidRDefault="00047B33" w:rsidP="00D115BA">
      <w:pPr>
        <w:pStyle w:val="ListParagraph"/>
        <w:numPr>
          <w:ilvl w:val="0"/>
          <w:numId w:val="3"/>
        </w:numPr>
        <w:tabs>
          <w:tab w:val="left" w:pos="1530"/>
        </w:tabs>
        <w:spacing w:after="0" w:line="240" w:lineRule="auto"/>
      </w:pPr>
      <w:r>
        <w:t>The original system was based on surrogate keys.  Their staging layer was based on full reloads which was not compatible with these Identity columns.  The issues were resolved by basing the logic off of their natural keys.</w:t>
      </w:r>
    </w:p>
    <w:p w14:paraId="6D496A8E" w14:textId="0F82848A" w:rsidR="00B71D6D" w:rsidRDefault="00B71D6D" w:rsidP="00D115BA">
      <w:pPr>
        <w:pStyle w:val="ListParagraph"/>
        <w:numPr>
          <w:ilvl w:val="0"/>
          <w:numId w:val="3"/>
        </w:numPr>
        <w:tabs>
          <w:tab w:val="left" w:pos="1530"/>
        </w:tabs>
        <w:spacing w:after="0" w:line="240" w:lineRule="auto"/>
      </w:pPr>
      <w:r>
        <w:t>I rejected offer to convert</w:t>
      </w:r>
    </w:p>
    <w:p w14:paraId="08B038D6" w14:textId="39402059" w:rsidR="003A76C7" w:rsidRPr="00DB2323" w:rsidRDefault="00D115BA" w:rsidP="00DB2323">
      <w:pPr>
        <w:spacing w:after="0" w:line="240" w:lineRule="auto"/>
        <w:ind w:left="1080" w:hanging="990"/>
      </w:pPr>
      <w:r w:rsidRPr="00B4610B">
        <w:rPr>
          <w:b/>
        </w:rPr>
        <w:t>Scripting</w:t>
      </w:r>
      <w:r>
        <w:t>:</w:t>
      </w:r>
      <w:r>
        <w:tab/>
      </w:r>
      <w:r w:rsidR="0057494F">
        <w:t>Erwin, Data Warehousing, Relational. Netezza and SQL Server 2012.</w:t>
      </w:r>
    </w:p>
    <w:p w14:paraId="45AA917E" w14:textId="0221D358" w:rsidR="003A76C7" w:rsidRPr="00D115BA" w:rsidRDefault="003A76C7" w:rsidP="00807F35">
      <w:pPr>
        <w:tabs>
          <w:tab w:val="left" w:pos="8190"/>
          <w:tab w:val="left" w:pos="9990"/>
        </w:tabs>
        <w:spacing w:before="120" w:after="0" w:line="240" w:lineRule="auto"/>
        <w:rPr>
          <w:b/>
        </w:rPr>
      </w:pPr>
      <w:r w:rsidRPr="003A76C7">
        <w:rPr>
          <w:b/>
        </w:rPr>
        <w:t xml:space="preserve">Microsoft </w:t>
      </w:r>
      <w:r>
        <w:rPr>
          <w:b/>
        </w:rPr>
        <w:t>(In House)</w:t>
      </w:r>
      <w:r>
        <w:rPr>
          <w:b/>
          <w:sz w:val="24"/>
          <w:szCs w:val="24"/>
        </w:rPr>
        <w:tab/>
      </w:r>
      <w:r w:rsidRPr="0057494F">
        <w:rPr>
          <w:b/>
        </w:rPr>
        <w:t>201</w:t>
      </w:r>
      <w:r>
        <w:rPr>
          <w:b/>
        </w:rPr>
        <w:t>1 - 2012</w:t>
      </w:r>
    </w:p>
    <w:p w14:paraId="165128CD" w14:textId="77777777" w:rsidR="003A76C7" w:rsidRPr="003A76C7" w:rsidRDefault="003A76C7" w:rsidP="003A76C7">
      <w:pPr>
        <w:spacing w:after="0" w:line="240" w:lineRule="auto"/>
        <w:ind w:left="90"/>
        <w:rPr>
          <w:b/>
          <w:i/>
        </w:rPr>
      </w:pPr>
      <w:r w:rsidRPr="003A76C7">
        <w:rPr>
          <w:b/>
          <w:i/>
        </w:rPr>
        <w:t>Principal SDE, Sr. Program Manager</w:t>
      </w:r>
    </w:p>
    <w:p w14:paraId="6EDA33E8" w14:textId="4F71A8E5" w:rsidR="00170D67" w:rsidRDefault="00DD498E" w:rsidP="00DB2323">
      <w:pPr>
        <w:pStyle w:val="ListParagraph"/>
        <w:numPr>
          <w:ilvl w:val="0"/>
          <w:numId w:val="3"/>
        </w:numPr>
        <w:tabs>
          <w:tab w:val="left" w:pos="1530"/>
        </w:tabs>
        <w:spacing w:after="0" w:line="240" w:lineRule="auto"/>
      </w:pPr>
      <w:r>
        <w:t>Managed and a</w:t>
      </w:r>
      <w:r w:rsidR="003A76C7" w:rsidRPr="00DB2323">
        <w:t>rchitected/</w:t>
      </w:r>
      <w:r>
        <w:t>d</w:t>
      </w:r>
      <w:r w:rsidR="003A76C7" w:rsidRPr="00DB2323">
        <w:t>esigned a metadata driven ETL and Schema migration engine.</w:t>
      </w:r>
    </w:p>
    <w:p w14:paraId="5FC598AC" w14:textId="3A7ED82D" w:rsidR="00170D67" w:rsidRDefault="003A76C7" w:rsidP="00DB2323">
      <w:pPr>
        <w:pStyle w:val="ListParagraph"/>
        <w:numPr>
          <w:ilvl w:val="0"/>
          <w:numId w:val="3"/>
        </w:numPr>
        <w:tabs>
          <w:tab w:val="left" w:pos="1530"/>
        </w:tabs>
        <w:spacing w:after="0" w:line="240" w:lineRule="auto"/>
      </w:pPr>
      <w:r w:rsidRPr="00DB2323">
        <w:t>Enabled zero-downtime, future dated release activations from heterogeneous terabyte sized CRM sources.</w:t>
      </w:r>
    </w:p>
    <w:p w14:paraId="3D78ACD1" w14:textId="77777777" w:rsidR="00170D67" w:rsidRDefault="003A76C7" w:rsidP="00DB2323">
      <w:pPr>
        <w:pStyle w:val="ListParagraph"/>
        <w:numPr>
          <w:ilvl w:val="0"/>
          <w:numId w:val="3"/>
        </w:numPr>
        <w:tabs>
          <w:tab w:val="left" w:pos="1530"/>
        </w:tabs>
        <w:spacing w:after="0" w:line="240" w:lineRule="auto"/>
      </w:pPr>
      <w:r w:rsidRPr="00DB2323">
        <w:t>System detects and automates schema changes and record deltas.</w:t>
      </w:r>
    </w:p>
    <w:p w14:paraId="4D2C417D" w14:textId="1181D943" w:rsidR="003A76C7" w:rsidRPr="00DB2323" w:rsidRDefault="003A76C7" w:rsidP="00DB2323">
      <w:pPr>
        <w:pStyle w:val="ListParagraph"/>
        <w:numPr>
          <w:ilvl w:val="0"/>
          <w:numId w:val="3"/>
        </w:numPr>
        <w:tabs>
          <w:tab w:val="left" w:pos="1530"/>
        </w:tabs>
        <w:spacing w:after="0" w:line="240" w:lineRule="auto"/>
      </w:pPr>
      <w:r w:rsidRPr="00DB2323">
        <w:t>Designed and oversaw a log-shipping BCDR effort.</w:t>
      </w:r>
    </w:p>
    <w:p w14:paraId="02EF180C" w14:textId="77777777" w:rsidR="00170D67" w:rsidRDefault="003A76C7" w:rsidP="00DB2323">
      <w:pPr>
        <w:pStyle w:val="ListParagraph"/>
        <w:numPr>
          <w:ilvl w:val="0"/>
          <w:numId w:val="3"/>
        </w:numPr>
        <w:tabs>
          <w:tab w:val="left" w:pos="1530"/>
        </w:tabs>
        <w:spacing w:after="0" w:line="240" w:lineRule="auto"/>
      </w:pPr>
      <w:r w:rsidRPr="00DB2323">
        <w:t>Technical Program Manager for several BI Portal Offering and enterprise level Data Quality projects as teams doubled in size.</w:t>
      </w:r>
    </w:p>
    <w:p w14:paraId="35D92E0E" w14:textId="3644A808" w:rsidR="003A76C7" w:rsidRPr="00DB2323" w:rsidRDefault="003A76C7" w:rsidP="00DB2323">
      <w:pPr>
        <w:pStyle w:val="ListParagraph"/>
        <w:numPr>
          <w:ilvl w:val="0"/>
          <w:numId w:val="3"/>
        </w:numPr>
        <w:tabs>
          <w:tab w:val="left" w:pos="1530"/>
        </w:tabs>
        <w:spacing w:after="0" w:line="240" w:lineRule="auto"/>
      </w:pPr>
      <w:r w:rsidRPr="00DB2323">
        <w:t>Mentored offshore experts training locally, moving into management roles.</w:t>
      </w:r>
    </w:p>
    <w:p w14:paraId="595CD2A1" w14:textId="6C25CA79" w:rsidR="003A76C7" w:rsidRDefault="003A76C7" w:rsidP="00DB2323">
      <w:pPr>
        <w:spacing w:after="0" w:line="240" w:lineRule="auto"/>
        <w:ind w:left="1080" w:hanging="990"/>
        <w:rPr>
          <w:b/>
        </w:rPr>
      </w:pPr>
      <w:r w:rsidRPr="00DB2323">
        <w:rPr>
          <w:b/>
        </w:rPr>
        <w:t>Core Technologies:</w:t>
      </w:r>
      <w:r w:rsidRPr="00DB2323">
        <w:rPr>
          <w:bCs/>
        </w:rPr>
        <w:t xml:space="preserve"> Erwin, SQL Server 2008 – 2014, SSIS, BI Technologies. Waterfall &amp; Agile, OLTP/OLAP</w:t>
      </w:r>
    </w:p>
    <w:p w14:paraId="23DA9DE9" w14:textId="14E8B2F6" w:rsidR="00D324B5" w:rsidRDefault="00D324B5">
      <w:pPr>
        <w:rPr>
          <w:b/>
        </w:rPr>
      </w:pPr>
      <w:r>
        <w:rPr>
          <w:b/>
        </w:rPr>
        <w:br w:type="page"/>
      </w:r>
    </w:p>
    <w:p w14:paraId="187122D7" w14:textId="6EB4A995" w:rsidR="00D115BA" w:rsidRPr="00D115BA" w:rsidRDefault="0091390E" w:rsidP="00807F35">
      <w:pPr>
        <w:tabs>
          <w:tab w:val="left" w:pos="8280"/>
          <w:tab w:val="left" w:pos="9360"/>
        </w:tabs>
        <w:spacing w:before="120" w:after="0" w:line="240" w:lineRule="auto"/>
        <w:rPr>
          <w:b/>
        </w:rPr>
      </w:pPr>
      <w:proofErr w:type="spellStart"/>
      <w:r w:rsidRPr="00C544FD">
        <w:rPr>
          <w:b/>
        </w:rPr>
        <w:lastRenderedPageBreak/>
        <w:t>NetMotion</w:t>
      </w:r>
      <w:proofErr w:type="spellEnd"/>
      <w:r w:rsidRPr="00C544FD">
        <w:rPr>
          <w:b/>
        </w:rPr>
        <w:t xml:space="preserve"> Wireless</w:t>
      </w:r>
      <w:r w:rsidR="007366D2" w:rsidRPr="00C544FD">
        <w:rPr>
          <w:b/>
        </w:rPr>
        <w:t xml:space="preserve"> (In House)</w:t>
      </w:r>
      <w:r w:rsidR="00D115BA" w:rsidRPr="00C544FD">
        <w:rPr>
          <w:b/>
          <w:sz w:val="24"/>
          <w:szCs w:val="24"/>
        </w:rPr>
        <w:tab/>
      </w:r>
      <w:r w:rsidRPr="00C544FD">
        <w:rPr>
          <w:b/>
        </w:rPr>
        <w:t xml:space="preserve">2008 </w:t>
      </w:r>
      <w:r w:rsidR="007366D2" w:rsidRPr="00C544FD">
        <w:rPr>
          <w:b/>
        </w:rPr>
        <w:t xml:space="preserve">- </w:t>
      </w:r>
      <w:r w:rsidRPr="00C544FD">
        <w:rPr>
          <w:b/>
        </w:rPr>
        <w:t>2010</w:t>
      </w:r>
    </w:p>
    <w:p w14:paraId="475254B7" w14:textId="77777777" w:rsidR="00D115BA" w:rsidRPr="0091390E" w:rsidRDefault="0091390E" w:rsidP="00E26630">
      <w:pPr>
        <w:spacing w:after="0" w:line="240" w:lineRule="auto"/>
        <w:ind w:left="90"/>
        <w:rPr>
          <w:b/>
          <w:i/>
        </w:rPr>
      </w:pPr>
      <w:r w:rsidRPr="0091390E">
        <w:rPr>
          <w:b/>
          <w:i/>
        </w:rPr>
        <w:t>Sr. Data Architect/Engineer</w:t>
      </w:r>
    </w:p>
    <w:p w14:paraId="3811BA32" w14:textId="77777777" w:rsidR="00F429AF" w:rsidRDefault="0091390E" w:rsidP="00D115BA">
      <w:pPr>
        <w:pStyle w:val="ListParagraph"/>
        <w:numPr>
          <w:ilvl w:val="0"/>
          <w:numId w:val="3"/>
        </w:numPr>
        <w:tabs>
          <w:tab w:val="left" w:pos="1530"/>
        </w:tabs>
        <w:spacing w:after="0" w:line="240" w:lineRule="auto"/>
      </w:pPr>
      <w:r>
        <w:t>Brought in as their in-house SQL Server Expert</w:t>
      </w:r>
      <w:r w:rsidR="00F429AF">
        <w:t>.</w:t>
      </w:r>
    </w:p>
    <w:p w14:paraId="3C88DCAD" w14:textId="770A525A" w:rsidR="008A393B" w:rsidRDefault="008B2BB5" w:rsidP="00D115BA">
      <w:pPr>
        <w:pStyle w:val="ListParagraph"/>
        <w:numPr>
          <w:ilvl w:val="0"/>
          <w:numId w:val="3"/>
        </w:numPr>
        <w:tabs>
          <w:tab w:val="left" w:pos="1530"/>
        </w:tabs>
        <w:spacing w:after="0" w:line="240" w:lineRule="auto"/>
      </w:pPr>
      <w:r>
        <w:t xml:space="preserve">Managed the </w:t>
      </w:r>
      <w:r w:rsidR="0091390E">
        <w:t>data architecture, SQL code, and ETL layers of a 2-terabyte real-time and near real-time reporting Data Warehouse.</w:t>
      </w:r>
    </w:p>
    <w:p w14:paraId="106CC7DA" w14:textId="77777777" w:rsidR="00FF6DC0" w:rsidRDefault="0091390E" w:rsidP="00D115BA">
      <w:pPr>
        <w:pStyle w:val="ListParagraph"/>
        <w:numPr>
          <w:ilvl w:val="0"/>
          <w:numId w:val="3"/>
        </w:numPr>
        <w:tabs>
          <w:tab w:val="left" w:pos="1530"/>
        </w:tabs>
        <w:spacing w:after="0" w:line="240" w:lineRule="auto"/>
      </w:pPr>
      <w:r>
        <w:t>The database API, ETL, and reporting layers are independent of each other</w:t>
      </w:r>
    </w:p>
    <w:p w14:paraId="6986BDC6" w14:textId="55DB3B45" w:rsidR="00D115BA" w:rsidRDefault="00FF6DC0" w:rsidP="00D115BA">
      <w:pPr>
        <w:pStyle w:val="ListParagraph"/>
        <w:numPr>
          <w:ilvl w:val="0"/>
          <w:numId w:val="3"/>
        </w:numPr>
        <w:tabs>
          <w:tab w:val="left" w:pos="1530"/>
        </w:tabs>
        <w:spacing w:after="0" w:line="240" w:lineRule="auto"/>
      </w:pPr>
      <w:r>
        <w:t>T</w:t>
      </w:r>
      <w:r w:rsidR="0091390E">
        <w:t>he test harness is automated</w:t>
      </w:r>
      <w:r w:rsidR="00D115BA" w:rsidRPr="00B4610B">
        <w:t>.</w:t>
      </w:r>
    </w:p>
    <w:p w14:paraId="6E74991C" w14:textId="77777777" w:rsidR="00F429AF" w:rsidRDefault="00F429AF" w:rsidP="00D115BA">
      <w:pPr>
        <w:pStyle w:val="ListParagraph"/>
        <w:numPr>
          <w:ilvl w:val="0"/>
          <w:numId w:val="3"/>
        </w:numPr>
        <w:tabs>
          <w:tab w:val="left" w:pos="1530"/>
        </w:tabs>
        <w:spacing w:after="0" w:line="240" w:lineRule="auto"/>
      </w:pPr>
      <w:r w:rsidRPr="00F429AF">
        <w:t>The data warehouse is part of a packaged software product. The meta-data driven installations are stand-alone, self-maintaining, configurable and customizable.</w:t>
      </w:r>
    </w:p>
    <w:p w14:paraId="0665EE73" w14:textId="77777777" w:rsidR="00F429AF" w:rsidRDefault="00F429AF" w:rsidP="00D115BA">
      <w:pPr>
        <w:pStyle w:val="ListParagraph"/>
        <w:numPr>
          <w:ilvl w:val="0"/>
          <w:numId w:val="3"/>
        </w:numPr>
        <w:tabs>
          <w:tab w:val="left" w:pos="1530"/>
        </w:tabs>
        <w:spacing w:after="0" w:line="240" w:lineRule="auto"/>
      </w:pPr>
      <w:r>
        <w:t>POCs helped</w:t>
      </w:r>
      <w:r w:rsidRPr="00F429AF">
        <w:t xml:space="preserve"> set the framework for the next five releases.</w:t>
      </w:r>
    </w:p>
    <w:p w14:paraId="567DB6C2" w14:textId="77EDADAA" w:rsidR="00F429AF" w:rsidRDefault="00F429AF" w:rsidP="00D115BA">
      <w:pPr>
        <w:pStyle w:val="ListParagraph"/>
        <w:numPr>
          <w:ilvl w:val="0"/>
          <w:numId w:val="3"/>
        </w:numPr>
        <w:tabs>
          <w:tab w:val="left" w:pos="1530"/>
        </w:tabs>
        <w:spacing w:after="0" w:line="240" w:lineRule="auto"/>
      </w:pPr>
      <w:r w:rsidRPr="00F429AF">
        <w:t>The business and data layers are portable across MySQL and SQL Server 2005/2008/Express</w:t>
      </w:r>
    </w:p>
    <w:p w14:paraId="1818BAFF" w14:textId="66D9BF73" w:rsidR="00F429AF" w:rsidRDefault="00F429AF" w:rsidP="00F429AF">
      <w:pPr>
        <w:pStyle w:val="ListParagraph"/>
        <w:numPr>
          <w:ilvl w:val="0"/>
          <w:numId w:val="3"/>
        </w:numPr>
        <w:tabs>
          <w:tab w:val="left" w:pos="1530"/>
        </w:tabs>
        <w:spacing w:after="0" w:line="240" w:lineRule="auto"/>
      </w:pPr>
      <w:r>
        <w:t>Named as a list of inventors for patent</w:t>
      </w:r>
    </w:p>
    <w:p w14:paraId="712B4877" w14:textId="4226DEA2" w:rsidR="00890D0E" w:rsidRDefault="00D115BA" w:rsidP="00E26630">
      <w:pPr>
        <w:spacing w:after="0" w:line="240" w:lineRule="auto"/>
        <w:ind w:left="1080" w:hanging="990"/>
      </w:pPr>
      <w:r w:rsidRPr="00B4610B">
        <w:rPr>
          <w:b/>
        </w:rPr>
        <w:t>Scripting</w:t>
      </w:r>
      <w:r>
        <w:t>:</w:t>
      </w:r>
      <w:r>
        <w:tab/>
      </w:r>
      <w:r w:rsidR="0091390E">
        <w:t>MySQL, SQL Server 2005/2008/Express, QlikView, SQL, C#, C++. Agile and Waterfall</w:t>
      </w:r>
      <w:r w:rsidRPr="00B4610B">
        <w:t>.</w:t>
      </w:r>
    </w:p>
    <w:p w14:paraId="248800E2" w14:textId="150FF2E3" w:rsidR="00D115BA" w:rsidRPr="00D115BA" w:rsidRDefault="00CB7157" w:rsidP="00807F35">
      <w:pPr>
        <w:tabs>
          <w:tab w:val="left" w:pos="8280"/>
          <w:tab w:val="left" w:pos="9450"/>
        </w:tabs>
        <w:spacing w:before="120" w:after="0" w:line="240" w:lineRule="auto"/>
        <w:rPr>
          <w:b/>
        </w:rPr>
      </w:pPr>
      <w:r w:rsidRPr="00F706F4">
        <w:rPr>
          <w:b/>
        </w:rPr>
        <w:t>Expedia</w:t>
      </w:r>
      <w:r w:rsidR="00E640C6">
        <w:rPr>
          <w:b/>
        </w:rPr>
        <w:t xml:space="preserve"> (In House)</w:t>
      </w:r>
      <w:r w:rsidR="00D115BA">
        <w:rPr>
          <w:b/>
          <w:sz w:val="24"/>
          <w:szCs w:val="24"/>
        </w:rPr>
        <w:tab/>
      </w:r>
      <w:r w:rsidR="00F706F4" w:rsidRPr="00F706F4">
        <w:rPr>
          <w:b/>
        </w:rPr>
        <w:t xml:space="preserve">2006 </w:t>
      </w:r>
      <w:r w:rsidR="00E640C6">
        <w:rPr>
          <w:b/>
        </w:rPr>
        <w:t>-</w:t>
      </w:r>
      <w:r w:rsidR="00F706F4" w:rsidRPr="00F706F4">
        <w:rPr>
          <w:b/>
        </w:rPr>
        <w:t xml:space="preserve"> 2008</w:t>
      </w:r>
    </w:p>
    <w:p w14:paraId="10969720" w14:textId="77777777" w:rsidR="00D115BA" w:rsidRPr="00B4610B" w:rsidRDefault="00CB7157" w:rsidP="00E26630">
      <w:pPr>
        <w:spacing w:after="0" w:line="240" w:lineRule="auto"/>
        <w:ind w:left="90"/>
        <w:rPr>
          <w:b/>
          <w:i/>
        </w:rPr>
      </w:pPr>
      <w:r w:rsidRPr="00F706F4">
        <w:rPr>
          <w:b/>
          <w:i/>
        </w:rPr>
        <w:t>Dev Manager/Sr</w:t>
      </w:r>
      <w:r w:rsidR="00F706F4" w:rsidRPr="00F706F4">
        <w:rPr>
          <w:b/>
          <w:i/>
        </w:rPr>
        <w:t>.</w:t>
      </w:r>
      <w:r w:rsidRPr="00F706F4">
        <w:rPr>
          <w:b/>
          <w:i/>
        </w:rPr>
        <w:t xml:space="preserve"> Engineer</w:t>
      </w:r>
    </w:p>
    <w:p w14:paraId="7C3062DD" w14:textId="77777777" w:rsidR="00F706F4" w:rsidRDefault="00F706F4" w:rsidP="00D115BA">
      <w:pPr>
        <w:pStyle w:val="ListParagraph"/>
        <w:numPr>
          <w:ilvl w:val="0"/>
          <w:numId w:val="3"/>
        </w:numPr>
        <w:tabs>
          <w:tab w:val="left" w:pos="1530"/>
        </w:tabs>
        <w:spacing w:after="0" w:line="240" w:lineRule="auto"/>
      </w:pPr>
      <w:r>
        <w:t>Responsible and accountable for the development and management of 9 corporate enterprise systems for one of the world’s leading online service providers.</w:t>
      </w:r>
    </w:p>
    <w:p w14:paraId="674DB9FC" w14:textId="77777777" w:rsidR="00F706F4" w:rsidRDefault="00F706F4" w:rsidP="00D115BA">
      <w:pPr>
        <w:pStyle w:val="ListParagraph"/>
        <w:numPr>
          <w:ilvl w:val="0"/>
          <w:numId w:val="3"/>
        </w:numPr>
        <w:tabs>
          <w:tab w:val="left" w:pos="1530"/>
        </w:tabs>
        <w:spacing w:after="0" w:line="240" w:lineRule="auto"/>
      </w:pPr>
      <w:r>
        <w:t>Came in as the only in-house senior database engineer.</w:t>
      </w:r>
    </w:p>
    <w:p w14:paraId="2BE4E292" w14:textId="77777777" w:rsidR="00F706F4" w:rsidRDefault="00F706F4" w:rsidP="00D115BA">
      <w:pPr>
        <w:pStyle w:val="ListParagraph"/>
        <w:numPr>
          <w:ilvl w:val="0"/>
          <w:numId w:val="3"/>
        </w:numPr>
        <w:tabs>
          <w:tab w:val="left" w:pos="1530"/>
        </w:tabs>
        <w:spacing w:after="0" w:line="240" w:lineRule="auto"/>
      </w:pPr>
      <w:r>
        <w:t>Built a new team of high-caliber in-house staff while replacing existing contract positions.</w:t>
      </w:r>
    </w:p>
    <w:p w14:paraId="17C09382" w14:textId="77777777" w:rsidR="0023484B" w:rsidRDefault="00F706F4" w:rsidP="0023484B">
      <w:pPr>
        <w:pStyle w:val="ListParagraph"/>
        <w:numPr>
          <w:ilvl w:val="0"/>
          <w:numId w:val="3"/>
        </w:numPr>
        <w:tabs>
          <w:tab w:val="left" w:pos="1530"/>
        </w:tabs>
        <w:spacing w:after="0" w:line="240" w:lineRule="auto"/>
      </w:pPr>
      <w:r>
        <w:t>Responsible for Business Intelligence and Star Schema layers of the corporate data warehouse</w:t>
      </w:r>
      <w:r w:rsidR="00D115BA" w:rsidRPr="00B4610B">
        <w:t>.</w:t>
      </w:r>
    </w:p>
    <w:p w14:paraId="2EF4F0F3" w14:textId="520B3781" w:rsidR="0023484B" w:rsidRPr="0023484B" w:rsidRDefault="002F383D" w:rsidP="0023484B">
      <w:pPr>
        <w:pStyle w:val="ListParagraph"/>
        <w:numPr>
          <w:ilvl w:val="0"/>
          <w:numId w:val="3"/>
        </w:numPr>
        <w:tabs>
          <w:tab w:val="left" w:pos="1530"/>
        </w:tabs>
        <w:spacing w:after="0" w:line="240" w:lineRule="auto"/>
      </w:pPr>
      <w:r>
        <w:t>M</w:t>
      </w:r>
      <w:r w:rsidR="0023484B" w:rsidRPr="0023484B">
        <w:t>anag</w:t>
      </w:r>
      <w:r>
        <w:t>ed</w:t>
      </w:r>
      <w:r w:rsidR="0023484B" w:rsidRPr="0023484B">
        <w:t>, design</w:t>
      </w:r>
      <w:r>
        <w:t>ed</w:t>
      </w:r>
      <w:r w:rsidR="0023484B" w:rsidRPr="0023484B">
        <w:t>, develop</w:t>
      </w:r>
      <w:r>
        <w:t>ed</w:t>
      </w:r>
      <w:r w:rsidR="0023484B" w:rsidRPr="0023484B">
        <w:t>, implement</w:t>
      </w:r>
      <w:r>
        <w:t>ed</w:t>
      </w:r>
      <w:r w:rsidR="0023484B" w:rsidRPr="0023484B">
        <w:t xml:space="preserve"> and test</w:t>
      </w:r>
      <w:r>
        <w:t>ed</w:t>
      </w:r>
      <w:r w:rsidR="0023484B" w:rsidRPr="0023484B">
        <w:t xml:space="preserve"> financial modules.</w:t>
      </w:r>
    </w:p>
    <w:p w14:paraId="47B44B7F" w14:textId="40FBF6E8" w:rsidR="0023484B" w:rsidRPr="0023484B" w:rsidRDefault="0023484B" w:rsidP="0023484B">
      <w:pPr>
        <w:pStyle w:val="ListParagraph"/>
        <w:numPr>
          <w:ilvl w:val="0"/>
          <w:numId w:val="3"/>
        </w:numPr>
        <w:tabs>
          <w:tab w:val="left" w:pos="1530"/>
        </w:tabs>
        <w:spacing w:after="0" w:line="240" w:lineRule="auto"/>
      </w:pPr>
      <w:r w:rsidRPr="0023484B">
        <w:t>Optimized reports, transactions, and data entry procedures.</w:t>
      </w:r>
    </w:p>
    <w:p w14:paraId="46A63F9C" w14:textId="2C98C009" w:rsidR="0023484B" w:rsidRPr="0023484B" w:rsidRDefault="002830B9" w:rsidP="0023484B">
      <w:pPr>
        <w:pStyle w:val="ListParagraph"/>
        <w:numPr>
          <w:ilvl w:val="0"/>
          <w:numId w:val="3"/>
        </w:numPr>
        <w:tabs>
          <w:tab w:val="left" w:pos="1530"/>
        </w:tabs>
        <w:spacing w:after="0" w:line="240" w:lineRule="auto"/>
      </w:pPr>
      <w:r>
        <w:t>M</w:t>
      </w:r>
      <w:r w:rsidR="0023484B" w:rsidRPr="0023484B">
        <w:t>ufti-faceted, distributed, autonomous systems interact and communicate information globally between internal and external systems that meet or exceed the needs of our customers.</w:t>
      </w:r>
    </w:p>
    <w:p w14:paraId="30F20AB3" w14:textId="00A83779" w:rsidR="0023484B" w:rsidRDefault="0023484B" w:rsidP="0023484B">
      <w:pPr>
        <w:pStyle w:val="ListParagraph"/>
        <w:numPr>
          <w:ilvl w:val="0"/>
          <w:numId w:val="3"/>
        </w:numPr>
        <w:tabs>
          <w:tab w:val="left" w:pos="1530"/>
        </w:tabs>
        <w:spacing w:after="0" w:line="240" w:lineRule="auto"/>
      </w:pPr>
      <w:r w:rsidRPr="0023484B">
        <w:t>Delivered first two DB2/.Net data warehouse application.</w:t>
      </w:r>
    </w:p>
    <w:p w14:paraId="2E172BFD" w14:textId="77777777" w:rsidR="00D115BA" w:rsidRPr="00B4610B" w:rsidRDefault="00D115BA" w:rsidP="00E26630">
      <w:pPr>
        <w:spacing w:after="0" w:line="240" w:lineRule="auto"/>
        <w:ind w:left="1080" w:hanging="990"/>
      </w:pPr>
      <w:r w:rsidRPr="00B4610B">
        <w:rPr>
          <w:b/>
        </w:rPr>
        <w:t>Scripting</w:t>
      </w:r>
      <w:r>
        <w:t>:</w:t>
      </w:r>
      <w:r>
        <w:tab/>
      </w:r>
      <w:r w:rsidR="00F706F4">
        <w:t>MD SQL Server, SQL, DB2, C# services, C++, NT Batch, OLTP, OLAP. Agile, Iterative, Lean</w:t>
      </w:r>
      <w:r w:rsidRPr="00B4610B">
        <w:t>.</w:t>
      </w:r>
    </w:p>
    <w:p w14:paraId="49FF5B55" w14:textId="71CC0E18" w:rsidR="00D115BA" w:rsidRPr="00D115BA" w:rsidRDefault="00707BCE" w:rsidP="00807F35">
      <w:pPr>
        <w:tabs>
          <w:tab w:val="left" w:pos="8280"/>
          <w:tab w:val="left" w:pos="9450"/>
        </w:tabs>
        <w:spacing w:before="120" w:after="0" w:line="240" w:lineRule="auto"/>
        <w:rPr>
          <w:b/>
        </w:rPr>
      </w:pPr>
      <w:r w:rsidRPr="00707BCE">
        <w:rPr>
          <w:b/>
        </w:rPr>
        <w:t>Tamarac Inc</w:t>
      </w:r>
      <w:r>
        <w:rPr>
          <w:b/>
        </w:rPr>
        <w:t>.</w:t>
      </w:r>
      <w:r w:rsidR="00E640C6">
        <w:rPr>
          <w:b/>
        </w:rPr>
        <w:t xml:space="preserve"> (In House)</w:t>
      </w:r>
      <w:r w:rsidR="00D115BA">
        <w:rPr>
          <w:b/>
          <w:sz w:val="24"/>
          <w:szCs w:val="24"/>
        </w:rPr>
        <w:tab/>
      </w:r>
      <w:r w:rsidRPr="00707BCE">
        <w:rPr>
          <w:b/>
        </w:rPr>
        <w:t xml:space="preserve">2000 </w:t>
      </w:r>
      <w:r w:rsidR="00E640C6">
        <w:rPr>
          <w:b/>
        </w:rPr>
        <w:t>-</w:t>
      </w:r>
      <w:r w:rsidRPr="00707BCE">
        <w:rPr>
          <w:b/>
        </w:rPr>
        <w:t xml:space="preserve"> 2006</w:t>
      </w:r>
    </w:p>
    <w:p w14:paraId="645F9E39" w14:textId="77777777" w:rsidR="00D115BA" w:rsidRPr="00B4610B" w:rsidRDefault="00707BCE" w:rsidP="00E26630">
      <w:pPr>
        <w:spacing w:after="0" w:line="240" w:lineRule="auto"/>
        <w:ind w:left="90"/>
        <w:rPr>
          <w:b/>
          <w:i/>
        </w:rPr>
      </w:pPr>
      <w:r w:rsidRPr="00707BCE">
        <w:rPr>
          <w:b/>
          <w:i/>
        </w:rPr>
        <w:t>CTO/Dev Manager/Data Engineer</w:t>
      </w:r>
    </w:p>
    <w:p w14:paraId="4345E273" w14:textId="77777777" w:rsidR="0013219D" w:rsidRDefault="00707BCE" w:rsidP="00D115BA">
      <w:pPr>
        <w:pStyle w:val="ListParagraph"/>
        <w:numPr>
          <w:ilvl w:val="0"/>
          <w:numId w:val="3"/>
        </w:numPr>
        <w:tabs>
          <w:tab w:val="left" w:pos="1530"/>
        </w:tabs>
        <w:spacing w:after="0" w:line="240" w:lineRule="auto"/>
      </w:pPr>
      <w:r>
        <w:t>Brought in as the first employee</w:t>
      </w:r>
      <w:r w:rsidR="0013219D">
        <w:t xml:space="preserve"> of a startup</w:t>
      </w:r>
      <w:r>
        <w:t>.</w:t>
      </w:r>
      <w:r w:rsidR="00A95832">
        <w:t xml:space="preserve">  Left as CTO</w:t>
      </w:r>
    </w:p>
    <w:p w14:paraId="6B0D2546" w14:textId="34C9E64F" w:rsidR="00A95832" w:rsidRDefault="00A95832" w:rsidP="00D115BA">
      <w:pPr>
        <w:pStyle w:val="ListParagraph"/>
        <w:numPr>
          <w:ilvl w:val="0"/>
          <w:numId w:val="3"/>
        </w:numPr>
        <w:tabs>
          <w:tab w:val="left" w:pos="1530"/>
        </w:tabs>
        <w:spacing w:after="0" w:line="240" w:lineRule="auto"/>
      </w:pPr>
      <w:r>
        <w:t xml:space="preserve">Profitable last two years.  </w:t>
      </w:r>
      <w:r w:rsidR="00073862">
        <w:t xml:space="preserve">2.5 million in revenue and growing.  </w:t>
      </w:r>
      <w:r>
        <w:t xml:space="preserve">Sold for 55 </w:t>
      </w:r>
      <w:r w:rsidR="00E55D2E">
        <w:t>million</w:t>
      </w:r>
      <w:r w:rsidR="00073862">
        <w:t xml:space="preserve"> in 2008</w:t>
      </w:r>
    </w:p>
    <w:p w14:paraId="725BE3EA" w14:textId="2179A960" w:rsidR="00707BCE" w:rsidRDefault="00707BCE" w:rsidP="00D115BA">
      <w:pPr>
        <w:pStyle w:val="ListParagraph"/>
        <w:numPr>
          <w:ilvl w:val="0"/>
          <w:numId w:val="3"/>
        </w:numPr>
        <w:tabs>
          <w:tab w:val="left" w:pos="1530"/>
        </w:tabs>
        <w:spacing w:after="0" w:line="240" w:lineRule="auto"/>
      </w:pPr>
      <w:r>
        <w:t xml:space="preserve">Defined, designed, and delivered core C++ </w:t>
      </w:r>
      <w:r w:rsidR="007B1283">
        <w:t>layers</w:t>
      </w:r>
      <w:r>
        <w:t xml:space="preserve"> in initial releases.</w:t>
      </w:r>
    </w:p>
    <w:p w14:paraId="51204EC9" w14:textId="77777777" w:rsidR="00E7339D" w:rsidRDefault="00707BCE" w:rsidP="00D115BA">
      <w:pPr>
        <w:pStyle w:val="ListParagraph"/>
        <w:numPr>
          <w:ilvl w:val="0"/>
          <w:numId w:val="3"/>
        </w:numPr>
        <w:tabs>
          <w:tab w:val="left" w:pos="1530"/>
        </w:tabs>
        <w:spacing w:after="0" w:line="240" w:lineRule="auto"/>
      </w:pPr>
      <w:r>
        <w:t>Tax-efficient portfolio management technologies cater to full spectrum of professional advisors.</w:t>
      </w:r>
    </w:p>
    <w:p w14:paraId="4A438104" w14:textId="46C00F85" w:rsidR="00707BCE" w:rsidRDefault="00707BCE" w:rsidP="00D115BA">
      <w:pPr>
        <w:pStyle w:val="ListParagraph"/>
        <w:numPr>
          <w:ilvl w:val="0"/>
          <w:numId w:val="3"/>
        </w:numPr>
        <w:tabs>
          <w:tab w:val="left" w:pos="1530"/>
        </w:tabs>
        <w:spacing w:after="0" w:line="240" w:lineRule="auto"/>
      </w:pPr>
      <w:r>
        <w:t>The software adds tax-efficiency and customization to a firm’s separate account offering.</w:t>
      </w:r>
    </w:p>
    <w:p w14:paraId="1AB95DC8" w14:textId="79A40019" w:rsidR="00707BCE" w:rsidRDefault="00707BCE" w:rsidP="00D115BA">
      <w:pPr>
        <w:pStyle w:val="ListParagraph"/>
        <w:numPr>
          <w:ilvl w:val="0"/>
          <w:numId w:val="3"/>
        </w:numPr>
        <w:tabs>
          <w:tab w:val="left" w:pos="1530"/>
        </w:tabs>
        <w:spacing w:after="0" w:line="240" w:lineRule="auto"/>
      </w:pPr>
      <w:r>
        <w:t>As a project and development manager completed all technical phases</w:t>
      </w:r>
      <w:r w:rsidR="00E7339D">
        <w:t xml:space="preserve"> including:</w:t>
      </w:r>
    </w:p>
    <w:p w14:paraId="26F6B945" w14:textId="114F9DDB" w:rsidR="00E7339D" w:rsidRPr="00E7339D" w:rsidRDefault="00E7339D" w:rsidP="00E7339D">
      <w:pPr>
        <w:pStyle w:val="ListParagraph"/>
        <w:numPr>
          <w:ilvl w:val="1"/>
          <w:numId w:val="3"/>
        </w:numPr>
        <w:tabs>
          <w:tab w:val="left" w:pos="8730"/>
        </w:tabs>
        <w:ind w:left="900" w:hanging="180"/>
      </w:pPr>
      <w:r w:rsidRPr="00E7339D">
        <w:t xml:space="preserve">3.0 (2003) - Secure and distributed ASP model.  Platform independence. </w:t>
      </w:r>
    </w:p>
    <w:p w14:paraId="622E5EDC" w14:textId="23419717" w:rsidR="00E7339D" w:rsidRPr="00E7339D" w:rsidRDefault="00E7339D" w:rsidP="00E7339D">
      <w:pPr>
        <w:pStyle w:val="ListParagraph"/>
        <w:numPr>
          <w:ilvl w:val="1"/>
          <w:numId w:val="3"/>
        </w:numPr>
        <w:tabs>
          <w:tab w:val="left" w:pos="8730"/>
        </w:tabs>
        <w:ind w:left="900" w:hanging="180"/>
      </w:pPr>
      <w:r w:rsidRPr="00E7339D">
        <w:t>4.0 (2004) - Embeddable, Brandable, Multi-User/Multi-</w:t>
      </w:r>
      <w:r w:rsidR="00160D59">
        <w:t>Tenant</w:t>
      </w:r>
      <w:r w:rsidRPr="00E7339D">
        <w:t xml:space="preserve"> products.  Core redesign. </w:t>
      </w:r>
    </w:p>
    <w:p w14:paraId="27FA131D" w14:textId="0C3A8F39" w:rsidR="00E7339D" w:rsidRPr="00E7339D" w:rsidRDefault="00E7339D" w:rsidP="00E7339D">
      <w:pPr>
        <w:pStyle w:val="ListParagraph"/>
        <w:numPr>
          <w:ilvl w:val="1"/>
          <w:numId w:val="3"/>
        </w:numPr>
        <w:tabs>
          <w:tab w:val="left" w:pos="8730"/>
        </w:tabs>
        <w:ind w:left="900" w:hanging="180"/>
      </w:pPr>
      <w:r w:rsidRPr="00E7339D">
        <w:t xml:space="preserve">5.0 (2005) - Scalable.  Presentation Tier redesign. Tier specific server farms. </w:t>
      </w:r>
    </w:p>
    <w:p w14:paraId="7D34E79C" w14:textId="77777777" w:rsidR="00E7339D" w:rsidRDefault="00E7339D" w:rsidP="00E7339D">
      <w:pPr>
        <w:pStyle w:val="ListParagraph"/>
        <w:numPr>
          <w:ilvl w:val="0"/>
          <w:numId w:val="3"/>
        </w:numPr>
        <w:tabs>
          <w:tab w:val="left" w:pos="1530"/>
        </w:tabs>
        <w:spacing w:after="0" w:line="240" w:lineRule="auto"/>
      </w:pPr>
      <w:r>
        <w:t>The product optimizes 1000 accounts in 2 minutes using heuristic based predictive models</w:t>
      </w:r>
      <w:r w:rsidRPr="00B4610B">
        <w:t>.</w:t>
      </w:r>
    </w:p>
    <w:p w14:paraId="43FEF267" w14:textId="77777777" w:rsidR="00073862" w:rsidRPr="00073862" w:rsidRDefault="00E7339D" w:rsidP="00E7339D">
      <w:pPr>
        <w:pStyle w:val="ListParagraph"/>
        <w:numPr>
          <w:ilvl w:val="0"/>
          <w:numId w:val="3"/>
        </w:numPr>
        <w:tabs>
          <w:tab w:val="left" w:pos="8730"/>
        </w:tabs>
      </w:pPr>
      <w:r w:rsidRPr="00073862">
        <w:t>Our nearest competitor performs the same task in 4 hours.</w:t>
      </w:r>
    </w:p>
    <w:p w14:paraId="41DEA10C" w14:textId="0DB22875" w:rsidR="00E7339D" w:rsidRDefault="00E7339D" w:rsidP="00073862">
      <w:pPr>
        <w:pStyle w:val="ListParagraph"/>
        <w:numPr>
          <w:ilvl w:val="0"/>
          <w:numId w:val="3"/>
        </w:numPr>
        <w:tabs>
          <w:tab w:val="left" w:pos="8730"/>
        </w:tabs>
        <w:spacing w:after="0"/>
      </w:pPr>
      <w:r w:rsidRPr="00073862">
        <w:t>Converted financial theories into a scalable solution and architected a user interface that could embed seamlessly into existing third-party sites.  Our theories and technologies used are classified us as being market leaders.</w:t>
      </w:r>
    </w:p>
    <w:p w14:paraId="4CD06EB0" w14:textId="77777777" w:rsidR="00A609F4" w:rsidRDefault="00B0429D" w:rsidP="00A609F4">
      <w:pPr>
        <w:pStyle w:val="ListParagraph"/>
        <w:numPr>
          <w:ilvl w:val="0"/>
          <w:numId w:val="3"/>
        </w:numPr>
        <w:tabs>
          <w:tab w:val="left" w:pos="1530"/>
        </w:tabs>
        <w:spacing w:after="0" w:line="240" w:lineRule="auto"/>
      </w:pPr>
      <w:r>
        <w:t>Achieved self-sponsorship status, independent of company sponsorship</w:t>
      </w:r>
    </w:p>
    <w:p w14:paraId="06C6BD8A" w14:textId="39996F1B" w:rsidR="00B0429D" w:rsidRDefault="00A609F4" w:rsidP="00A609F4">
      <w:pPr>
        <w:pStyle w:val="ListParagraph"/>
        <w:numPr>
          <w:ilvl w:val="0"/>
          <w:numId w:val="3"/>
        </w:numPr>
        <w:tabs>
          <w:tab w:val="left" w:pos="1530"/>
        </w:tabs>
        <w:spacing w:after="0" w:line="240" w:lineRule="auto"/>
      </w:pPr>
      <w:r>
        <w:t>Execution latency and cost reduced by factor of 100</w:t>
      </w:r>
      <w:r w:rsidRPr="00BA09B8">
        <w:t>+</w:t>
      </w:r>
      <w:r>
        <w:t>.</w:t>
      </w:r>
    </w:p>
    <w:p w14:paraId="0E038966" w14:textId="0A07B515" w:rsidR="00807F35" w:rsidRDefault="00D115BA" w:rsidP="00E640C6">
      <w:pPr>
        <w:spacing w:after="0" w:line="240" w:lineRule="auto"/>
        <w:ind w:left="1080" w:hanging="990"/>
      </w:pPr>
      <w:r w:rsidRPr="00B4610B">
        <w:rPr>
          <w:b/>
        </w:rPr>
        <w:t>Scripting</w:t>
      </w:r>
      <w:r>
        <w:t>:</w:t>
      </w:r>
      <w:r>
        <w:tab/>
      </w:r>
      <w:r w:rsidR="00707BCE">
        <w:t>MS SQL Server, SQL, VB, C++, ASP, JavaScript, HTML, C#. Iterative, Agile, Lean</w:t>
      </w:r>
      <w:r w:rsidRPr="00B4610B">
        <w:t>.</w:t>
      </w:r>
    </w:p>
    <w:p w14:paraId="64BAAB30" w14:textId="77777777" w:rsidR="00807F35" w:rsidRDefault="00807F35">
      <w:r>
        <w:br w:type="page"/>
      </w:r>
    </w:p>
    <w:p w14:paraId="1ED3FCA2" w14:textId="1A220BE2" w:rsidR="00B0429D" w:rsidRPr="00B0429D" w:rsidRDefault="00B0429D" w:rsidP="00807F35">
      <w:pPr>
        <w:tabs>
          <w:tab w:val="left" w:pos="8280"/>
        </w:tabs>
        <w:spacing w:before="120" w:after="0" w:line="240" w:lineRule="auto"/>
        <w:jc w:val="both"/>
        <w:rPr>
          <w:sz w:val="18"/>
          <w:szCs w:val="18"/>
        </w:rPr>
      </w:pPr>
      <w:r w:rsidRPr="00B0429D">
        <w:rPr>
          <w:b/>
        </w:rPr>
        <w:lastRenderedPageBreak/>
        <w:t>Analysts International Corporation: Consultant</w:t>
      </w:r>
      <w:r w:rsidRPr="00B0429D">
        <w:rPr>
          <w:b/>
        </w:rPr>
        <w:tab/>
      </w:r>
      <w:r>
        <w:rPr>
          <w:b/>
        </w:rPr>
        <w:t>1996 - 2000</w:t>
      </w:r>
    </w:p>
    <w:p w14:paraId="4283F9CA" w14:textId="14D36ABA" w:rsidR="00B0429D" w:rsidRPr="00645CCA" w:rsidRDefault="00B0429D" w:rsidP="00772556">
      <w:pPr>
        <w:spacing w:after="0"/>
        <w:ind w:left="360"/>
        <w:rPr>
          <w:b/>
          <w:bCs/>
        </w:rPr>
      </w:pPr>
      <w:r w:rsidRPr="00645CCA">
        <w:rPr>
          <w:b/>
          <w:bCs/>
        </w:rPr>
        <w:t>State of Nebraska</w:t>
      </w:r>
      <w:r w:rsidRPr="00645CCA">
        <w:rPr>
          <w:b/>
          <w:bCs/>
          <w:sz w:val="18"/>
          <w:szCs w:val="18"/>
        </w:rPr>
        <w:t xml:space="preserve"> </w:t>
      </w:r>
      <w:r w:rsidRPr="00645CCA">
        <w:rPr>
          <w:b/>
          <w:bCs/>
        </w:rPr>
        <w:t>(Lincoln – 1 Year TN Visa)</w:t>
      </w:r>
    </w:p>
    <w:p w14:paraId="63E84E01" w14:textId="77777777" w:rsidR="00B0429D" w:rsidRDefault="00B0429D" w:rsidP="00B0429D">
      <w:pPr>
        <w:pStyle w:val="ListParagraph"/>
        <w:numPr>
          <w:ilvl w:val="0"/>
          <w:numId w:val="3"/>
        </w:numPr>
        <w:tabs>
          <w:tab w:val="left" w:pos="1530"/>
        </w:tabs>
        <w:spacing w:after="0" w:line="240" w:lineRule="auto"/>
      </w:pPr>
      <w:r w:rsidRPr="00B0429D">
        <w:t>Managed the re-architecture of an expert system written for the Health and Human Services department.</w:t>
      </w:r>
    </w:p>
    <w:p w14:paraId="4D15FC3E" w14:textId="77777777" w:rsidR="00B0429D" w:rsidRDefault="00B0429D" w:rsidP="00B0429D">
      <w:pPr>
        <w:pStyle w:val="ListParagraph"/>
        <w:numPr>
          <w:ilvl w:val="0"/>
          <w:numId w:val="3"/>
        </w:numPr>
        <w:tabs>
          <w:tab w:val="left" w:pos="1530"/>
        </w:tabs>
        <w:spacing w:after="0" w:line="240" w:lineRule="auto"/>
      </w:pPr>
      <w:r w:rsidRPr="00B0429D">
        <w:t>40 business and technical areas were addressed, each taking an average of 2.5 months from the start of the requirements phase to the end of functional test phase.</w:t>
      </w:r>
    </w:p>
    <w:p w14:paraId="31A1EDD7" w14:textId="2A7E5F2D" w:rsidR="00B0429D" w:rsidRPr="00B0429D" w:rsidRDefault="00B0429D" w:rsidP="00B0429D">
      <w:pPr>
        <w:pStyle w:val="ListParagraph"/>
        <w:numPr>
          <w:ilvl w:val="0"/>
          <w:numId w:val="3"/>
        </w:numPr>
        <w:tabs>
          <w:tab w:val="left" w:pos="1530"/>
        </w:tabs>
        <w:spacing w:after="0" w:line="240" w:lineRule="auto"/>
      </w:pPr>
      <w:r w:rsidRPr="00B0429D">
        <w:t>10 to 15 expert system consultants, 15 to 20 in-house business analysts, and 40 external technical team members.  (1-Year Visa)</w:t>
      </w:r>
    </w:p>
    <w:p w14:paraId="16C1C095" w14:textId="63D88DAD" w:rsidR="00B0429D" w:rsidRDefault="00B0429D" w:rsidP="00772556">
      <w:pPr>
        <w:spacing w:after="0" w:line="240" w:lineRule="auto"/>
        <w:ind w:left="1350" w:hanging="990"/>
      </w:pPr>
      <w:r w:rsidRPr="00B4610B">
        <w:rPr>
          <w:b/>
        </w:rPr>
        <w:t>Scripting</w:t>
      </w:r>
      <w:r>
        <w:t>:</w:t>
      </w:r>
      <w:r>
        <w:tab/>
      </w:r>
      <w:r w:rsidRPr="00B0429D">
        <w:t>C++, DB2/MySQL., AION. Waterfall, Incremental, Iterative</w:t>
      </w:r>
      <w:r w:rsidRPr="00B4610B">
        <w:t>.</w:t>
      </w:r>
    </w:p>
    <w:p w14:paraId="4F56EDD0" w14:textId="77777777" w:rsidR="00645CCA" w:rsidRPr="00645CCA" w:rsidRDefault="00B0429D" w:rsidP="00C1103D">
      <w:pPr>
        <w:spacing w:before="240" w:after="0"/>
        <w:ind w:left="360"/>
        <w:rPr>
          <w:b/>
          <w:bCs/>
        </w:rPr>
      </w:pPr>
      <w:r w:rsidRPr="00BA04BA">
        <w:rPr>
          <w:b/>
          <w:bCs/>
        </w:rPr>
        <w:t>Media Passage</w:t>
      </w:r>
      <w:r w:rsidRPr="00645CCA">
        <w:rPr>
          <w:b/>
          <w:bCs/>
        </w:rPr>
        <w:t xml:space="preserve"> (Seattle</w:t>
      </w:r>
      <w:r w:rsidR="00645CCA" w:rsidRPr="00645CCA">
        <w:rPr>
          <w:b/>
          <w:bCs/>
        </w:rPr>
        <w:t xml:space="preserve"> – 1 Year TN Visa</w:t>
      </w:r>
      <w:r w:rsidRPr="00645CCA">
        <w:rPr>
          <w:b/>
          <w:bCs/>
        </w:rPr>
        <w:t>)</w:t>
      </w:r>
    </w:p>
    <w:p w14:paraId="7F1A6216" w14:textId="24F2A276" w:rsidR="00645CCA" w:rsidRDefault="008B2BB5" w:rsidP="00645CCA">
      <w:pPr>
        <w:pStyle w:val="ListParagraph"/>
        <w:numPr>
          <w:ilvl w:val="0"/>
          <w:numId w:val="3"/>
        </w:numPr>
        <w:tabs>
          <w:tab w:val="left" w:pos="1530"/>
        </w:tabs>
        <w:spacing w:after="0" w:line="240" w:lineRule="auto"/>
      </w:pPr>
      <w:r>
        <w:t>Managed c</w:t>
      </w:r>
      <w:r w:rsidR="00B0429D" w:rsidRPr="00645CCA">
        <w:t xml:space="preserve">onverted </w:t>
      </w:r>
      <w:r>
        <w:t xml:space="preserve">of an </w:t>
      </w:r>
      <w:r w:rsidR="00B0429D" w:rsidRPr="00645CCA">
        <w:t>Ad Placement Software to a 24-hour system by automating the maintenance routines.</w:t>
      </w:r>
    </w:p>
    <w:p w14:paraId="4D3D32F6" w14:textId="77777777" w:rsidR="00645CCA" w:rsidRDefault="00B0429D" w:rsidP="00645CCA">
      <w:pPr>
        <w:pStyle w:val="ListParagraph"/>
        <w:numPr>
          <w:ilvl w:val="0"/>
          <w:numId w:val="3"/>
        </w:numPr>
        <w:tabs>
          <w:tab w:val="left" w:pos="1530"/>
        </w:tabs>
        <w:spacing w:after="0" w:line="240" w:lineRule="auto"/>
      </w:pPr>
      <w:r w:rsidRPr="00645CCA">
        <w:t>Improved database response time.</w:t>
      </w:r>
    </w:p>
    <w:p w14:paraId="562C5D94" w14:textId="77777777" w:rsidR="00645CCA" w:rsidRDefault="00B0429D" w:rsidP="00645CCA">
      <w:pPr>
        <w:pStyle w:val="ListParagraph"/>
        <w:numPr>
          <w:ilvl w:val="0"/>
          <w:numId w:val="3"/>
        </w:numPr>
        <w:tabs>
          <w:tab w:val="left" w:pos="1530"/>
        </w:tabs>
        <w:spacing w:after="0" w:line="240" w:lineRule="auto"/>
      </w:pPr>
      <w:r w:rsidRPr="00645CCA">
        <w:t>Redesigned core modules and reduced code size by a factor of 5.</w:t>
      </w:r>
    </w:p>
    <w:p w14:paraId="5FD52C0C" w14:textId="77777777" w:rsidR="00645CCA" w:rsidRDefault="00B0429D" w:rsidP="00645CCA">
      <w:pPr>
        <w:pStyle w:val="ListParagraph"/>
        <w:numPr>
          <w:ilvl w:val="0"/>
          <w:numId w:val="3"/>
        </w:numPr>
        <w:tabs>
          <w:tab w:val="left" w:pos="1530"/>
        </w:tabs>
        <w:spacing w:after="0" w:line="240" w:lineRule="auto"/>
      </w:pPr>
      <w:r w:rsidRPr="00645CCA">
        <w:t>Implemented accounting functions.</w:t>
      </w:r>
    </w:p>
    <w:p w14:paraId="138671FC" w14:textId="77777777" w:rsidR="00645CCA" w:rsidRDefault="00B0429D" w:rsidP="00645CCA">
      <w:pPr>
        <w:pStyle w:val="ListParagraph"/>
        <w:numPr>
          <w:ilvl w:val="0"/>
          <w:numId w:val="3"/>
        </w:numPr>
        <w:tabs>
          <w:tab w:val="left" w:pos="1530"/>
        </w:tabs>
        <w:spacing w:after="0" w:line="240" w:lineRule="auto"/>
      </w:pPr>
      <w:r w:rsidRPr="00645CCA">
        <w:t>Resolved locking issues and bottlenecks.</w:t>
      </w:r>
    </w:p>
    <w:p w14:paraId="2F95FADA" w14:textId="77777777" w:rsidR="00645CCA" w:rsidRDefault="00B0429D" w:rsidP="00645CCA">
      <w:pPr>
        <w:pStyle w:val="ListParagraph"/>
        <w:numPr>
          <w:ilvl w:val="0"/>
          <w:numId w:val="3"/>
        </w:numPr>
        <w:tabs>
          <w:tab w:val="left" w:pos="1530"/>
        </w:tabs>
        <w:spacing w:after="0" w:line="240" w:lineRule="auto"/>
      </w:pPr>
      <w:r w:rsidRPr="00645CCA">
        <w:t>Trained both management and developers to properly design and implement client server applications and databases.</w:t>
      </w:r>
    </w:p>
    <w:p w14:paraId="7F2A3A80" w14:textId="508974C8" w:rsidR="00B0429D" w:rsidRDefault="00B0429D" w:rsidP="00645CCA">
      <w:pPr>
        <w:pStyle w:val="ListParagraph"/>
        <w:numPr>
          <w:ilvl w:val="0"/>
          <w:numId w:val="3"/>
        </w:numPr>
        <w:tabs>
          <w:tab w:val="left" w:pos="1530"/>
        </w:tabs>
        <w:spacing w:after="0" w:line="240" w:lineRule="auto"/>
        <w:rPr>
          <w:sz w:val="18"/>
          <w:szCs w:val="18"/>
        </w:rPr>
      </w:pPr>
      <w:r w:rsidRPr="00645CCA">
        <w:t>Trained developers on tuning techniques specific to SQL Server.</w:t>
      </w:r>
    </w:p>
    <w:p w14:paraId="10200CE3" w14:textId="28D25ED1" w:rsidR="00645CCA" w:rsidRPr="00E052A8" w:rsidRDefault="00645CCA" w:rsidP="00E052A8">
      <w:pPr>
        <w:spacing w:after="0" w:line="240" w:lineRule="auto"/>
        <w:ind w:left="1350" w:hanging="990"/>
      </w:pPr>
      <w:r w:rsidRPr="00B4610B">
        <w:rPr>
          <w:b/>
        </w:rPr>
        <w:t>Scripting</w:t>
      </w:r>
      <w:r>
        <w:t>:</w:t>
      </w:r>
      <w:r>
        <w:tab/>
      </w:r>
      <w:r w:rsidRPr="00645CCA">
        <w:t>SQL Server/SQL/VB. Iterative</w:t>
      </w:r>
      <w:r w:rsidRPr="00B4610B">
        <w:t>.</w:t>
      </w:r>
    </w:p>
    <w:p w14:paraId="7F69FCB4" w14:textId="61B99D3F" w:rsidR="00645CCA" w:rsidRPr="00E052A8" w:rsidRDefault="00B0429D" w:rsidP="00C1103D">
      <w:pPr>
        <w:spacing w:before="240" w:after="0"/>
        <w:ind w:left="360"/>
        <w:rPr>
          <w:b/>
          <w:bCs/>
        </w:rPr>
      </w:pPr>
      <w:r>
        <w:rPr>
          <w:b/>
          <w:bCs/>
        </w:rPr>
        <w:t>First Data Resources</w:t>
      </w:r>
      <w:r w:rsidRPr="00E052A8">
        <w:rPr>
          <w:b/>
          <w:bCs/>
        </w:rPr>
        <w:t xml:space="preserve"> (Omaha</w:t>
      </w:r>
      <w:r w:rsidR="00E052A8" w:rsidRPr="00645CCA">
        <w:rPr>
          <w:b/>
          <w:bCs/>
        </w:rPr>
        <w:t xml:space="preserve"> – 1 Year TN Visa</w:t>
      </w:r>
      <w:r w:rsidRPr="00E052A8">
        <w:rPr>
          <w:b/>
          <w:bCs/>
        </w:rPr>
        <w:t>)</w:t>
      </w:r>
    </w:p>
    <w:p w14:paraId="426E7A31" w14:textId="77777777" w:rsidR="00E052A8" w:rsidRDefault="00B0429D" w:rsidP="00E052A8">
      <w:pPr>
        <w:pStyle w:val="ListParagraph"/>
        <w:numPr>
          <w:ilvl w:val="0"/>
          <w:numId w:val="3"/>
        </w:numPr>
        <w:tabs>
          <w:tab w:val="left" w:pos="1530"/>
        </w:tabs>
        <w:spacing w:after="0" w:line="240" w:lineRule="auto"/>
      </w:pPr>
      <w:r w:rsidRPr="00E052A8">
        <w:t>As a member of a Distributed Infrastructure team managed the presentation tier and trained Visual C++ and Visual Basic developers. Individuals were new to both development environments as well as to relational database processing.</w:t>
      </w:r>
    </w:p>
    <w:p w14:paraId="1D75DC14" w14:textId="77777777" w:rsidR="00E052A8" w:rsidRDefault="00B0429D" w:rsidP="00E052A8">
      <w:pPr>
        <w:pStyle w:val="ListParagraph"/>
        <w:numPr>
          <w:ilvl w:val="0"/>
          <w:numId w:val="3"/>
        </w:numPr>
        <w:tabs>
          <w:tab w:val="left" w:pos="1530"/>
        </w:tabs>
        <w:spacing w:after="0" w:line="240" w:lineRule="auto"/>
      </w:pPr>
      <w:r w:rsidRPr="00E052A8">
        <w:t>I re-architected the application to use relational databases and TUXEDO services.</w:t>
      </w:r>
    </w:p>
    <w:p w14:paraId="0BBA7E33" w14:textId="77777777" w:rsidR="00E052A8" w:rsidRDefault="00B0429D" w:rsidP="00E052A8">
      <w:pPr>
        <w:pStyle w:val="ListParagraph"/>
        <w:numPr>
          <w:ilvl w:val="0"/>
          <w:numId w:val="3"/>
        </w:numPr>
        <w:tabs>
          <w:tab w:val="left" w:pos="1530"/>
        </w:tabs>
        <w:spacing w:after="0" w:line="240" w:lineRule="auto"/>
      </w:pPr>
      <w:r w:rsidRPr="00E052A8">
        <w:t>On a second project, data migration processing was improved, and space usage was reduced by a factor of 8, down to 40 Gig.</w:t>
      </w:r>
    </w:p>
    <w:p w14:paraId="6B58E44F" w14:textId="77777777" w:rsidR="00E052A8" w:rsidRDefault="00B0429D" w:rsidP="00E052A8">
      <w:pPr>
        <w:pStyle w:val="ListParagraph"/>
        <w:numPr>
          <w:ilvl w:val="0"/>
          <w:numId w:val="3"/>
        </w:numPr>
        <w:tabs>
          <w:tab w:val="left" w:pos="1530"/>
        </w:tabs>
        <w:spacing w:after="0" w:line="240" w:lineRule="auto"/>
      </w:pPr>
      <w:r w:rsidRPr="00E052A8">
        <w:t>Parallel processing improved the overall efficiency of the application by a factor of 10.</w:t>
      </w:r>
    </w:p>
    <w:p w14:paraId="12134068" w14:textId="14E40F51" w:rsidR="00B0429D" w:rsidRDefault="00B0429D" w:rsidP="00E052A8">
      <w:pPr>
        <w:pStyle w:val="ListParagraph"/>
        <w:numPr>
          <w:ilvl w:val="0"/>
          <w:numId w:val="3"/>
        </w:numPr>
        <w:tabs>
          <w:tab w:val="left" w:pos="1530"/>
        </w:tabs>
        <w:spacing w:after="0" w:line="240" w:lineRule="auto"/>
      </w:pPr>
      <w:r w:rsidRPr="00E052A8">
        <w:t>Brought in-house after 3 months.</w:t>
      </w:r>
    </w:p>
    <w:p w14:paraId="65BAFA8A" w14:textId="2D1588DA" w:rsidR="00E052A8" w:rsidRPr="00E052A8" w:rsidRDefault="00E052A8" w:rsidP="00E052A8">
      <w:pPr>
        <w:spacing w:after="0" w:line="240" w:lineRule="auto"/>
        <w:ind w:left="1350" w:hanging="990"/>
      </w:pPr>
      <w:r w:rsidRPr="00B4610B">
        <w:rPr>
          <w:b/>
        </w:rPr>
        <w:t>Scripting</w:t>
      </w:r>
      <w:r>
        <w:t>:</w:t>
      </w:r>
      <w:r>
        <w:tab/>
      </w:r>
      <w:r w:rsidRPr="00E052A8">
        <w:t>Oracle/SQL/VB/C++/Microsoft Access/Unix/Windows Desktops. Waterfall</w:t>
      </w:r>
      <w:r w:rsidRPr="00B4610B">
        <w:t>.</w:t>
      </w:r>
    </w:p>
    <w:p w14:paraId="4EEC7682" w14:textId="2F461533" w:rsidR="00B0429D" w:rsidRDefault="00B0429D" w:rsidP="00C1103D">
      <w:pPr>
        <w:tabs>
          <w:tab w:val="left" w:pos="8280"/>
        </w:tabs>
        <w:spacing w:before="240" w:after="0" w:line="240" w:lineRule="auto"/>
        <w:jc w:val="both"/>
        <w:rPr>
          <w:sz w:val="18"/>
          <w:szCs w:val="18"/>
        </w:rPr>
      </w:pPr>
      <w:r w:rsidRPr="00E052A8">
        <w:rPr>
          <w:b/>
        </w:rPr>
        <w:t>Goldman Sachs Canada</w:t>
      </w:r>
      <w:r w:rsidR="00E052A8">
        <w:rPr>
          <w:b/>
        </w:rPr>
        <w:t xml:space="preserve"> (In House)</w:t>
      </w:r>
      <w:r w:rsidRPr="00E052A8">
        <w:rPr>
          <w:b/>
        </w:rPr>
        <w:tab/>
      </w:r>
      <w:r w:rsidR="00E052A8">
        <w:rPr>
          <w:b/>
        </w:rPr>
        <w:t>1994 - 1996</w:t>
      </w:r>
    </w:p>
    <w:p w14:paraId="41B5EE77" w14:textId="3C8C6598" w:rsidR="00E052A8" w:rsidRPr="00E052A8" w:rsidRDefault="00E052A8" w:rsidP="00E052A8">
      <w:pPr>
        <w:spacing w:after="0" w:line="240" w:lineRule="auto"/>
        <w:ind w:left="90"/>
        <w:rPr>
          <w:b/>
          <w:i/>
        </w:rPr>
      </w:pPr>
      <w:r w:rsidRPr="00E052A8">
        <w:rPr>
          <w:b/>
          <w:i/>
        </w:rPr>
        <w:t>Dev Manager/Software Engineer (Toronto)</w:t>
      </w:r>
    </w:p>
    <w:p w14:paraId="7F9FBCBA" w14:textId="77777777" w:rsidR="00E052A8" w:rsidRDefault="00B0429D" w:rsidP="00E052A8">
      <w:pPr>
        <w:pStyle w:val="ListParagraph"/>
        <w:numPr>
          <w:ilvl w:val="0"/>
          <w:numId w:val="3"/>
        </w:numPr>
        <w:tabs>
          <w:tab w:val="left" w:pos="1530"/>
        </w:tabs>
        <w:spacing w:after="0" w:line="240" w:lineRule="auto"/>
      </w:pPr>
      <w:r w:rsidRPr="00E052A8">
        <w:t>Responsible for the Trading and Operations systems of an international investment firm.</w:t>
      </w:r>
    </w:p>
    <w:p w14:paraId="59A31E50" w14:textId="77777777" w:rsidR="00E052A8" w:rsidRDefault="00B0429D" w:rsidP="00E052A8">
      <w:pPr>
        <w:pStyle w:val="ListParagraph"/>
        <w:numPr>
          <w:ilvl w:val="0"/>
          <w:numId w:val="3"/>
        </w:numPr>
        <w:tabs>
          <w:tab w:val="left" w:pos="1530"/>
        </w:tabs>
        <w:spacing w:after="0" w:line="240" w:lineRule="auto"/>
      </w:pPr>
      <w:r w:rsidRPr="00E052A8">
        <w:t>Developed and managed the effort of teams distributed around the globe.</w:t>
      </w:r>
    </w:p>
    <w:p w14:paraId="608B4832" w14:textId="61CEC72A" w:rsidR="00B0429D" w:rsidRDefault="00B0429D" w:rsidP="00E052A8">
      <w:pPr>
        <w:pStyle w:val="ListParagraph"/>
        <w:numPr>
          <w:ilvl w:val="0"/>
          <w:numId w:val="3"/>
        </w:numPr>
        <w:tabs>
          <w:tab w:val="left" w:pos="1530"/>
        </w:tabs>
        <w:spacing w:after="0" w:line="240" w:lineRule="auto"/>
      </w:pPr>
      <w:r w:rsidRPr="00E052A8">
        <w:t>Automated trades processing for Canadian products in real-time between offices across Canada, the US, Europe, and Japan.</w:t>
      </w:r>
    </w:p>
    <w:p w14:paraId="54BB89DF" w14:textId="6BD723E1" w:rsidR="00E052A8" w:rsidRPr="00E052A8" w:rsidRDefault="00E052A8" w:rsidP="00E052A8">
      <w:pPr>
        <w:pStyle w:val="ListParagraph"/>
        <w:numPr>
          <w:ilvl w:val="0"/>
          <w:numId w:val="3"/>
        </w:numPr>
        <w:tabs>
          <w:tab w:val="left" w:pos="1530"/>
        </w:tabs>
        <w:spacing w:after="0" w:line="240" w:lineRule="auto"/>
      </w:pPr>
      <w:r>
        <w:t>Reduced manual processing from 50 person back-office and development teams to 5.</w:t>
      </w:r>
    </w:p>
    <w:p w14:paraId="6D8B52B9" w14:textId="380D959F" w:rsidR="00C544FD" w:rsidRDefault="00E052A8" w:rsidP="00C544FD">
      <w:pPr>
        <w:spacing w:after="0" w:line="240" w:lineRule="auto"/>
        <w:ind w:left="1080" w:hanging="990"/>
      </w:pPr>
      <w:r w:rsidRPr="00B4610B">
        <w:rPr>
          <w:b/>
        </w:rPr>
        <w:t>Scripting</w:t>
      </w:r>
      <w:r>
        <w:t>:</w:t>
      </w:r>
      <w:r>
        <w:tab/>
      </w:r>
      <w:r w:rsidRPr="00E052A8">
        <w:t>Sybase/SQL/C/Unix/Sun Workstations and Servers. Incremental, Iterative</w:t>
      </w:r>
      <w:r w:rsidRPr="00B4610B">
        <w:t>.</w:t>
      </w:r>
    </w:p>
    <w:p w14:paraId="0900EDA5" w14:textId="07FF2FC7" w:rsidR="009C6FD7" w:rsidRDefault="009C6FD7" w:rsidP="00CB5771">
      <w:pPr>
        <w:tabs>
          <w:tab w:val="left" w:pos="6480"/>
        </w:tabs>
        <w:spacing w:before="480" w:after="0" w:line="240" w:lineRule="auto"/>
        <w:rPr>
          <w:b/>
          <w:sz w:val="24"/>
          <w:szCs w:val="24"/>
        </w:rPr>
      </w:pPr>
      <w:r>
        <w:rPr>
          <w:b/>
          <w:sz w:val="24"/>
          <w:szCs w:val="24"/>
        </w:rPr>
        <w:t>Education</w:t>
      </w:r>
    </w:p>
    <w:p w14:paraId="03A9890B" w14:textId="0A441B0D" w:rsidR="00404C5D" w:rsidRPr="001C702A" w:rsidRDefault="00404C5D" w:rsidP="001C702A">
      <w:pPr>
        <w:tabs>
          <w:tab w:val="left" w:pos="1530"/>
        </w:tabs>
        <w:spacing w:after="0" w:line="240" w:lineRule="auto"/>
        <w:ind w:left="90"/>
      </w:pPr>
      <w:r w:rsidRPr="001C702A">
        <w:t>York University</w:t>
      </w:r>
      <w:r w:rsidR="009C6FD7" w:rsidRPr="001C702A">
        <w:t xml:space="preserve"> - </w:t>
      </w:r>
      <w:r w:rsidRPr="001C702A">
        <w:t>M</w:t>
      </w:r>
      <w:r w:rsidR="009C6FD7" w:rsidRPr="001C702A">
        <w:t>.</w:t>
      </w:r>
      <w:r w:rsidRPr="001C702A">
        <w:t>Sc</w:t>
      </w:r>
      <w:r w:rsidR="009C6FD7" w:rsidRPr="001C702A">
        <w:t>.</w:t>
      </w:r>
      <w:r w:rsidRPr="001C702A">
        <w:t xml:space="preserve"> </w:t>
      </w:r>
      <w:r w:rsidR="00E80ED3">
        <w:t>–</w:t>
      </w:r>
      <w:r w:rsidRPr="001C702A">
        <w:t xml:space="preserve"> </w:t>
      </w:r>
      <w:r w:rsidR="00E80ED3">
        <w:t>AI/</w:t>
      </w:r>
      <w:r w:rsidRPr="001C702A">
        <w:t>OOA/OOD, 1989-90 (50% Complete). A+ Average.</w:t>
      </w:r>
    </w:p>
    <w:p w14:paraId="6485093F" w14:textId="77777777" w:rsidR="00255C66" w:rsidRDefault="00404C5D" w:rsidP="00255C66">
      <w:pPr>
        <w:spacing w:after="0" w:line="240" w:lineRule="auto"/>
        <w:ind w:left="1080" w:hanging="990"/>
      </w:pPr>
      <w:r w:rsidRPr="001C702A">
        <w:t xml:space="preserve">York University - B.Sc. Specialized Honors Computer Science, 1984-89. </w:t>
      </w:r>
      <w:r w:rsidR="009C6FD7" w:rsidRPr="001C702A">
        <w:t>T</w:t>
      </w:r>
      <w:r w:rsidR="004363B4" w:rsidRPr="001C702A">
        <w:t>op of class</w:t>
      </w:r>
    </w:p>
    <w:p w14:paraId="5EC0A514" w14:textId="65EFBE26" w:rsidR="00255C66" w:rsidRDefault="00255C66" w:rsidP="00255C66">
      <w:pPr>
        <w:tabs>
          <w:tab w:val="left" w:pos="6480"/>
        </w:tabs>
        <w:spacing w:before="480" w:after="0" w:line="240" w:lineRule="auto"/>
        <w:rPr>
          <w:b/>
          <w:sz w:val="24"/>
          <w:szCs w:val="24"/>
        </w:rPr>
      </w:pPr>
      <w:r>
        <w:rPr>
          <w:b/>
          <w:sz w:val="24"/>
          <w:szCs w:val="24"/>
        </w:rPr>
        <w:lastRenderedPageBreak/>
        <w:t>Web Sites</w:t>
      </w:r>
    </w:p>
    <w:p w14:paraId="19FB2405" w14:textId="1982E09F" w:rsidR="00D115BA" w:rsidRDefault="00000000" w:rsidP="001C702A">
      <w:pPr>
        <w:tabs>
          <w:tab w:val="left" w:pos="1530"/>
        </w:tabs>
        <w:spacing w:after="0" w:line="240" w:lineRule="auto"/>
        <w:ind w:left="90"/>
      </w:pPr>
      <w:hyperlink r:id="rId7" w:tgtFrame="_blank" w:history="1">
        <w:r w:rsidR="00255C66">
          <w:rPr>
            <w:rStyle w:val="Hyperlink"/>
            <w:rFonts w:ascii="Segoe UI Historic" w:hAnsi="Segoe UI Historic" w:cs="Segoe UI Historic"/>
            <w:sz w:val="23"/>
            <w:szCs w:val="23"/>
            <w:u w:val="none"/>
            <w:bdr w:val="none" w:sz="0" w:space="0" w:color="auto" w:frame="1"/>
            <w:shd w:val="clear" w:color="auto" w:fill="FFFFFF"/>
          </w:rPr>
          <w:t>https://jdangov.github.io/Resume/2024%20JD%20Big%20Data%20Architect.pdf</w:t>
        </w:r>
      </w:hyperlink>
    </w:p>
    <w:p w14:paraId="32298CDA" w14:textId="45B4F3D8" w:rsidR="00255C66" w:rsidRDefault="00000000" w:rsidP="001C702A">
      <w:pPr>
        <w:tabs>
          <w:tab w:val="left" w:pos="1530"/>
        </w:tabs>
        <w:spacing w:after="0" w:line="240" w:lineRule="auto"/>
        <w:ind w:left="90"/>
      </w:pPr>
      <w:hyperlink r:id="rId8" w:tgtFrame="_blank" w:history="1">
        <w:r w:rsidR="00255C66">
          <w:rPr>
            <w:rStyle w:val="Hyperlink"/>
            <w:rFonts w:ascii="Segoe UI Historic" w:hAnsi="Segoe UI Historic" w:cs="Segoe UI Historic"/>
            <w:sz w:val="23"/>
            <w:szCs w:val="23"/>
            <w:u w:val="none"/>
            <w:bdr w:val="none" w:sz="0" w:space="0" w:color="auto" w:frame="1"/>
            <w:shd w:val="clear" w:color="auto" w:fill="FFFFFF"/>
          </w:rPr>
          <w:t>https://www.linkedin.com/in/johndangov/</w:t>
        </w:r>
      </w:hyperlink>
    </w:p>
    <w:p w14:paraId="44FF9C9A" w14:textId="217EBE16" w:rsidR="00255C66" w:rsidRDefault="00000000" w:rsidP="001C702A">
      <w:pPr>
        <w:tabs>
          <w:tab w:val="left" w:pos="1530"/>
        </w:tabs>
        <w:spacing w:after="0" w:line="240" w:lineRule="auto"/>
        <w:ind w:left="90"/>
      </w:pPr>
      <w:hyperlink r:id="rId9" w:tgtFrame="_blank" w:history="1">
        <w:r w:rsidR="00255C66">
          <w:rPr>
            <w:rStyle w:val="Hyperlink"/>
            <w:rFonts w:ascii="Segoe UI Historic" w:hAnsi="Segoe UI Historic" w:cs="Segoe UI Historic"/>
            <w:sz w:val="23"/>
            <w:szCs w:val="23"/>
            <w:u w:val="none"/>
            <w:bdr w:val="none" w:sz="0" w:space="0" w:color="auto" w:frame="1"/>
            <w:shd w:val="clear" w:color="auto" w:fill="FFFFFF"/>
          </w:rPr>
          <w:t>https://ddrinq.github.io/ddrinq/Ticker.html</w:t>
        </w:r>
      </w:hyperlink>
    </w:p>
    <w:p w14:paraId="131E3435" w14:textId="07BF884B" w:rsidR="00255C66" w:rsidRPr="001C702A" w:rsidRDefault="00000000" w:rsidP="001C702A">
      <w:pPr>
        <w:tabs>
          <w:tab w:val="left" w:pos="1530"/>
        </w:tabs>
        <w:spacing w:after="0" w:line="240" w:lineRule="auto"/>
        <w:ind w:left="90"/>
      </w:pPr>
      <w:hyperlink r:id="rId10" w:tgtFrame="_blank" w:history="1">
        <w:r w:rsidR="00255C66">
          <w:rPr>
            <w:rStyle w:val="Hyperlink"/>
            <w:rFonts w:ascii="Segoe UI Historic" w:hAnsi="Segoe UI Historic" w:cs="Segoe UI Historic"/>
            <w:sz w:val="23"/>
            <w:szCs w:val="23"/>
            <w:u w:val="none"/>
            <w:bdr w:val="none" w:sz="0" w:space="0" w:color="auto" w:frame="1"/>
            <w:shd w:val="clear" w:color="auto" w:fill="FFFFFF"/>
          </w:rPr>
          <w:t>https://github.com/JDangov/Drop10.git</w:t>
        </w:r>
      </w:hyperlink>
    </w:p>
    <w:sectPr w:rsidR="00255C66" w:rsidRPr="001C702A" w:rsidSect="008D7D41">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907"/>
        </w:tabs>
        <w:ind w:left="907" w:hanging="360"/>
      </w:pPr>
      <w:rPr>
        <w:rFonts w:ascii="Symbol" w:hAnsi="Symbol"/>
      </w:rPr>
    </w:lvl>
  </w:abstractNum>
  <w:abstractNum w:abstractNumId="1" w15:restartNumberingAfterBreak="0">
    <w:nsid w:val="2F80011A"/>
    <w:multiLevelType w:val="hybridMultilevel"/>
    <w:tmpl w:val="BED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67D32"/>
    <w:multiLevelType w:val="hybridMultilevel"/>
    <w:tmpl w:val="49F00E3A"/>
    <w:lvl w:ilvl="0" w:tplc="080E3CFE">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3C72311"/>
    <w:multiLevelType w:val="hybridMultilevel"/>
    <w:tmpl w:val="9B94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A4001"/>
    <w:multiLevelType w:val="hybridMultilevel"/>
    <w:tmpl w:val="54B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D7030"/>
    <w:multiLevelType w:val="hybridMultilevel"/>
    <w:tmpl w:val="7D7A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5226A"/>
    <w:multiLevelType w:val="hybridMultilevel"/>
    <w:tmpl w:val="57E2DCE8"/>
    <w:lvl w:ilvl="0" w:tplc="8F96E5F4">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529F55A5"/>
    <w:multiLevelType w:val="hybridMultilevel"/>
    <w:tmpl w:val="B56E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565E5"/>
    <w:multiLevelType w:val="hybridMultilevel"/>
    <w:tmpl w:val="78F4BD4E"/>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num w:numId="1" w16cid:durableId="1460026314">
    <w:abstractNumId w:val="1"/>
  </w:num>
  <w:num w:numId="2" w16cid:durableId="1554072420">
    <w:abstractNumId w:val="5"/>
  </w:num>
  <w:num w:numId="3" w16cid:durableId="270624847">
    <w:abstractNumId w:val="3"/>
  </w:num>
  <w:num w:numId="4" w16cid:durableId="807363006">
    <w:abstractNumId w:val="2"/>
  </w:num>
  <w:num w:numId="5" w16cid:durableId="1845051987">
    <w:abstractNumId w:val="7"/>
  </w:num>
  <w:num w:numId="6" w16cid:durableId="479730115">
    <w:abstractNumId w:val="0"/>
  </w:num>
  <w:num w:numId="7" w16cid:durableId="697976494">
    <w:abstractNumId w:val="6"/>
  </w:num>
  <w:num w:numId="8" w16cid:durableId="821895180">
    <w:abstractNumId w:val="8"/>
  </w:num>
  <w:num w:numId="9" w16cid:durableId="195655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E2"/>
    <w:rsid w:val="00022D1A"/>
    <w:rsid w:val="00046E9A"/>
    <w:rsid w:val="00047B33"/>
    <w:rsid w:val="00050A63"/>
    <w:rsid w:val="000557FE"/>
    <w:rsid w:val="00073862"/>
    <w:rsid w:val="00083B3F"/>
    <w:rsid w:val="00087D47"/>
    <w:rsid w:val="00094008"/>
    <w:rsid w:val="000F6FFD"/>
    <w:rsid w:val="00105CEC"/>
    <w:rsid w:val="00130F6C"/>
    <w:rsid w:val="0013219D"/>
    <w:rsid w:val="00146C15"/>
    <w:rsid w:val="001528EF"/>
    <w:rsid w:val="00160D59"/>
    <w:rsid w:val="00164918"/>
    <w:rsid w:val="001649E6"/>
    <w:rsid w:val="00170D67"/>
    <w:rsid w:val="00182864"/>
    <w:rsid w:val="001849CB"/>
    <w:rsid w:val="00195A72"/>
    <w:rsid w:val="001C702A"/>
    <w:rsid w:val="00230F60"/>
    <w:rsid w:val="0023484B"/>
    <w:rsid w:val="00235B27"/>
    <w:rsid w:val="00237B0C"/>
    <w:rsid w:val="002401A1"/>
    <w:rsid w:val="00250570"/>
    <w:rsid w:val="002508E5"/>
    <w:rsid w:val="00255C66"/>
    <w:rsid w:val="00261DDF"/>
    <w:rsid w:val="002714EC"/>
    <w:rsid w:val="002743FF"/>
    <w:rsid w:val="002830B9"/>
    <w:rsid w:val="00284755"/>
    <w:rsid w:val="00286C0E"/>
    <w:rsid w:val="002959A7"/>
    <w:rsid w:val="002C7B9E"/>
    <w:rsid w:val="002D27EF"/>
    <w:rsid w:val="002E4648"/>
    <w:rsid w:val="002F383D"/>
    <w:rsid w:val="00310E08"/>
    <w:rsid w:val="00312C8C"/>
    <w:rsid w:val="00314194"/>
    <w:rsid w:val="00314D32"/>
    <w:rsid w:val="00323F1D"/>
    <w:rsid w:val="00345D4C"/>
    <w:rsid w:val="0034630D"/>
    <w:rsid w:val="00354821"/>
    <w:rsid w:val="00364158"/>
    <w:rsid w:val="0037545D"/>
    <w:rsid w:val="003820A9"/>
    <w:rsid w:val="003A7497"/>
    <w:rsid w:val="003A76C7"/>
    <w:rsid w:val="003E52E7"/>
    <w:rsid w:val="003F1C29"/>
    <w:rsid w:val="00404C5D"/>
    <w:rsid w:val="00411CE8"/>
    <w:rsid w:val="004138A9"/>
    <w:rsid w:val="00421E44"/>
    <w:rsid w:val="004363B4"/>
    <w:rsid w:val="00486A05"/>
    <w:rsid w:val="004A1AC2"/>
    <w:rsid w:val="004E3D31"/>
    <w:rsid w:val="005301A3"/>
    <w:rsid w:val="00531C5C"/>
    <w:rsid w:val="00536041"/>
    <w:rsid w:val="00540669"/>
    <w:rsid w:val="005455B2"/>
    <w:rsid w:val="005604F6"/>
    <w:rsid w:val="00561E44"/>
    <w:rsid w:val="0057494F"/>
    <w:rsid w:val="00577D08"/>
    <w:rsid w:val="00584539"/>
    <w:rsid w:val="005A41E3"/>
    <w:rsid w:val="005B2085"/>
    <w:rsid w:val="005B75FC"/>
    <w:rsid w:val="005C194C"/>
    <w:rsid w:val="005F0040"/>
    <w:rsid w:val="005F503D"/>
    <w:rsid w:val="006051F5"/>
    <w:rsid w:val="00645CCA"/>
    <w:rsid w:val="00666618"/>
    <w:rsid w:val="00667646"/>
    <w:rsid w:val="00686418"/>
    <w:rsid w:val="006902F5"/>
    <w:rsid w:val="006A3F71"/>
    <w:rsid w:val="006B298C"/>
    <w:rsid w:val="006C0570"/>
    <w:rsid w:val="006C7623"/>
    <w:rsid w:val="006D44E8"/>
    <w:rsid w:val="006D7236"/>
    <w:rsid w:val="006E1589"/>
    <w:rsid w:val="006E5204"/>
    <w:rsid w:val="00707BCE"/>
    <w:rsid w:val="0073419C"/>
    <w:rsid w:val="007366D2"/>
    <w:rsid w:val="00744FD7"/>
    <w:rsid w:val="0074589A"/>
    <w:rsid w:val="00746180"/>
    <w:rsid w:val="00772556"/>
    <w:rsid w:val="00781D19"/>
    <w:rsid w:val="00791D52"/>
    <w:rsid w:val="00792772"/>
    <w:rsid w:val="007B1283"/>
    <w:rsid w:val="007C6039"/>
    <w:rsid w:val="007D19F4"/>
    <w:rsid w:val="007D65CA"/>
    <w:rsid w:val="007F17EF"/>
    <w:rsid w:val="00801E73"/>
    <w:rsid w:val="00807F35"/>
    <w:rsid w:val="00812A26"/>
    <w:rsid w:val="00826628"/>
    <w:rsid w:val="0082734D"/>
    <w:rsid w:val="00846780"/>
    <w:rsid w:val="00860C8B"/>
    <w:rsid w:val="00884D22"/>
    <w:rsid w:val="00887775"/>
    <w:rsid w:val="00890D0E"/>
    <w:rsid w:val="008978AB"/>
    <w:rsid w:val="008A393B"/>
    <w:rsid w:val="008A49CC"/>
    <w:rsid w:val="008A6C30"/>
    <w:rsid w:val="008A759E"/>
    <w:rsid w:val="008B1E53"/>
    <w:rsid w:val="008B2823"/>
    <w:rsid w:val="008B2BB5"/>
    <w:rsid w:val="008B592A"/>
    <w:rsid w:val="008C4E4A"/>
    <w:rsid w:val="008D770F"/>
    <w:rsid w:val="008D7D41"/>
    <w:rsid w:val="008F2989"/>
    <w:rsid w:val="0091390E"/>
    <w:rsid w:val="0092274F"/>
    <w:rsid w:val="00925B16"/>
    <w:rsid w:val="00932223"/>
    <w:rsid w:val="009666A4"/>
    <w:rsid w:val="00973312"/>
    <w:rsid w:val="0097628A"/>
    <w:rsid w:val="00996AED"/>
    <w:rsid w:val="009C05E2"/>
    <w:rsid w:val="009C6FD7"/>
    <w:rsid w:val="009D1C78"/>
    <w:rsid w:val="009D49EC"/>
    <w:rsid w:val="009D4AE2"/>
    <w:rsid w:val="009D7D53"/>
    <w:rsid w:val="00A07329"/>
    <w:rsid w:val="00A21131"/>
    <w:rsid w:val="00A323D7"/>
    <w:rsid w:val="00A57E14"/>
    <w:rsid w:val="00A57E72"/>
    <w:rsid w:val="00A609F4"/>
    <w:rsid w:val="00A61C00"/>
    <w:rsid w:val="00A61CFC"/>
    <w:rsid w:val="00A66326"/>
    <w:rsid w:val="00A7033D"/>
    <w:rsid w:val="00A73D59"/>
    <w:rsid w:val="00A95832"/>
    <w:rsid w:val="00AF1C36"/>
    <w:rsid w:val="00AF661F"/>
    <w:rsid w:val="00B01462"/>
    <w:rsid w:val="00B0429D"/>
    <w:rsid w:val="00B17F08"/>
    <w:rsid w:val="00B23B46"/>
    <w:rsid w:val="00B264F5"/>
    <w:rsid w:val="00B406F8"/>
    <w:rsid w:val="00B4610B"/>
    <w:rsid w:val="00B47FF0"/>
    <w:rsid w:val="00B63CA6"/>
    <w:rsid w:val="00B64A62"/>
    <w:rsid w:val="00B71D6D"/>
    <w:rsid w:val="00B75A2C"/>
    <w:rsid w:val="00B806F3"/>
    <w:rsid w:val="00B932F7"/>
    <w:rsid w:val="00BA09B8"/>
    <w:rsid w:val="00BA0B09"/>
    <w:rsid w:val="00BB645D"/>
    <w:rsid w:val="00BF3DF9"/>
    <w:rsid w:val="00BF7616"/>
    <w:rsid w:val="00C1103D"/>
    <w:rsid w:val="00C17F20"/>
    <w:rsid w:val="00C20A1D"/>
    <w:rsid w:val="00C226B7"/>
    <w:rsid w:val="00C254C3"/>
    <w:rsid w:val="00C37DEE"/>
    <w:rsid w:val="00C45642"/>
    <w:rsid w:val="00C544FD"/>
    <w:rsid w:val="00C64A39"/>
    <w:rsid w:val="00C70F00"/>
    <w:rsid w:val="00C93432"/>
    <w:rsid w:val="00CA1004"/>
    <w:rsid w:val="00CA11F0"/>
    <w:rsid w:val="00CB0A79"/>
    <w:rsid w:val="00CB5771"/>
    <w:rsid w:val="00CB7157"/>
    <w:rsid w:val="00CD749A"/>
    <w:rsid w:val="00CE4B3C"/>
    <w:rsid w:val="00CE79E0"/>
    <w:rsid w:val="00D0108C"/>
    <w:rsid w:val="00D064DE"/>
    <w:rsid w:val="00D115BA"/>
    <w:rsid w:val="00D324B5"/>
    <w:rsid w:val="00D34E49"/>
    <w:rsid w:val="00D60727"/>
    <w:rsid w:val="00D759CF"/>
    <w:rsid w:val="00DB2323"/>
    <w:rsid w:val="00DD498E"/>
    <w:rsid w:val="00DD4C43"/>
    <w:rsid w:val="00DE5652"/>
    <w:rsid w:val="00E00401"/>
    <w:rsid w:val="00E03B50"/>
    <w:rsid w:val="00E052A8"/>
    <w:rsid w:val="00E26630"/>
    <w:rsid w:val="00E26760"/>
    <w:rsid w:val="00E55D2E"/>
    <w:rsid w:val="00E6179A"/>
    <w:rsid w:val="00E640C6"/>
    <w:rsid w:val="00E7339D"/>
    <w:rsid w:val="00E80ED3"/>
    <w:rsid w:val="00E9792A"/>
    <w:rsid w:val="00ED02A1"/>
    <w:rsid w:val="00ED100C"/>
    <w:rsid w:val="00ED665D"/>
    <w:rsid w:val="00EE6F43"/>
    <w:rsid w:val="00F005AC"/>
    <w:rsid w:val="00F009EF"/>
    <w:rsid w:val="00F03EFC"/>
    <w:rsid w:val="00F11AA6"/>
    <w:rsid w:val="00F2156D"/>
    <w:rsid w:val="00F429AF"/>
    <w:rsid w:val="00F557D3"/>
    <w:rsid w:val="00F64E79"/>
    <w:rsid w:val="00F706F4"/>
    <w:rsid w:val="00F761A6"/>
    <w:rsid w:val="00F85707"/>
    <w:rsid w:val="00FC0E56"/>
    <w:rsid w:val="00FD1139"/>
    <w:rsid w:val="00FD6434"/>
    <w:rsid w:val="00FD77AA"/>
    <w:rsid w:val="00FE26F4"/>
    <w:rsid w:val="00FF5126"/>
    <w:rsid w:val="00FF59A8"/>
    <w:rsid w:val="00FF6968"/>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6ACA"/>
  <w15:docId w15:val="{C39AD261-5BB9-4CC2-A2D5-A75FA8BC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7EF"/>
    <w:pPr>
      <w:ind w:left="720"/>
      <w:contextualSpacing/>
    </w:pPr>
  </w:style>
  <w:style w:type="character" w:styleId="Hyperlink">
    <w:name w:val="Hyperlink"/>
    <w:basedOn w:val="DefaultParagraphFont"/>
    <w:uiPriority w:val="99"/>
    <w:unhideWhenUsed/>
    <w:rsid w:val="005B2085"/>
    <w:rPr>
      <w:color w:val="0000FF" w:themeColor="hyperlink"/>
      <w:u w:val="single"/>
    </w:rPr>
  </w:style>
  <w:style w:type="character" w:styleId="UnresolvedMention">
    <w:name w:val="Unresolved Mention"/>
    <w:basedOn w:val="DefaultParagraphFont"/>
    <w:uiPriority w:val="99"/>
    <w:semiHidden/>
    <w:unhideWhenUsed/>
    <w:rsid w:val="005B2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ndangov/?fbclid=IwAR2swVgnVzmifIaB_208y_3fqmeLCoxxKrCOzyaMxrbkb5m1R009FokYGqI" TargetMode="External"/><Relationship Id="rId3" Type="http://schemas.openxmlformats.org/officeDocument/2006/relationships/styles" Target="styles.xml"/><Relationship Id="rId7" Type="http://schemas.openxmlformats.org/officeDocument/2006/relationships/hyperlink" Target="https://jdangov.github.io/Resume/2024%20JD%20Big%20Data%20Architect.pdf?fbclid=IwAR3wOOFPXwlwkKpvIvKdzkRDqWSYYxisILaUIV4UI48ASAZj5Z2NNBdB-W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angov@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JDangov/Drop10.git?fbclid=IwAR0QxpOpIs8BjQx9T2UzjVEgzmqr_uyMYIyfuR7Rn_DYJKCp6m9ERO9vOMs" TargetMode="External"/><Relationship Id="rId4" Type="http://schemas.openxmlformats.org/officeDocument/2006/relationships/settings" Target="settings.xml"/><Relationship Id="rId9" Type="http://schemas.openxmlformats.org/officeDocument/2006/relationships/hyperlink" Target="https://ddrinq.github.io/ddrinq/Ticker.html?fbclid=IwAR2swVgnVzmifIaB_208y_3fqmeLCoxxKrCOzyaMxrbkb5m1R009FokYG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6156-EE81-4E2A-BBC2-EC209DF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John Dangov</cp:lastModifiedBy>
  <cp:revision>26</cp:revision>
  <cp:lastPrinted>2023-04-03T19:03:00Z</cp:lastPrinted>
  <dcterms:created xsi:type="dcterms:W3CDTF">2024-01-17T22:28:00Z</dcterms:created>
  <dcterms:modified xsi:type="dcterms:W3CDTF">2024-01-18T16:43:00Z</dcterms:modified>
</cp:coreProperties>
</file>